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CCC" w:rsidRDefault="00033CCC" w:rsidP="001009A9">
      <w:pPr>
        <w:spacing w:line="240" w:lineRule="auto"/>
        <w:jc w:val="center"/>
        <w:rPr>
          <w:b/>
        </w:rPr>
      </w:pPr>
      <w:r>
        <w:rPr>
          <w:b/>
        </w:rPr>
        <w:t>Урок русского языка по теме «Иноязычные заимствования»</w:t>
      </w:r>
    </w:p>
    <w:p w:rsidR="009354A9" w:rsidRDefault="00D61095" w:rsidP="001009A9">
      <w:pPr>
        <w:spacing w:line="240" w:lineRule="auto"/>
        <w:jc w:val="center"/>
        <w:rPr>
          <w:b/>
        </w:rPr>
      </w:pPr>
      <w:r>
        <w:rPr>
          <w:b/>
        </w:rPr>
        <w:t>Ход урока</w:t>
      </w:r>
    </w:p>
    <w:p w:rsidR="00D61095" w:rsidRDefault="00D61095" w:rsidP="001009A9">
      <w:pPr>
        <w:spacing w:line="240" w:lineRule="auto"/>
        <w:jc w:val="right"/>
        <w:rPr>
          <w:u w:val="single"/>
        </w:rPr>
      </w:pPr>
      <w:r>
        <w:rPr>
          <w:u w:val="single"/>
        </w:rPr>
        <w:t>Фаза вызова</w:t>
      </w:r>
    </w:p>
    <w:p w:rsidR="001009A9" w:rsidRPr="001009A9" w:rsidRDefault="001009A9" w:rsidP="001009A9">
      <w:pPr>
        <w:spacing w:line="240" w:lineRule="auto"/>
        <w:jc w:val="right"/>
      </w:pPr>
      <w:r>
        <w:t>фронтально</w:t>
      </w:r>
    </w:p>
    <w:p w:rsidR="00BC3DC5" w:rsidRPr="00033CCC" w:rsidRDefault="00BC3DC5" w:rsidP="001009A9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6"/>
          <w:szCs w:val="17"/>
          <w:shd w:val="clear" w:color="auto" w:fill="FFFFFF"/>
        </w:rPr>
      </w:pPr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 xml:space="preserve">Язык мой – </w:t>
      </w:r>
      <w:proofErr w:type="spellStart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who</w:t>
      </w:r>
      <w:proofErr w:type="spellEnd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 xml:space="preserve"> </w:t>
      </w:r>
      <w:proofErr w:type="spellStart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is</w:t>
      </w:r>
      <w:proofErr w:type="spellEnd"/>
      <w:proofErr w:type="gramStart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 xml:space="preserve"> :</w:t>
      </w:r>
      <w:proofErr w:type="gramEnd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)</w:t>
      </w:r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br/>
      </w:r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br/>
        <w:t xml:space="preserve">Иностранный язык – это </w:t>
      </w:r>
      <w:proofErr w:type="gramStart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здорово</w:t>
      </w:r>
      <w:proofErr w:type="gramEnd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!</w:t>
      </w:r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br/>
        <w:t>Где угодно, его применяй,</w:t>
      </w:r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br/>
        <w:t>Позабыл, как по-русски «</w:t>
      </w:r>
      <w:proofErr w:type="gramStart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До</w:t>
      </w:r>
      <w:proofErr w:type="gramEnd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 xml:space="preserve"> скорого!», –</w:t>
      </w:r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br/>
        <w:t xml:space="preserve">Заверни по-английски « </w:t>
      </w:r>
      <w:proofErr w:type="spellStart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Good</w:t>
      </w:r>
      <w:proofErr w:type="spellEnd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 xml:space="preserve"> </w:t>
      </w:r>
      <w:proofErr w:type="spellStart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bye</w:t>
      </w:r>
      <w:proofErr w:type="spellEnd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! ».</w:t>
      </w:r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br/>
      </w:r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br/>
        <w:t>Ты не можешь в любви объясниться,</w:t>
      </w:r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br/>
        <w:t>Слов не знаешь простых «Я люблю…»?</w:t>
      </w:r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br/>
        <w:t>Вот запомни, авось пригодится,</w:t>
      </w:r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br/>
        <w:t xml:space="preserve">Тихо в ушко шепни: « I </w:t>
      </w:r>
      <w:proofErr w:type="spellStart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love</w:t>
      </w:r>
      <w:proofErr w:type="spellEnd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 xml:space="preserve"> </w:t>
      </w:r>
      <w:proofErr w:type="spellStart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you</w:t>
      </w:r>
      <w:proofErr w:type="spellEnd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… ».</w:t>
      </w:r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br/>
      </w:r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br/>
        <w:t>А когда в ситуации зыбкой</w:t>
      </w:r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br/>
        <w:t>Подозрение пало на дам,</w:t>
      </w:r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br/>
        <w:t>Ты с загадочной молви улыбкой:</w:t>
      </w:r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br/>
        <w:t xml:space="preserve">«Разумеется, </w:t>
      </w:r>
      <w:proofErr w:type="spellStart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cherche</w:t>
      </w:r>
      <w:proofErr w:type="spellEnd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 xml:space="preserve"> </w:t>
      </w:r>
      <w:proofErr w:type="spellStart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la</w:t>
      </w:r>
      <w:proofErr w:type="spellEnd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 xml:space="preserve"> </w:t>
      </w:r>
      <w:proofErr w:type="spellStart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fame</w:t>
      </w:r>
      <w:proofErr w:type="spellEnd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! ».</w:t>
      </w:r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br/>
      </w:r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br/>
        <w:t>Есть желанье назад возвратиться,</w:t>
      </w:r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br/>
        <w:t>Хоть и знаешь, уходишь навек.</w:t>
      </w:r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br/>
        <w:t xml:space="preserve">« </w:t>
      </w:r>
      <w:proofErr w:type="spellStart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C’est</w:t>
      </w:r>
      <w:proofErr w:type="spellEnd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 xml:space="preserve"> </w:t>
      </w:r>
      <w:proofErr w:type="spellStart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la</w:t>
      </w:r>
      <w:proofErr w:type="spellEnd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 xml:space="preserve"> </w:t>
      </w:r>
      <w:proofErr w:type="spellStart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vie</w:t>
      </w:r>
      <w:proofErr w:type="spellEnd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 xml:space="preserve"> </w:t>
      </w:r>
      <w:proofErr w:type="spellStart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baby</w:t>
      </w:r>
      <w:proofErr w:type="spellEnd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 xml:space="preserve">, </w:t>
      </w:r>
      <w:proofErr w:type="spellStart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astalavista</w:t>
      </w:r>
      <w:proofErr w:type="spellEnd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,</w:t>
      </w:r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br/>
      </w:r>
      <w:proofErr w:type="spellStart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But</w:t>
      </w:r>
      <w:proofErr w:type="spellEnd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 xml:space="preserve"> </w:t>
      </w:r>
      <w:proofErr w:type="spellStart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you</w:t>
      </w:r>
      <w:proofErr w:type="spellEnd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 xml:space="preserve"> </w:t>
      </w:r>
      <w:proofErr w:type="spellStart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know</w:t>
      </w:r>
      <w:proofErr w:type="spellEnd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 xml:space="preserve">, </w:t>
      </w:r>
      <w:proofErr w:type="spellStart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of</w:t>
      </w:r>
      <w:proofErr w:type="spellEnd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 xml:space="preserve"> </w:t>
      </w:r>
      <w:proofErr w:type="spellStart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course</w:t>
      </w:r>
      <w:proofErr w:type="spellEnd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 xml:space="preserve">, </w:t>
      </w:r>
      <w:proofErr w:type="spellStart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I’ll</w:t>
      </w:r>
      <w:proofErr w:type="spellEnd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 xml:space="preserve"> </w:t>
      </w:r>
      <w:proofErr w:type="spellStart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be</w:t>
      </w:r>
      <w:proofErr w:type="spellEnd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 xml:space="preserve"> </w:t>
      </w:r>
      <w:proofErr w:type="spellStart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back</w:t>
      </w:r>
      <w:proofErr w:type="spellEnd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! ».</w:t>
      </w:r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br/>
      </w:r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br/>
        <w:t>«Водку» вы называете – «виски»,</w:t>
      </w:r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br/>
        <w:t>«</w:t>
      </w:r>
      <w:proofErr w:type="gramStart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Пьянку</w:t>
      </w:r>
      <w:proofErr w:type="gramEnd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» – «</w:t>
      </w:r>
      <w:proofErr w:type="spellStart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сейшен</w:t>
      </w:r>
      <w:proofErr w:type="spellEnd"/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t>» и «доком» – врача.</w:t>
      </w:r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br/>
        <w:t>Может быть, лучше выучить русский,</w:t>
      </w:r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br/>
        <w:t>Чтобы знать, как писать «ЧА» и «ЩА».</w:t>
      </w:r>
      <w:r w:rsidRPr="00033CCC">
        <w:rPr>
          <w:rFonts w:ascii="Tahoma" w:hAnsi="Tahoma" w:cs="Tahoma"/>
          <w:color w:val="000000"/>
          <w:sz w:val="16"/>
          <w:szCs w:val="17"/>
          <w:shd w:val="clear" w:color="auto" w:fill="FFFFFF"/>
        </w:rPr>
        <w:br/>
        <w:t>(М. Миронов)</w:t>
      </w:r>
    </w:p>
    <w:p w:rsidR="00B85FBD" w:rsidRDefault="00B85FBD" w:rsidP="00B85FBD">
      <w:pPr>
        <w:spacing w:before="100" w:beforeAutospacing="1" w:after="100" w:afterAutospacing="1" w:line="240" w:lineRule="auto"/>
        <w:ind w:left="5664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*На что вы обратили внимание в этом стихе? </w:t>
      </w:r>
    </w:p>
    <w:p w:rsidR="00B85FBD" w:rsidRDefault="00B85FBD" w:rsidP="00B85FBD">
      <w:pPr>
        <w:spacing w:before="100" w:beforeAutospacing="1" w:after="100" w:afterAutospacing="1" w:line="240" w:lineRule="auto"/>
        <w:ind w:left="5664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*Какое явление здесь обыгрывается?</w:t>
      </w:r>
    </w:p>
    <w:p w:rsidR="00B85FBD" w:rsidRDefault="00B85FBD" w:rsidP="00B85FBD">
      <w:pPr>
        <w:spacing w:before="100" w:beforeAutospacing="1" w:after="100" w:afterAutospacing="1" w:line="240" w:lineRule="auto"/>
        <w:ind w:left="5664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*Что хотел сказать автор этим стихом?</w:t>
      </w:r>
    </w:p>
    <w:p w:rsidR="00B85FBD" w:rsidRDefault="00B85FBD" w:rsidP="00B85FBD">
      <w:pPr>
        <w:spacing w:before="100" w:beforeAutospacing="1" w:after="100" w:afterAutospacing="1" w:line="240" w:lineRule="auto"/>
        <w:ind w:left="5664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*Каково ваше мнение?</w:t>
      </w:r>
    </w:p>
    <w:p w:rsidR="00D61095" w:rsidRDefault="001009A9" w:rsidP="001009A9">
      <w:pPr>
        <w:spacing w:line="240" w:lineRule="auto"/>
        <w:rPr>
          <w:u w:val="single"/>
        </w:rPr>
      </w:pPr>
      <w:r>
        <w:rPr>
          <w:u w:val="single"/>
        </w:rPr>
        <w:t>ЦЕЛЕПОЛАГАНИЕ</w:t>
      </w:r>
    </w:p>
    <w:p w:rsidR="001009A9" w:rsidRDefault="001009A9" w:rsidP="001009A9">
      <w:pPr>
        <w:spacing w:line="240" w:lineRule="auto"/>
      </w:pPr>
      <w:r>
        <w:t>1)Обоснование темы</w:t>
      </w:r>
    </w:p>
    <w:p w:rsidR="001009A9" w:rsidRDefault="001009A9" w:rsidP="001009A9">
      <w:pPr>
        <w:pStyle w:val="a9"/>
        <w:spacing w:line="240" w:lineRule="auto"/>
      </w:pPr>
      <w:r>
        <w:t xml:space="preserve">А) </w:t>
      </w:r>
      <w:r w:rsidRPr="002A4C93">
        <w:rPr>
          <w:u w:val="single"/>
        </w:rPr>
        <w:t>О чем</w:t>
      </w:r>
      <w:r>
        <w:t xml:space="preserve"> пойдет речь?</w:t>
      </w:r>
    </w:p>
    <w:p w:rsidR="001009A9" w:rsidRDefault="001009A9" w:rsidP="001009A9">
      <w:pPr>
        <w:pStyle w:val="a9"/>
        <w:spacing w:line="240" w:lineRule="auto"/>
        <w:jc w:val="right"/>
      </w:pPr>
      <w:r>
        <w:t>(об иноязычных словах)</w:t>
      </w:r>
    </w:p>
    <w:p w:rsidR="001009A9" w:rsidRDefault="001009A9" w:rsidP="001009A9">
      <w:pPr>
        <w:pStyle w:val="a9"/>
        <w:spacing w:line="240" w:lineRule="auto"/>
      </w:pPr>
      <w:r>
        <w:t xml:space="preserve">Б) </w:t>
      </w:r>
      <w:r w:rsidRPr="002A4C93">
        <w:rPr>
          <w:u w:val="single"/>
        </w:rPr>
        <w:t>Для чего</w:t>
      </w:r>
      <w:r>
        <w:t xml:space="preserve"> следует о них поговорить?</w:t>
      </w:r>
    </w:p>
    <w:p w:rsidR="001009A9" w:rsidRDefault="001009A9" w:rsidP="001009A9">
      <w:pPr>
        <w:pStyle w:val="a9"/>
        <w:spacing w:line="240" w:lineRule="auto"/>
        <w:jc w:val="right"/>
      </w:pPr>
      <w:r>
        <w:t>(чтобы понять суть явления)</w:t>
      </w:r>
    </w:p>
    <w:p w:rsidR="001009A9" w:rsidRDefault="001009A9" w:rsidP="001009A9">
      <w:pPr>
        <w:pStyle w:val="a9"/>
        <w:spacing w:line="240" w:lineRule="auto"/>
      </w:pPr>
      <w:r>
        <w:t xml:space="preserve">В) </w:t>
      </w:r>
      <w:r w:rsidRPr="002A4C93">
        <w:rPr>
          <w:u w:val="single"/>
        </w:rPr>
        <w:t>Зачем</w:t>
      </w:r>
      <w:r>
        <w:t xml:space="preserve"> надо анализировать их группы?</w:t>
      </w:r>
    </w:p>
    <w:p w:rsidR="001009A9" w:rsidRDefault="001009A9" w:rsidP="001009A9">
      <w:pPr>
        <w:pStyle w:val="a9"/>
        <w:spacing w:line="240" w:lineRule="auto"/>
        <w:jc w:val="right"/>
      </w:pPr>
      <w:r>
        <w:t>(чтобы сделать вывод о пользе и вреде их использования)</w:t>
      </w:r>
    </w:p>
    <w:p w:rsidR="001009A9" w:rsidRDefault="001009A9" w:rsidP="001009A9">
      <w:pPr>
        <w:spacing w:line="240" w:lineRule="auto"/>
      </w:pPr>
      <w:r>
        <w:t>2)Постановка целей и задач</w:t>
      </w:r>
    </w:p>
    <w:p w:rsidR="001009A9" w:rsidRDefault="001009A9" w:rsidP="001009A9">
      <w:pPr>
        <w:spacing w:line="240" w:lineRule="auto"/>
        <w:rPr>
          <w:u w:val="single"/>
        </w:rPr>
      </w:pPr>
      <w:r>
        <w:rPr>
          <w:b/>
        </w:rPr>
        <w:t xml:space="preserve">ЧТО </w:t>
      </w:r>
      <w:r>
        <w:t>(</w:t>
      </w:r>
      <w:r>
        <w:rPr>
          <w:u w:val="single"/>
        </w:rPr>
        <w:t>анализ и группир</w:t>
      </w:r>
      <w:r w:rsidR="002A4C93">
        <w:rPr>
          <w:u w:val="single"/>
        </w:rPr>
        <w:t>овка</w:t>
      </w:r>
      <w:r>
        <w:rPr>
          <w:u w:val="single"/>
        </w:rPr>
        <w:t>)</w:t>
      </w:r>
    </w:p>
    <w:p w:rsidR="001009A9" w:rsidRDefault="002A4C93" w:rsidP="001009A9">
      <w:pPr>
        <w:spacing w:line="240" w:lineRule="auto"/>
      </w:pPr>
      <w:r>
        <w:t>А) если мы обсудим это стихотворение, то поговорим об иноязычных словах;</w:t>
      </w:r>
    </w:p>
    <w:p w:rsidR="002A4C93" w:rsidRDefault="002A4C93" w:rsidP="001009A9">
      <w:pPr>
        <w:spacing w:line="240" w:lineRule="auto"/>
      </w:pPr>
      <w:r>
        <w:t>Б) если мы поговорим об иноязычных словах, то поймем суть явления;</w:t>
      </w:r>
    </w:p>
    <w:p w:rsidR="002A4C93" w:rsidRDefault="002A4C93" w:rsidP="002A4C93">
      <w:pPr>
        <w:spacing w:line="240" w:lineRule="auto"/>
      </w:pPr>
      <w:r>
        <w:t>В) если мы поймем суть явления, то сможем проанализировать пользу и вред от их использования в русском языке.</w:t>
      </w:r>
    </w:p>
    <w:p w:rsidR="002A4C93" w:rsidRDefault="002A4C93" w:rsidP="002A4C93">
      <w:pPr>
        <w:spacing w:line="240" w:lineRule="auto"/>
        <w:rPr>
          <w:u w:val="single"/>
        </w:rPr>
      </w:pPr>
      <w:r>
        <w:rPr>
          <w:b/>
        </w:rPr>
        <w:lastRenderedPageBreak/>
        <w:t xml:space="preserve">ДЛЯ ЧЕГО </w:t>
      </w:r>
      <w:r>
        <w:t>(</w:t>
      </w:r>
      <w:r>
        <w:rPr>
          <w:u w:val="single"/>
        </w:rPr>
        <w:t>реализация в языке)</w:t>
      </w:r>
    </w:p>
    <w:p w:rsidR="002A4C93" w:rsidRDefault="002A4C93" w:rsidP="002A4C93">
      <w:pPr>
        <w:spacing w:line="240" w:lineRule="auto"/>
      </w:pPr>
      <w:r>
        <w:t>Г) если мы их сгруппируем, то четче определим сферу их применения;</w:t>
      </w:r>
    </w:p>
    <w:p w:rsidR="002A4C93" w:rsidRDefault="002A4C93" w:rsidP="002A4C93">
      <w:pPr>
        <w:spacing w:line="240" w:lineRule="auto"/>
      </w:pPr>
      <w:r>
        <w:t>Д) если определим сферу применения, то разберемся в нормах их поведения;</w:t>
      </w:r>
    </w:p>
    <w:p w:rsidR="002A4C93" w:rsidRDefault="002A4C93" w:rsidP="002A4C93">
      <w:pPr>
        <w:spacing w:line="240" w:lineRule="auto"/>
      </w:pPr>
      <w:r>
        <w:t>Е) если разберемся в нормах их поведения, то сможем сделать свою речь более грамотной.</w:t>
      </w:r>
    </w:p>
    <w:p w:rsidR="002A4C93" w:rsidRDefault="002A4C93" w:rsidP="002A4C93">
      <w:pPr>
        <w:spacing w:line="240" w:lineRule="auto"/>
      </w:pPr>
      <w:r>
        <w:rPr>
          <w:b/>
        </w:rPr>
        <w:t xml:space="preserve">КАК </w:t>
      </w:r>
      <w:r>
        <w:t>(</w:t>
      </w:r>
      <w:r>
        <w:rPr>
          <w:u w:val="single"/>
        </w:rPr>
        <w:t>улучшение качества собственной речи)</w:t>
      </w:r>
    </w:p>
    <w:p w:rsidR="002A4C93" w:rsidRDefault="002A4C93" w:rsidP="002A4C93">
      <w:pPr>
        <w:spacing w:line="240" w:lineRule="auto"/>
      </w:pPr>
      <w:r>
        <w:t>Ж) если использ</w:t>
      </w:r>
      <w:r w:rsidR="00AB66C7">
        <w:t>у</w:t>
      </w:r>
      <w:r>
        <w:t xml:space="preserve">ем метод наблюдения или беседы, то </w:t>
      </w:r>
      <w:r w:rsidR="002F6C58">
        <w:t>сможем найти интересующие нас элементы данного явления;</w:t>
      </w:r>
    </w:p>
    <w:p w:rsidR="002F6C58" w:rsidRDefault="002F6C58" w:rsidP="002A4C93">
      <w:pPr>
        <w:spacing w:line="240" w:lineRule="auto"/>
      </w:pPr>
      <w:r>
        <w:t>З) если используем метод анализа и синтеза информации, то сможем выделить составляющие части явления;</w:t>
      </w:r>
    </w:p>
    <w:p w:rsidR="002F6C58" w:rsidRDefault="002F6C58" w:rsidP="002A4C93">
      <w:pPr>
        <w:spacing w:line="240" w:lineRule="auto"/>
      </w:pPr>
      <w:r>
        <w:t>И) если творчески переосмыслим полученные результаты, то сможем варьировать словесный материал, что сделает нашу речь более выразительной и расширит наш кругозор.</w:t>
      </w:r>
    </w:p>
    <w:p w:rsidR="002F6C58" w:rsidRDefault="002F6C58" w:rsidP="002A4C93">
      <w:pPr>
        <w:spacing w:line="240" w:lineRule="auto"/>
        <w:rPr>
          <w:b/>
        </w:rPr>
      </w:pPr>
      <w:r>
        <w:t xml:space="preserve">Вырастим </w:t>
      </w:r>
      <w:r>
        <w:rPr>
          <w:b/>
        </w:rPr>
        <w:t>Дерево Предсказаний…</w:t>
      </w:r>
    </w:p>
    <w:p w:rsidR="002F6C58" w:rsidRDefault="002F6C58" w:rsidP="002A4C93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810000" cy="311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ENIE-DEREVA-1-300x2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FBD" w:rsidRDefault="00B85FBD" w:rsidP="002A4C93">
      <w:pPr>
        <w:spacing w:line="240" w:lineRule="auto"/>
        <w:rPr>
          <w:u w:val="single"/>
        </w:rPr>
      </w:pPr>
      <w:r>
        <w:rPr>
          <w:u w:val="single"/>
        </w:rPr>
        <w:t>Выходим на тему «Иностранные заимствования в русском языке».</w:t>
      </w:r>
    </w:p>
    <w:p w:rsidR="00B85FBD" w:rsidRDefault="00B85FBD" w:rsidP="00B85FBD">
      <w:pPr>
        <w:spacing w:line="240" w:lineRule="auto"/>
        <w:jc w:val="right"/>
        <w:rPr>
          <w:u w:val="single"/>
        </w:rPr>
      </w:pPr>
      <w:r>
        <w:rPr>
          <w:u w:val="single"/>
        </w:rPr>
        <w:t>Фаза осмысления</w:t>
      </w:r>
    </w:p>
    <w:p w:rsidR="00B85FBD" w:rsidRDefault="00B85FBD" w:rsidP="00B85FBD">
      <w:pPr>
        <w:spacing w:line="240" w:lineRule="auto"/>
        <w:jc w:val="right"/>
      </w:pPr>
      <w:r>
        <w:t>в группах</w:t>
      </w:r>
      <w:r w:rsidR="0016215E">
        <w:t xml:space="preserve"> и парах</w:t>
      </w:r>
    </w:p>
    <w:p w:rsidR="00B85FBD" w:rsidRPr="0016215E" w:rsidRDefault="00135C3D" w:rsidP="00B85FBD">
      <w:pPr>
        <w:spacing w:line="240" w:lineRule="auto"/>
      </w:pPr>
      <w:r>
        <w:t xml:space="preserve">3) </w:t>
      </w:r>
      <w:r w:rsidR="00FD0F3C">
        <w:t>Поработаем в группах с теоретическим материалом с помощью приема ПМИ</w:t>
      </w:r>
      <w:r w:rsidR="0016215E">
        <w:t xml:space="preserve">, т.е. </w:t>
      </w:r>
      <w:r w:rsidR="0016215E">
        <w:rPr>
          <w:b/>
        </w:rPr>
        <w:t>«</w:t>
      </w:r>
      <w:r w:rsidR="00FD0F3C">
        <w:rPr>
          <w:b/>
        </w:rPr>
        <w:t>ПЛЮС-МИНУС-ИНТЕРЕСНО</w:t>
      </w:r>
      <w:r w:rsidR="0016215E">
        <w:rPr>
          <w:b/>
        </w:rPr>
        <w:t xml:space="preserve">», </w:t>
      </w:r>
      <w:r w:rsidR="0016215E">
        <w:t>поработаем со статьей «Заимствование иностранных слов"</w:t>
      </w:r>
    </w:p>
    <w:p w:rsidR="00135C3D" w:rsidRDefault="00135C3D" w:rsidP="00B85FBD">
      <w:pPr>
        <w:spacing w:line="240" w:lineRule="auto"/>
      </w:pPr>
      <w:r>
        <w:t>4)</w:t>
      </w:r>
      <w:r w:rsidR="0016215E">
        <w:t xml:space="preserve"> </w:t>
      </w:r>
      <w:r>
        <w:t xml:space="preserve">Основываясь на наших выводах, составим </w:t>
      </w:r>
      <w:r w:rsidRPr="00135C3D">
        <w:rPr>
          <w:b/>
        </w:rPr>
        <w:t>КЛАСТЕР</w:t>
      </w:r>
      <w:r w:rsidR="0016215E">
        <w:rPr>
          <w:b/>
        </w:rPr>
        <w:t xml:space="preserve"> </w:t>
      </w:r>
      <w:r w:rsidR="0016215E">
        <w:t>по материалам статьи «Заимствованные слова и их употребление»</w:t>
      </w: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Pr="001009A9" w:rsidRDefault="007353DF" w:rsidP="007353DF">
      <w:pPr>
        <w:spacing w:line="240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F1641" wp14:editId="3C659AB3">
                <wp:simplePos x="0" y="0"/>
                <wp:positionH relativeFrom="column">
                  <wp:posOffset>-381395</wp:posOffset>
                </wp:positionH>
                <wp:positionV relativeFrom="paragraph">
                  <wp:posOffset>3971206</wp:posOffset>
                </wp:positionV>
                <wp:extent cx="2363637" cy="1492370"/>
                <wp:effectExtent l="0" t="0" r="17780" b="12700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637" cy="14923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EB4" w:rsidRDefault="00B21EB4" w:rsidP="007353DF">
                            <w:pPr>
                              <w:jc w:val="center"/>
                            </w:pPr>
                            <w:r>
                              <w:t>Имеют равноправные синони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" o:spid="_x0000_s1026" type="#_x0000_t110" style="position:absolute;margin-left:-30.05pt;margin-top:312.7pt;width:186.1pt;height:1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" fillcolor="#4f81bd [3204]" strokecolor="#243f60 [1604]" strokeweight="2pt">
                <v:textbox>
                  <w:txbxContent>
                    <w:p w:rsidR="00B21EB4" w:rsidRDefault="00B21EB4" w:rsidP="007353DF">
                      <w:pPr>
                        <w:jc w:val="center"/>
                      </w:pPr>
                      <w:r>
                        <w:t>Имеют равноправные синони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C8BC3" wp14:editId="2DBA7D4D">
                <wp:simplePos x="0" y="0"/>
                <wp:positionH relativeFrom="column">
                  <wp:posOffset>4018076</wp:posOffset>
                </wp:positionH>
                <wp:positionV relativeFrom="paragraph">
                  <wp:posOffset>6032919</wp:posOffset>
                </wp:positionV>
                <wp:extent cx="1871932" cy="836295"/>
                <wp:effectExtent l="0" t="0" r="14605" b="20955"/>
                <wp:wrapNone/>
                <wp:docPr id="19" name="Выноска со стрелкой ввер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836295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EB4" w:rsidRDefault="00B21EB4" w:rsidP="007353DF">
                            <w:pPr>
                              <w:jc w:val="center"/>
                            </w:pPr>
                            <w:r>
                              <w:t xml:space="preserve">Замена </w:t>
                            </w:r>
                            <w:proofErr w:type="gramStart"/>
                            <w:r>
                              <w:t>словосочетаний</w:t>
                            </w:r>
                            <w:proofErr w:type="gramEnd"/>
                            <w:r>
                              <w:t xml:space="preserve"> одним сло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 со стрелкой вверх 19" o:spid="_x0000_s1027" type="#_x0000_t79" style="position:absolute;margin-left:316.4pt;margin-top:475.05pt;width:147.4pt;height:6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" adj="7565,8388,5400,9594" fillcolor="#4f81bd [3204]" strokecolor="#243f60 [1604]" strokeweight="2pt">
                <v:textbox>
                  <w:txbxContent>
                    <w:p w:rsidR="00B21EB4" w:rsidRDefault="00B21EB4" w:rsidP="007353DF">
                      <w:pPr>
                        <w:jc w:val="center"/>
                      </w:pPr>
                      <w:r>
                        <w:t xml:space="preserve">Замена </w:t>
                      </w:r>
                      <w:proofErr w:type="gramStart"/>
                      <w:r>
                        <w:t>словосочетаний</w:t>
                      </w:r>
                      <w:proofErr w:type="gramEnd"/>
                      <w:r>
                        <w:t xml:space="preserve"> одним слов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65B50F" wp14:editId="66DFE23B">
                <wp:simplePos x="0" y="0"/>
                <wp:positionH relativeFrom="column">
                  <wp:posOffset>1844220</wp:posOffset>
                </wp:positionH>
                <wp:positionV relativeFrom="paragraph">
                  <wp:posOffset>6032919</wp:posOffset>
                </wp:positionV>
                <wp:extent cx="1932317" cy="836295"/>
                <wp:effectExtent l="0" t="0" r="10795" b="20955"/>
                <wp:wrapNone/>
                <wp:docPr id="18" name="Выноска со стрелкой ввер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17" cy="836295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EB4" w:rsidRDefault="00B21EB4" w:rsidP="007353DF">
                            <w:pPr>
                              <w:jc w:val="center"/>
                            </w:pPr>
                            <w:r>
                              <w:t>Уточнение и разграничение смысловых от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18" o:spid="_x0000_s1028" type="#_x0000_t79" style="position:absolute;margin-left:145.2pt;margin-top:475.05pt;width:152.15pt;height:6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" adj="7565,8463,5400,9631" fillcolor="#4f81bd [3204]" strokecolor="#243f60 [1604]" strokeweight="2pt">
                <v:textbox>
                  <w:txbxContent>
                    <w:p w:rsidR="00B21EB4" w:rsidRDefault="00B21EB4" w:rsidP="007353DF">
                      <w:pPr>
                        <w:jc w:val="center"/>
                      </w:pPr>
                      <w:r>
                        <w:t>Уточнение и разграничение смысловых оттен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6CCD9" wp14:editId="581D6B62">
                <wp:simplePos x="0" y="0"/>
                <wp:positionH relativeFrom="column">
                  <wp:posOffset>-381395</wp:posOffset>
                </wp:positionH>
                <wp:positionV relativeFrom="paragraph">
                  <wp:posOffset>6032919</wp:posOffset>
                </wp:positionV>
                <wp:extent cx="1932305" cy="836763"/>
                <wp:effectExtent l="0" t="0" r="10795" b="20955"/>
                <wp:wrapNone/>
                <wp:docPr id="17" name="Выноска со стрелкой ввер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836763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EB4" w:rsidRDefault="00B21EB4" w:rsidP="007353DF">
                            <w:pPr>
                              <w:jc w:val="center"/>
                            </w:pPr>
                            <w:r>
                              <w:t>Новые предметы и пон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17" o:spid="_x0000_s1029" type="#_x0000_t79" style="position:absolute;margin-left:-30.05pt;margin-top:475.05pt;width:152.15pt;height:6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" adj="7565,8462,5400,9631" fillcolor="#4f81bd [3204]" strokecolor="#243f60 [1604]" strokeweight="2pt">
                <v:textbox>
                  <w:txbxContent>
                    <w:p w:rsidR="00B21EB4" w:rsidRDefault="00B21EB4" w:rsidP="007353DF">
                      <w:pPr>
                        <w:jc w:val="center"/>
                      </w:pPr>
                      <w:r>
                        <w:t>Новые предметы и понят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D8489" wp14:editId="4AC2783A">
                <wp:simplePos x="0" y="0"/>
                <wp:positionH relativeFrom="column">
                  <wp:posOffset>1214491</wp:posOffset>
                </wp:positionH>
                <wp:positionV relativeFrom="paragraph">
                  <wp:posOffset>4022965</wp:posOffset>
                </wp:positionV>
                <wp:extent cx="3890514" cy="1716405"/>
                <wp:effectExtent l="0" t="0" r="15240" b="17145"/>
                <wp:wrapNone/>
                <wp:docPr id="15" name="Равнобедренный тре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514" cy="1716405"/>
                        </a:xfrm>
                        <a:prstGeom prst="triangle">
                          <a:avLst>
                            <a:gd name="adj" fmla="val 496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EB4" w:rsidRPr="00332BCF" w:rsidRDefault="00B21EB4" w:rsidP="007353D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332BCF">
                              <w:rPr>
                                <w:sz w:val="32"/>
                              </w:rPr>
                              <w:t>ЗАИМСТВ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5" o:spid="_x0000_s1030" type="#_x0000_t5" style="position:absolute;margin-left:95.65pt;margin-top:316.75pt;width:306.35pt;height:13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" adj="10715" fillcolor="#4f81bd [3204]" strokecolor="#243f60 [1604]" strokeweight="2pt">
                <v:textbox>
                  <w:txbxContent>
                    <w:p w:rsidR="00B21EB4" w:rsidRPr="00332BCF" w:rsidRDefault="00B21EB4" w:rsidP="007353DF">
                      <w:pPr>
                        <w:jc w:val="center"/>
                        <w:rPr>
                          <w:sz w:val="32"/>
                        </w:rPr>
                      </w:pPr>
                      <w:r w:rsidRPr="00332BCF">
                        <w:rPr>
                          <w:sz w:val="32"/>
                        </w:rPr>
                        <w:t>ЗАИМСТВ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B17AC" wp14:editId="7017E9B6">
                <wp:simplePos x="0" y="0"/>
                <wp:positionH relativeFrom="column">
                  <wp:posOffset>3655106</wp:posOffset>
                </wp:positionH>
                <wp:positionV relativeFrom="paragraph">
                  <wp:posOffset>1930334</wp:posOffset>
                </wp:positionV>
                <wp:extent cx="813816" cy="2888818"/>
                <wp:effectExtent l="0" t="904240" r="0" b="777875"/>
                <wp:wrapNone/>
                <wp:docPr id="14" name="Стрелка угл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46379">
                          <a:off x="0" y="0"/>
                          <a:ext cx="813816" cy="2888818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14" o:spid="_x0000_s1026" style="position:absolute;margin-left:287.8pt;margin-top:152pt;width:64.1pt;height:227.45pt;rotation:8788792fd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3816,2888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" path="m,2888818l,457772c,261134,159407,101727,356045,101727r254317,l610362,,813816,203454,610362,406908r,-101727l356045,305181v-84274,,-152591,68317,-152591,152591l203454,2888818,,2888818xe" fillcolor="#4f81bd [3204]" strokecolor="#243f60 [1604]" strokeweight="2pt">
                <v:path arrowok="t" o:connecttype="custom" o:connectlocs="0,2888818;0,457772;356045,101727;610362,101727;610362,0;813816,203454;610362,406908;610362,305181;356045,305181;203454,457772;203454,2888818;0,2888818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6DEF37" wp14:editId="747EF3CF">
                <wp:simplePos x="0" y="0"/>
                <wp:positionH relativeFrom="column">
                  <wp:posOffset>-286506</wp:posOffset>
                </wp:positionH>
                <wp:positionV relativeFrom="paragraph">
                  <wp:posOffset>2754882</wp:posOffset>
                </wp:positionV>
                <wp:extent cx="1811547" cy="1000664"/>
                <wp:effectExtent l="0" t="0" r="17780" b="28575"/>
                <wp:wrapNone/>
                <wp:docPr id="13" name="Блок-схема: перфолент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7" cy="1000664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EB4" w:rsidRDefault="00B21EB4" w:rsidP="007353DF">
                            <w:pPr>
                              <w:jc w:val="center"/>
                            </w:pPr>
                            <w:r>
                              <w:t>Разошлись по лексическому знач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13" o:spid="_x0000_s1031" type="#_x0000_t122" style="position:absolute;margin-left:-22.55pt;margin-top:216.9pt;width:142.65pt;height:7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" fillcolor="#4f81bd [3204]" strokecolor="#243f60 [1604]" strokeweight="2pt">
                <v:textbox>
                  <w:txbxContent>
                    <w:p w:rsidR="00B21EB4" w:rsidRDefault="00B21EB4" w:rsidP="007353DF">
                      <w:pPr>
                        <w:jc w:val="center"/>
                      </w:pPr>
                      <w:r>
                        <w:t>Разошлись по лексическому значен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5C3C71" wp14:editId="7E8798A2">
                <wp:simplePos x="0" y="0"/>
                <wp:positionH relativeFrom="column">
                  <wp:posOffset>2477278</wp:posOffset>
                </wp:positionH>
                <wp:positionV relativeFrom="paragraph">
                  <wp:posOffset>2754558</wp:posOffset>
                </wp:positionV>
                <wp:extent cx="914400" cy="804672"/>
                <wp:effectExtent l="0" t="0" r="19050" b="14605"/>
                <wp:wrapNone/>
                <wp:docPr id="12" name="Блок-схема: перфолент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467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EB4" w:rsidRDefault="00B21EB4" w:rsidP="007353DF">
                            <w:pPr>
                              <w:jc w:val="center"/>
                            </w:pPr>
                            <w:r>
                              <w:t xml:space="preserve">Были вытеснен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ерфолента 12" o:spid="_x0000_s1032" type="#_x0000_t122" style="position:absolute;margin-left:195.05pt;margin-top:216.9pt;width:1in;height:6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" fillcolor="#4f81bd [3204]" strokecolor="#243f60 [1604]" strokeweight="2pt">
                <v:textbox>
                  <w:txbxContent>
                    <w:p w:rsidR="00B21EB4" w:rsidRDefault="00B21EB4" w:rsidP="007353DF">
                      <w:pPr>
                        <w:jc w:val="center"/>
                      </w:pPr>
                      <w:r>
                        <w:t xml:space="preserve">Были вытеснен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77A09" wp14:editId="5B11766C">
                <wp:simplePos x="0" y="0"/>
                <wp:positionH relativeFrom="column">
                  <wp:posOffset>511474</wp:posOffset>
                </wp:positionH>
                <wp:positionV relativeFrom="paragraph">
                  <wp:posOffset>1382706</wp:posOffset>
                </wp:positionV>
                <wp:extent cx="914400" cy="804672"/>
                <wp:effectExtent l="0" t="0" r="19050" b="14605"/>
                <wp:wrapNone/>
                <wp:docPr id="11" name="Блок-схема: перфолент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467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EB4" w:rsidRDefault="00B21EB4" w:rsidP="007353DF">
                            <w:pPr>
                              <w:jc w:val="center"/>
                            </w:pPr>
                            <w:r>
                              <w:t xml:space="preserve">Вытеснили исконн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ерфолента 11" o:spid="_x0000_s1033" type="#_x0000_t122" style="position:absolute;margin-left:40.25pt;margin-top:108.85pt;width:1in;height:63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" fillcolor="#4f81bd [3204]" strokecolor="#243f60 [1604]" strokeweight="2pt">
                <v:textbox>
                  <w:txbxContent>
                    <w:p w:rsidR="00B21EB4" w:rsidRDefault="00B21EB4" w:rsidP="007353DF">
                      <w:pPr>
                        <w:jc w:val="center"/>
                      </w:pPr>
                      <w:r>
                        <w:t xml:space="preserve">Вытеснили исконные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8EE31" wp14:editId="33D6A94A">
                <wp:simplePos x="0" y="0"/>
                <wp:positionH relativeFrom="column">
                  <wp:posOffset>1256485</wp:posOffset>
                </wp:positionH>
                <wp:positionV relativeFrom="paragraph">
                  <wp:posOffset>2112825</wp:posOffset>
                </wp:positionV>
                <wp:extent cx="1216152" cy="850392"/>
                <wp:effectExtent l="0" t="171450" r="22225" b="0"/>
                <wp:wrapNone/>
                <wp:docPr id="10" name="Тройная стрелка влево/вправо/ввер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55033">
                          <a:off x="0" y="0"/>
                          <a:ext cx="1216152" cy="850392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ойная стрелка влево/вправо/вверх 10" o:spid="_x0000_s1026" style="position:absolute;margin-left:98.95pt;margin-top:166.35pt;width:95.75pt;height:66.95pt;rotation:-933338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6152,850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" path="m,637794l212598,425196r,106299l501777,531495r,-318897l395478,212598,608076,,820674,212598r-106299,l714375,531495r289179,l1003554,425196r212598,212598l1003554,850392r,-106299l212598,744093r,106299l,637794xe" fillcolor="#4f81bd [3204]" strokecolor="#243f60 [1604]" strokeweight="2pt">
                <v:path arrowok="t" o:connecttype="custom" o:connectlocs="0,637794;212598,425196;212598,531495;501777,531495;501777,212598;395478,212598;608076,0;820674,212598;714375,212598;714375,531495;1003554,531495;1003554,425196;1216152,637794;1003554,850392;1003554,744093;212598,744093;212598,850392;0,637794" o:connectangles="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94D68" wp14:editId="448B5A3C">
                <wp:simplePos x="0" y="0"/>
                <wp:positionH relativeFrom="column">
                  <wp:posOffset>3901895</wp:posOffset>
                </wp:positionH>
                <wp:positionV relativeFrom="paragraph">
                  <wp:posOffset>1295998</wp:posOffset>
                </wp:positionV>
                <wp:extent cx="2000885" cy="968738"/>
                <wp:effectExtent l="19050" t="57150" r="94615" b="174625"/>
                <wp:wrapNone/>
                <wp:docPr id="7" name="Выноска со стрелкой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1774">
                          <a:off x="0" y="0"/>
                          <a:ext cx="2000885" cy="968738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EB4" w:rsidRDefault="00B21EB4" w:rsidP="007353DF">
                            <w:pPr>
                              <w:jc w:val="center"/>
                            </w:pPr>
                            <w:r>
                              <w:t>Пр</w:t>
                            </w:r>
                            <w:proofErr w:type="gramStart"/>
                            <w:r>
                              <w:t>е-</w:t>
                            </w:r>
                            <w:proofErr w:type="gramEnd"/>
                            <w:r>
                              <w:t xml:space="preserve"> чрез- из- низ- </w:t>
                            </w:r>
                            <w:proofErr w:type="spellStart"/>
                            <w:r>
                              <w:t>ущ</w:t>
                            </w:r>
                            <w:proofErr w:type="spellEnd"/>
                            <w:r>
                              <w:t xml:space="preserve">- </w:t>
                            </w:r>
                            <w:proofErr w:type="spellStart"/>
                            <w:r>
                              <w:t>ющ</w:t>
                            </w:r>
                            <w:proofErr w:type="spellEnd"/>
                            <w:r>
                              <w:t xml:space="preserve">- </w:t>
                            </w:r>
                            <w:proofErr w:type="spellStart"/>
                            <w:r>
                              <w:t>ащ</w:t>
                            </w:r>
                            <w:proofErr w:type="spellEnd"/>
                            <w:r>
                              <w:t xml:space="preserve">- </w:t>
                            </w:r>
                            <w:proofErr w:type="spellStart"/>
                            <w:r>
                              <w:t>ящ</w:t>
                            </w:r>
                            <w:proofErr w:type="spellEnd"/>
                            <w:r>
                              <w:t xml:space="preserve">- </w:t>
                            </w:r>
                            <w:proofErr w:type="spellStart"/>
                            <w:r>
                              <w:t>знь</w:t>
                            </w:r>
                            <w:proofErr w:type="spellEnd"/>
                            <w:r>
                              <w:t xml:space="preserve">- </w:t>
                            </w:r>
                            <w:proofErr w:type="spellStart"/>
                            <w:r>
                              <w:t>ыня</w:t>
                            </w:r>
                            <w:proofErr w:type="spellEnd"/>
                            <w:r>
                              <w:t xml:space="preserve">- </w:t>
                            </w:r>
                            <w:proofErr w:type="spellStart"/>
                            <w:r>
                              <w:t>тв</w:t>
                            </w:r>
                            <w:proofErr w:type="spellEnd"/>
                            <w:r>
                              <w:t xml:space="preserve">- </w:t>
                            </w:r>
                            <w:proofErr w:type="spellStart"/>
                            <w:r>
                              <w:t>стви</w:t>
                            </w:r>
                            <w:proofErr w:type="spellEnd"/>
                            <w:r>
                              <w:t>- чий- т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Выноска со стрелкой влево 7" o:spid="_x0000_s1034" type="#_x0000_t77" style="position:absolute;margin-left:307.25pt;margin-top:102.05pt;width:157.55pt;height:76.3pt;rotation:60268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" adj="7565,,2614" fillcolor="#4f81bd [3204]" strokecolor="#243f60 [1604]" strokeweight="2pt">
                <v:textbox>
                  <w:txbxContent>
                    <w:p w:rsidR="00B21EB4" w:rsidRDefault="00B21EB4" w:rsidP="007353DF">
                      <w:pPr>
                        <w:jc w:val="center"/>
                      </w:pPr>
                      <w:r>
                        <w:t>Пр</w:t>
                      </w:r>
                      <w:proofErr w:type="gramStart"/>
                      <w:r>
                        <w:t>е-</w:t>
                      </w:r>
                      <w:proofErr w:type="gramEnd"/>
                      <w:r>
                        <w:t xml:space="preserve"> чрез- из- низ- </w:t>
                      </w:r>
                      <w:proofErr w:type="spellStart"/>
                      <w:r>
                        <w:t>ущ</w:t>
                      </w:r>
                      <w:proofErr w:type="spellEnd"/>
                      <w:r>
                        <w:t xml:space="preserve">- </w:t>
                      </w:r>
                      <w:proofErr w:type="spellStart"/>
                      <w:r>
                        <w:t>ющ</w:t>
                      </w:r>
                      <w:proofErr w:type="spellEnd"/>
                      <w:r>
                        <w:t xml:space="preserve">- </w:t>
                      </w:r>
                      <w:proofErr w:type="spellStart"/>
                      <w:r>
                        <w:t>ащ</w:t>
                      </w:r>
                      <w:proofErr w:type="spellEnd"/>
                      <w:r>
                        <w:t xml:space="preserve">- </w:t>
                      </w:r>
                      <w:proofErr w:type="spellStart"/>
                      <w:r>
                        <w:t>ящ</w:t>
                      </w:r>
                      <w:proofErr w:type="spellEnd"/>
                      <w:r>
                        <w:t xml:space="preserve">- </w:t>
                      </w:r>
                      <w:proofErr w:type="spellStart"/>
                      <w:r>
                        <w:t>знь</w:t>
                      </w:r>
                      <w:proofErr w:type="spellEnd"/>
                      <w:r>
                        <w:t xml:space="preserve">- </w:t>
                      </w:r>
                      <w:proofErr w:type="spellStart"/>
                      <w:r>
                        <w:t>ыня</w:t>
                      </w:r>
                      <w:proofErr w:type="spellEnd"/>
                      <w:r>
                        <w:t xml:space="preserve">- </w:t>
                      </w:r>
                      <w:proofErr w:type="spellStart"/>
                      <w:r>
                        <w:t>тв</w:t>
                      </w:r>
                      <w:proofErr w:type="spellEnd"/>
                      <w:r>
                        <w:t xml:space="preserve">- </w:t>
                      </w:r>
                      <w:proofErr w:type="spellStart"/>
                      <w:r>
                        <w:t>стви</w:t>
                      </w:r>
                      <w:proofErr w:type="spellEnd"/>
                      <w:r>
                        <w:t>- чий- та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18644" wp14:editId="0858A9B6">
                <wp:simplePos x="0" y="0"/>
                <wp:positionH relativeFrom="column">
                  <wp:posOffset>3787140</wp:posOffset>
                </wp:positionH>
                <wp:positionV relativeFrom="paragraph">
                  <wp:posOffset>377825</wp:posOffset>
                </wp:positionV>
                <wp:extent cx="1788160" cy="676275"/>
                <wp:effectExtent l="0" t="247650" r="78740" b="85725"/>
                <wp:wrapNone/>
                <wp:docPr id="6" name="Выноска со стрелкой вле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4429">
                          <a:off x="0" y="0"/>
                          <a:ext cx="1788160" cy="67627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EB4" w:rsidRDefault="00B21EB4" w:rsidP="007353DF">
                            <w:pPr>
                              <w:jc w:val="center"/>
                            </w:pPr>
                            <w:r>
                              <w:t>Чередования Д/ЖД, Т/</w:t>
                            </w:r>
                            <w:proofErr w:type="gramStart"/>
                            <w:r>
                              <w:t>Щ</w:t>
                            </w:r>
                            <w:proofErr w:type="gramEnd"/>
                            <w:r>
                              <w:t>/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лево 6" o:spid="_x0000_s1035" type="#_x0000_t77" style="position:absolute;margin-left:298.2pt;margin-top:29.75pt;width:140.8pt;height:53.25pt;rotation:-102189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" adj="7565,,2042" fillcolor="#4f81bd [3204]" strokecolor="#243f60 [1604]" strokeweight="2pt">
                <v:textbox>
                  <w:txbxContent>
                    <w:p w:rsidR="00B21EB4" w:rsidRDefault="00B21EB4" w:rsidP="007353DF">
                      <w:pPr>
                        <w:jc w:val="center"/>
                      </w:pPr>
                      <w:r>
                        <w:t>Чередования Д/ЖД, Т/</w:t>
                      </w:r>
                      <w:proofErr w:type="gramStart"/>
                      <w:r>
                        <w:t>Щ</w:t>
                      </w:r>
                      <w:proofErr w:type="gramEnd"/>
                      <w:r>
                        <w:t>/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357C6" wp14:editId="7FFB2AA8">
                <wp:simplePos x="0" y="0"/>
                <wp:positionH relativeFrom="column">
                  <wp:posOffset>1981835</wp:posOffset>
                </wp:positionH>
                <wp:positionV relativeFrom="paragraph">
                  <wp:posOffset>675640</wp:posOffset>
                </wp:positionV>
                <wp:extent cx="1854200" cy="1431925"/>
                <wp:effectExtent l="0" t="0" r="12700" b="158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43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EB4" w:rsidRDefault="00B21EB4" w:rsidP="007353DF">
                            <w:r>
                              <w:t>Старославянизмы</w:t>
                            </w:r>
                          </w:p>
                          <w:p w:rsidR="00B21EB4" w:rsidRDefault="00B21EB4" w:rsidP="007353DF">
                            <w:r>
                              <w:t>10 -11 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36" style="position:absolute;margin-left:156.05pt;margin-top:53.2pt;width:146pt;height:1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" fillcolor="#4f81bd [3204]" strokecolor="#243f60 [1604]" strokeweight="2pt">
                <v:textbox>
                  <w:txbxContent>
                    <w:p w:rsidR="00B21EB4" w:rsidRDefault="00B21EB4" w:rsidP="007353DF">
                      <w:r>
                        <w:t>Старославянизмы</w:t>
                      </w:r>
                    </w:p>
                    <w:p w:rsidR="00B21EB4" w:rsidRDefault="00B21EB4" w:rsidP="007353DF">
                      <w:r>
                        <w:t>10 -11 век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0662A" wp14:editId="617C521E">
                <wp:simplePos x="0" y="0"/>
                <wp:positionH relativeFrom="column">
                  <wp:posOffset>205201</wp:posOffset>
                </wp:positionH>
                <wp:positionV relativeFrom="paragraph">
                  <wp:posOffset>287727</wp:posOffset>
                </wp:positionV>
                <wp:extent cx="1880235" cy="914196"/>
                <wp:effectExtent l="57150" t="419100" r="0" b="114935"/>
                <wp:wrapNone/>
                <wp:docPr id="4" name="Выноска со стрелкой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6336">
                          <a:off x="0" y="0"/>
                          <a:ext cx="1880235" cy="914196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EB4" w:rsidRDefault="00B21EB4" w:rsidP="007353DF">
                            <w:pPr>
                              <w:jc w:val="center"/>
                            </w:pPr>
                            <w:r>
                              <w:t xml:space="preserve">Неполногласия </w:t>
                            </w:r>
                          </w:p>
                          <w:p w:rsidR="00B21EB4" w:rsidRDefault="00B21EB4" w:rsidP="007353DF">
                            <w:pPr>
                              <w:jc w:val="center"/>
                            </w:pPr>
                            <w:proofErr w:type="gramStart"/>
                            <w:r>
                              <w:t>Ла/</w:t>
                            </w:r>
                            <w:proofErr w:type="spellStart"/>
                            <w:r>
                              <w:t>ра</w:t>
                            </w:r>
                            <w:proofErr w:type="spellEnd"/>
                            <w:proofErr w:type="gramEnd"/>
                            <w:r>
                              <w:t>, ре/</w:t>
                            </w:r>
                            <w:proofErr w:type="spellStart"/>
                            <w:r>
                              <w:t>л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4" o:spid="_x0000_s1037" type="#_x0000_t78" style="position:absolute;margin-left:16.15pt;margin-top:22.65pt;width:148.05pt;height:1in;rotation:194023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" adj="14035,,18974" fillcolor="#4f81bd [3204]" strokecolor="#243f60 [1604]" strokeweight="2pt">
                <v:textbox>
                  <w:txbxContent>
                    <w:p w:rsidR="00B21EB4" w:rsidRDefault="00B21EB4" w:rsidP="007353DF">
                      <w:pPr>
                        <w:jc w:val="center"/>
                      </w:pPr>
                      <w:r>
                        <w:t xml:space="preserve">Неполногласия </w:t>
                      </w:r>
                    </w:p>
                    <w:p w:rsidR="00B21EB4" w:rsidRDefault="00B21EB4" w:rsidP="007353DF">
                      <w:pPr>
                        <w:jc w:val="center"/>
                      </w:pPr>
                      <w:proofErr w:type="gramStart"/>
                      <w:r>
                        <w:t>Ла/</w:t>
                      </w:r>
                      <w:proofErr w:type="spellStart"/>
                      <w:r>
                        <w:t>ра</w:t>
                      </w:r>
                      <w:proofErr w:type="spellEnd"/>
                      <w:proofErr w:type="gramEnd"/>
                      <w:r>
                        <w:t>, ре/</w:t>
                      </w:r>
                      <w:proofErr w:type="spellStart"/>
                      <w:r>
                        <w:t>л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7353DF" w:rsidRDefault="007353DF" w:rsidP="00B85FBD">
      <w:pPr>
        <w:spacing w:line="240" w:lineRule="auto"/>
      </w:pPr>
    </w:p>
    <w:p w:rsidR="0016215E" w:rsidRPr="0016215E" w:rsidRDefault="0016215E" w:rsidP="00B85FBD">
      <w:pPr>
        <w:spacing w:line="240" w:lineRule="auto"/>
      </w:pPr>
      <w:r>
        <w:lastRenderedPageBreak/>
        <w:t xml:space="preserve">5) Познакомимся со стихотворением </w:t>
      </w:r>
      <w:proofErr w:type="spellStart"/>
      <w:r>
        <w:t>В.Суслова</w:t>
      </w:r>
      <w:proofErr w:type="spellEnd"/>
      <w:r>
        <w:t xml:space="preserve"> «Язык мой»</w:t>
      </w:r>
    </w:p>
    <w:p w:rsidR="00135C3D" w:rsidRPr="00114A9B" w:rsidRDefault="00114A9B" w:rsidP="00B85FBD">
      <w:pPr>
        <w:spacing w:line="240" w:lineRule="auto"/>
        <w:rPr>
          <w:i/>
        </w:rPr>
      </w:pPr>
      <w:r w:rsidRPr="00114A9B">
        <w:rPr>
          <w:i/>
        </w:rPr>
        <w:t>Согревало с неба солнце</w:t>
      </w:r>
    </w:p>
    <w:p w:rsidR="00114A9B" w:rsidRPr="00114A9B" w:rsidRDefault="00114A9B" w:rsidP="00B85FBD">
      <w:pPr>
        <w:spacing w:line="240" w:lineRule="auto"/>
        <w:rPr>
          <w:i/>
        </w:rPr>
      </w:pPr>
      <w:r w:rsidRPr="00114A9B">
        <w:rPr>
          <w:i/>
        </w:rPr>
        <w:t>Наш холодный континент.</w:t>
      </w:r>
    </w:p>
    <w:p w:rsidR="00114A9B" w:rsidRPr="00114A9B" w:rsidRDefault="00114A9B" w:rsidP="00B85FBD">
      <w:pPr>
        <w:spacing w:line="240" w:lineRule="auto"/>
        <w:rPr>
          <w:i/>
        </w:rPr>
      </w:pPr>
      <w:r w:rsidRPr="00114A9B">
        <w:rPr>
          <w:i/>
        </w:rPr>
        <w:t>Шел на брифинг некий спонсор</w:t>
      </w:r>
    </w:p>
    <w:p w:rsidR="00114A9B" w:rsidRPr="00114A9B" w:rsidRDefault="00114A9B" w:rsidP="00B85FBD">
      <w:pPr>
        <w:spacing w:line="240" w:lineRule="auto"/>
        <w:rPr>
          <w:i/>
        </w:rPr>
      </w:pPr>
      <w:r w:rsidRPr="00114A9B">
        <w:rPr>
          <w:i/>
        </w:rPr>
        <w:t>Изучать истеблишмент.</w:t>
      </w:r>
    </w:p>
    <w:p w:rsidR="00114A9B" w:rsidRPr="00114A9B" w:rsidRDefault="00114A9B" w:rsidP="00B85FBD">
      <w:pPr>
        <w:spacing w:line="240" w:lineRule="auto"/>
        <w:rPr>
          <w:i/>
        </w:rPr>
      </w:pPr>
      <w:r w:rsidRPr="00114A9B">
        <w:rPr>
          <w:i/>
        </w:rPr>
        <w:t>Там узнал он много версий</w:t>
      </w:r>
    </w:p>
    <w:p w:rsidR="00114A9B" w:rsidRPr="00114A9B" w:rsidRDefault="00114A9B" w:rsidP="00B85FBD">
      <w:pPr>
        <w:spacing w:line="240" w:lineRule="auto"/>
        <w:rPr>
          <w:i/>
        </w:rPr>
      </w:pPr>
      <w:r w:rsidRPr="00114A9B">
        <w:rPr>
          <w:i/>
        </w:rPr>
        <w:t>Относительно конверсий,</w:t>
      </w:r>
    </w:p>
    <w:p w:rsidR="00114A9B" w:rsidRPr="00114A9B" w:rsidRDefault="00114A9B" w:rsidP="00B85FBD">
      <w:pPr>
        <w:spacing w:line="240" w:lineRule="auto"/>
        <w:rPr>
          <w:i/>
        </w:rPr>
      </w:pPr>
      <w:r w:rsidRPr="00114A9B">
        <w:rPr>
          <w:i/>
        </w:rPr>
        <w:t xml:space="preserve">С консигнантом </w:t>
      </w:r>
      <w:proofErr w:type="gramStart"/>
      <w:r w:rsidRPr="00114A9B">
        <w:rPr>
          <w:i/>
        </w:rPr>
        <w:t>башковитым</w:t>
      </w:r>
      <w:proofErr w:type="gramEnd"/>
    </w:p>
    <w:p w:rsidR="00114A9B" w:rsidRPr="00114A9B" w:rsidRDefault="00114A9B" w:rsidP="00B85FBD">
      <w:pPr>
        <w:spacing w:line="240" w:lineRule="auto"/>
        <w:rPr>
          <w:i/>
        </w:rPr>
      </w:pPr>
      <w:r w:rsidRPr="00114A9B">
        <w:rPr>
          <w:i/>
        </w:rPr>
        <w:t>Он пускал табачный дым…</w:t>
      </w:r>
    </w:p>
    <w:p w:rsidR="00114A9B" w:rsidRPr="00114A9B" w:rsidRDefault="00114A9B" w:rsidP="00B85FBD">
      <w:pPr>
        <w:spacing w:line="240" w:lineRule="auto"/>
        <w:rPr>
          <w:i/>
        </w:rPr>
      </w:pPr>
      <w:r w:rsidRPr="00114A9B">
        <w:rPr>
          <w:i/>
        </w:rPr>
        <w:t xml:space="preserve">Мониторинг был открытым </w:t>
      </w:r>
    </w:p>
    <w:p w:rsidR="00114A9B" w:rsidRPr="00114A9B" w:rsidRDefault="00114A9B" w:rsidP="00B85FBD">
      <w:pPr>
        <w:spacing w:line="240" w:lineRule="auto"/>
        <w:rPr>
          <w:i/>
        </w:rPr>
      </w:pPr>
      <w:r w:rsidRPr="00114A9B">
        <w:rPr>
          <w:i/>
        </w:rPr>
        <w:t>И консенсус был сплошным.</w:t>
      </w:r>
    </w:p>
    <w:p w:rsidR="00114A9B" w:rsidRPr="00114A9B" w:rsidRDefault="00114A9B" w:rsidP="00B85FBD">
      <w:pPr>
        <w:spacing w:line="240" w:lineRule="auto"/>
        <w:rPr>
          <w:i/>
        </w:rPr>
      </w:pPr>
      <w:r w:rsidRPr="00114A9B">
        <w:rPr>
          <w:i/>
        </w:rPr>
        <w:t>Спонсор рейтинг свой повысил,</w:t>
      </w:r>
    </w:p>
    <w:p w:rsidR="00114A9B" w:rsidRPr="00114A9B" w:rsidRDefault="00114A9B" w:rsidP="00B85FBD">
      <w:pPr>
        <w:spacing w:line="240" w:lineRule="auto"/>
        <w:rPr>
          <w:i/>
        </w:rPr>
      </w:pPr>
      <w:r w:rsidRPr="00114A9B">
        <w:rPr>
          <w:i/>
        </w:rPr>
        <w:t>Получил ангажемент,</w:t>
      </w:r>
    </w:p>
    <w:p w:rsidR="00114A9B" w:rsidRPr="00114A9B" w:rsidRDefault="00114A9B" w:rsidP="00B85FBD">
      <w:pPr>
        <w:spacing w:line="240" w:lineRule="auto"/>
        <w:rPr>
          <w:i/>
        </w:rPr>
      </w:pPr>
      <w:r w:rsidRPr="00114A9B">
        <w:rPr>
          <w:i/>
        </w:rPr>
        <w:t xml:space="preserve">Уяснил, что плюрализм – </w:t>
      </w:r>
    </w:p>
    <w:p w:rsidR="00114A9B" w:rsidRPr="00114A9B" w:rsidRDefault="00114A9B" w:rsidP="00B85FBD">
      <w:pPr>
        <w:spacing w:line="240" w:lineRule="auto"/>
        <w:rPr>
          <w:i/>
        </w:rPr>
      </w:pPr>
      <w:r w:rsidRPr="00114A9B">
        <w:rPr>
          <w:i/>
        </w:rPr>
        <w:t xml:space="preserve">Это не </w:t>
      </w:r>
      <w:proofErr w:type="spellStart"/>
      <w:r w:rsidRPr="00114A9B">
        <w:rPr>
          <w:i/>
        </w:rPr>
        <w:t>реградиент</w:t>
      </w:r>
      <w:proofErr w:type="spellEnd"/>
      <w:r w:rsidRPr="00114A9B">
        <w:rPr>
          <w:i/>
        </w:rPr>
        <w:t>.</w:t>
      </w:r>
    </w:p>
    <w:p w:rsidR="00114A9B" w:rsidRPr="00114A9B" w:rsidRDefault="00114A9B" w:rsidP="00B85FBD">
      <w:pPr>
        <w:spacing w:line="240" w:lineRule="auto"/>
        <w:rPr>
          <w:i/>
        </w:rPr>
      </w:pPr>
      <w:r w:rsidRPr="00114A9B">
        <w:rPr>
          <w:i/>
        </w:rPr>
        <w:t>Про маркетинг позже где-то</w:t>
      </w:r>
    </w:p>
    <w:p w:rsidR="00114A9B" w:rsidRPr="00114A9B" w:rsidRDefault="00114A9B" w:rsidP="00B85FBD">
      <w:pPr>
        <w:spacing w:line="240" w:lineRule="auto"/>
        <w:rPr>
          <w:i/>
        </w:rPr>
      </w:pPr>
      <w:r w:rsidRPr="00114A9B">
        <w:rPr>
          <w:i/>
        </w:rPr>
        <w:t>Речь устало потекла…</w:t>
      </w:r>
    </w:p>
    <w:p w:rsidR="00114A9B" w:rsidRPr="00114A9B" w:rsidRDefault="00114A9B" w:rsidP="00B85FBD">
      <w:pPr>
        <w:spacing w:line="240" w:lineRule="auto"/>
        <w:rPr>
          <w:i/>
        </w:rPr>
      </w:pPr>
      <w:r w:rsidRPr="00114A9B">
        <w:rPr>
          <w:i/>
        </w:rPr>
        <w:t xml:space="preserve">Мне потом про </w:t>
      </w:r>
      <w:proofErr w:type="gramStart"/>
      <w:r w:rsidRPr="00114A9B">
        <w:rPr>
          <w:i/>
        </w:rPr>
        <w:t>всё</w:t>
      </w:r>
      <w:proofErr w:type="gramEnd"/>
      <w:r w:rsidRPr="00114A9B">
        <w:rPr>
          <w:i/>
        </w:rPr>
        <w:t xml:space="preserve"> про это</w:t>
      </w:r>
    </w:p>
    <w:p w:rsidR="00114A9B" w:rsidRPr="00114A9B" w:rsidRDefault="00114A9B" w:rsidP="00B85FBD">
      <w:pPr>
        <w:spacing w:line="240" w:lineRule="auto"/>
        <w:rPr>
          <w:i/>
        </w:rPr>
      </w:pPr>
      <w:r w:rsidRPr="00114A9B">
        <w:rPr>
          <w:i/>
        </w:rPr>
        <w:t>Наша пресса донесла.</w:t>
      </w:r>
    </w:p>
    <w:p w:rsidR="00114A9B" w:rsidRPr="00114A9B" w:rsidRDefault="00114A9B" w:rsidP="00B85FBD">
      <w:pPr>
        <w:spacing w:line="240" w:lineRule="auto"/>
        <w:rPr>
          <w:i/>
        </w:rPr>
      </w:pPr>
      <w:r w:rsidRPr="00114A9B">
        <w:rPr>
          <w:i/>
        </w:rPr>
        <w:t xml:space="preserve">Я, </w:t>
      </w:r>
      <w:proofErr w:type="gramStart"/>
      <w:r w:rsidRPr="00114A9B">
        <w:rPr>
          <w:i/>
        </w:rPr>
        <w:t>дурак</w:t>
      </w:r>
      <w:proofErr w:type="gramEnd"/>
      <w:r w:rsidRPr="00114A9B">
        <w:rPr>
          <w:i/>
        </w:rPr>
        <w:t xml:space="preserve"> такой дремучий,</w:t>
      </w:r>
    </w:p>
    <w:p w:rsidR="00114A9B" w:rsidRPr="00114A9B" w:rsidRDefault="00114A9B" w:rsidP="00B85FBD">
      <w:pPr>
        <w:spacing w:line="240" w:lineRule="auto"/>
        <w:rPr>
          <w:i/>
        </w:rPr>
      </w:pPr>
      <w:r w:rsidRPr="00114A9B">
        <w:rPr>
          <w:i/>
        </w:rPr>
        <w:t>Загнан ею был в тупик…</w:t>
      </w:r>
    </w:p>
    <w:p w:rsidR="00114A9B" w:rsidRPr="00114A9B" w:rsidRDefault="00114A9B" w:rsidP="00B85FBD">
      <w:pPr>
        <w:spacing w:line="240" w:lineRule="auto"/>
        <w:rPr>
          <w:i/>
        </w:rPr>
      </w:pPr>
      <w:r w:rsidRPr="00114A9B">
        <w:rPr>
          <w:i/>
        </w:rPr>
        <w:t>О, великий! О, могучий!</w:t>
      </w:r>
    </w:p>
    <w:p w:rsidR="00114A9B" w:rsidRPr="00114A9B" w:rsidRDefault="00114A9B" w:rsidP="00B85FBD">
      <w:pPr>
        <w:spacing w:line="240" w:lineRule="auto"/>
        <w:rPr>
          <w:i/>
        </w:rPr>
      </w:pPr>
      <w:r w:rsidRPr="00114A9B">
        <w:rPr>
          <w:i/>
        </w:rPr>
        <w:t>Бедный русский наш язык!</w:t>
      </w:r>
    </w:p>
    <w:p w:rsidR="00114A9B" w:rsidRDefault="00114A9B" w:rsidP="00B85FBD">
      <w:pPr>
        <w:spacing w:line="240" w:lineRule="auto"/>
      </w:pPr>
      <w:r>
        <w:t>*В каком значении употреблено слово «бедный»?</w:t>
      </w:r>
    </w:p>
    <w:p w:rsidR="00114A9B" w:rsidRDefault="00114A9B" w:rsidP="00B85FBD">
      <w:pPr>
        <w:spacing w:line="240" w:lineRule="auto"/>
      </w:pPr>
      <w:r>
        <w:t>*Понятно ли нам содержание стихотворения?</w:t>
      </w:r>
    </w:p>
    <w:p w:rsidR="00114A9B" w:rsidRDefault="00114A9B" w:rsidP="00B85FBD">
      <w:pPr>
        <w:spacing w:line="240" w:lineRule="auto"/>
      </w:pPr>
      <w:r>
        <w:t>*Чего нам не хватает для его понимания?</w:t>
      </w:r>
    </w:p>
    <w:p w:rsidR="00114A9B" w:rsidRDefault="00114A9B" w:rsidP="00B85FBD">
      <w:pPr>
        <w:spacing w:line="240" w:lineRule="auto"/>
      </w:pPr>
      <w:r>
        <w:t>*Попробуйте «перевести» этот стих с помощью справочных слов:</w:t>
      </w:r>
    </w:p>
    <w:p w:rsidR="00114A9B" w:rsidRPr="00416B9F" w:rsidRDefault="00114A9B" w:rsidP="00B85FBD">
      <w:pPr>
        <w:spacing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>
        <w:t>-</w:t>
      </w:r>
      <w:r w:rsidRPr="00114A9B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Контине́нт</w:t>
      </w:r>
      <w:proofErr w:type="spellEnd"/>
      <w:proofErr w:type="gramEnd"/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r w:rsidRPr="00416B9F">
        <w:rPr>
          <w:rFonts w:ascii="Arial" w:hAnsi="Arial" w:cs="Arial"/>
          <w:sz w:val="21"/>
          <w:szCs w:val="21"/>
          <w:shd w:val="clear" w:color="auto" w:fill="FFFFFF"/>
        </w:rPr>
        <w:t>от</w:t>
      </w:r>
      <w:r w:rsidRPr="00416B9F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10" w:tooltip="Латинский язык" w:history="1">
        <w:r w:rsidRPr="00416B9F">
          <w:rPr>
            <w:rStyle w:val="aa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лат.</w:t>
        </w:r>
      </w:hyperlink>
      <w:r w:rsidRPr="00416B9F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416B9F">
        <w:rPr>
          <w:rFonts w:ascii="Arial" w:hAnsi="Arial" w:cs="Arial"/>
          <w:i/>
          <w:iCs/>
          <w:sz w:val="21"/>
          <w:szCs w:val="21"/>
          <w:shd w:val="clear" w:color="auto" w:fill="FFFFFF"/>
          <w:lang w:val="la-Latn"/>
        </w:rPr>
        <w:t>continens</w:t>
      </w:r>
      <w:r w:rsidRPr="00416B9F">
        <w:rPr>
          <w:rFonts w:ascii="Arial" w:hAnsi="Arial" w:cs="Arial"/>
          <w:sz w:val="21"/>
          <w:szCs w:val="21"/>
          <w:shd w:val="clear" w:color="auto" w:fill="FFFFFF"/>
        </w:rPr>
        <w:t> — объемлющий, непрерывный) — крупный массив</w:t>
      </w:r>
      <w:r w:rsidRPr="00416B9F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11" w:tooltip="Земная кора" w:history="1">
        <w:r w:rsidRPr="00416B9F">
          <w:rPr>
            <w:rStyle w:val="aa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земной коры</w:t>
        </w:r>
      </w:hyperlink>
      <w:r w:rsidRPr="00416B9F">
        <w:rPr>
          <w:rFonts w:ascii="Arial" w:hAnsi="Arial" w:cs="Arial"/>
          <w:sz w:val="21"/>
          <w:szCs w:val="21"/>
          <w:shd w:val="clear" w:color="auto" w:fill="FFFFFF"/>
        </w:rPr>
        <w:t>, большая часть которого не покрыта</w:t>
      </w:r>
      <w:r w:rsidRPr="00416B9F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12" w:tooltip="Гидросфера" w:history="1">
        <w:r w:rsidRPr="00416B9F">
          <w:rPr>
            <w:rStyle w:val="aa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океаном</w:t>
        </w:r>
      </w:hyperlink>
      <w:r w:rsidRPr="00416B9F">
        <w:rPr>
          <w:rFonts w:ascii="Arial" w:hAnsi="Arial" w:cs="Arial"/>
          <w:sz w:val="21"/>
          <w:szCs w:val="21"/>
          <w:shd w:val="clear" w:color="auto" w:fill="FFFFFF"/>
        </w:rPr>
        <w:t>, а окраины находятся ниже уровня океана.</w:t>
      </w:r>
    </w:p>
    <w:p w:rsidR="00114A9B" w:rsidRPr="00416B9F" w:rsidRDefault="00114A9B" w:rsidP="00B85FBD">
      <w:pPr>
        <w:spacing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416B9F">
        <w:rPr>
          <w:rFonts w:ascii="Arial" w:hAnsi="Arial" w:cs="Arial"/>
          <w:sz w:val="21"/>
          <w:szCs w:val="21"/>
          <w:shd w:val="clear" w:color="auto" w:fill="FFFFFF"/>
        </w:rPr>
        <w:t>-</w:t>
      </w:r>
      <w:r w:rsidR="00DF03EA" w:rsidRPr="00416B9F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DF03EA" w:rsidRPr="00416B9F">
        <w:rPr>
          <w:rFonts w:ascii="Arial" w:hAnsi="Arial" w:cs="Arial"/>
          <w:b/>
          <w:bCs/>
          <w:sz w:val="21"/>
          <w:szCs w:val="21"/>
          <w:shd w:val="clear" w:color="auto" w:fill="FFFFFF"/>
        </w:rPr>
        <w:t>Бри́финг</w:t>
      </w:r>
      <w:proofErr w:type="spellEnd"/>
      <w:proofErr w:type="gramEnd"/>
      <w:r w:rsidR="00DF03EA" w:rsidRPr="00416B9F">
        <w:rPr>
          <w:rFonts w:ascii="Arial" w:hAnsi="Arial" w:cs="Arial"/>
          <w:sz w:val="21"/>
          <w:szCs w:val="21"/>
          <w:shd w:val="clear" w:color="auto" w:fill="FFFFFF"/>
        </w:rPr>
        <w:t> — мероприятие, в ходе которого до присутствующих организатором доводится некая информация.</w:t>
      </w:r>
    </w:p>
    <w:p w:rsidR="00DF03EA" w:rsidRPr="00416B9F" w:rsidRDefault="00DF03EA" w:rsidP="00B85FBD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16B9F">
        <w:rPr>
          <w:rFonts w:ascii="Arial" w:hAnsi="Arial" w:cs="Arial"/>
          <w:sz w:val="21"/>
          <w:szCs w:val="21"/>
          <w:shd w:val="clear" w:color="auto" w:fill="FFFFFF"/>
        </w:rPr>
        <w:t>-</w:t>
      </w:r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Спонсор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sz w:val="20"/>
          <w:szCs w:val="20"/>
          <w:shd w:val="clear" w:color="auto" w:fill="FFFFFF"/>
        </w:rPr>
        <w:t>— физическое или юридическое лицо, финансирующее какую-либо деятельность как физических, так и юридических лиц.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>Спонсор</w:t>
      </w:r>
      <w:r w:rsidRPr="00416B9F">
        <w:rPr>
          <w:rFonts w:ascii="Arial" w:hAnsi="Arial" w:cs="Arial"/>
          <w:sz w:val="20"/>
          <w:szCs w:val="20"/>
          <w:shd w:val="clear" w:color="auto" w:fill="FFFFFF"/>
        </w:rPr>
        <w:t xml:space="preserve">, в отличие от инвестора, осуществляет </w:t>
      </w:r>
      <w:r w:rsidRPr="00416B9F">
        <w:rPr>
          <w:rFonts w:ascii="Arial" w:hAnsi="Arial" w:cs="Arial"/>
          <w:sz w:val="20"/>
          <w:szCs w:val="20"/>
          <w:shd w:val="clear" w:color="auto" w:fill="FFFFFF"/>
        </w:rPr>
        <w:lastRenderedPageBreak/>
        <w:t>финансирование без цели получения какой-либо материальной выгоды или участия в получении прибыли.</w:t>
      </w:r>
    </w:p>
    <w:p w:rsidR="00DF03EA" w:rsidRPr="00416B9F" w:rsidRDefault="00DF03EA" w:rsidP="00DF03EA">
      <w:pPr>
        <w:pStyle w:val="ab"/>
        <w:shd w:val="clear" w:color="auto" w:fill="FFFFFF"/>
        <w:spacing w:before="120" w:beforeAutospacing="0" w:after="120" w:afterAutospacing="0"/>
        <w:rPr>
          <w:rFonts w:ascii="Arial" w:hAnsi="Arial" w:cs="Arial"/>
          <w:sz w:val="21"/>
          <w:szCs w:val="21"/>
        </w:rPr>
      </w:pPr>
      <w:r w:rsidRPr="00416B9F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416B9F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proofErr w:type="gramStart"/>
      <w:r w:rsidRPr="00416B9F">
        <w:rPr>
          <w:rFonts w:ascii="Arial" w:hAnsi="Arial" w:cs="Arial"/>
          <w:b/>
          <w:bCs/>
          <w:sz w:val="21"/>
          <w:szCs w:val="21"/>
        </w:rPr>
        <w:t>Исте́блишмент</w:t>
      </w:r>
      <w:proofErr w:type="spellEnd"/>
      <w:proofErr w:type="gramEnd"/>
      <w:r w:rsidRPr="00416B9F">
        <w:rPr>
          <w:rStyle w:val="apple-converted-space"/>
          <w:rFonts w:ascii="Arial" w:hAnsi="Arial" w:cs="Arial"/>
          <w:sz w:val="21"/>
          <w:szCs w:val="21"/>
        </w:rPr>
        <w:t> </w:t>
      </w:r>
      <w:r w:rsidRPr="00416B9F">
        <w:rPr>
          <w:rFonts w:ascii="Arial" w:hAnsi="Arial" w:cs="Arial"/>
          <w:sz w:val="21"/>
          <w:szCs w:val="21"/>
        </w:rPr>
        <w:t>(от</w:t>
      </w:r>
      <w:r w:rsidRPr="00416B9F">
        <w:rPr>
          <w:rStyle w:val="apple-converted-space"/>
          <w:rFonts w:ascii="Arial" w:hAnsi="Arial" w:cs="Arial"/>
          <w:sz w:val="21"/>
          <w:szCs w:val="21"/>
        </w:rPr>
        <w:t> </w:t>
      </w:r>
      <w:hyperlink r:id="rId13" w:tooltip="Английский язык" w:history="1">
        <w:r w:rsidRPr="00416B9F">
          <w:rPr>
            <w:rStyle w:val="aa"/>
            <w:rFonts w:ascii="Arial" w:hAnsi="Arial" w:cs="Arial"/>
            <w:color w:val="auto"/>
            <w:sz w:val="21"/>
            <w:szCs w:val="21"/>
            <w:u w:val="none"/>
          </w:rPr>
          <w:t>англ.</w:t>
        </w:r>
      </w:hyperlink>
      <w:r w:rsidRPr="00416B9F">
        <w:rPr>
          <w:rFonts w:ascii="Arial" w:hAnsi="Arial" w:cs="Arial"/>
          <w:sz w:val="21"/>
          <w:szCs w:val="21"/>
        </w:rPr>
        <w:t> </w:t>
      </w:r>
      <w:r w:rsidRPr="00416B9F">
        <w:rPr>
          <w:rFonts w:ascii="Arial" w:hAnsi="Arial" w:cs="Arial"/>
          <w:i/>
          <w:iCs/>
          <w:sz w:val="21"/>
          <w:szCs w:val="21"/>
          <w:lang w:val="en"/>
        </w:rPr>
        <w:t>establishment</w:t>
      </w:r>
      <w:r w:rsidRPr="00416B9F">
        <w:rPr>
          <w:rFonts w:ascii="Arial" w:hAnsi="Arial" w:cs="Arial"/>
          <w:sz w:val="21"/>
          <w:szCs w:val="21"/>
        </w:rPr>
        <w:t> — «установление», «</w:t>
      </w:r>
      <w:hyperlink r:id="rId14" w:tooltip="Основание" w:history="1">
        <w:r w:rsidRPr="00416B9F">
          <w:rPr>
            <w:rStyle w:val="aa"/>
            <w:rFonts w:ascii="Arial" w:hAnsi="Arial" w:cs="Arial"/>
            <w:color w:val="auto"/>
            <w:sz w:val="21"/>
            <w:szCs w:val="21"/>
            <w:u w:val="none"/>
          </w:rPr>
          <w:t>основание</w:t>
        </w:r>
      </w:hyperlink>
      <w:r w:rsidRPr="00416B9F">
        <w:rPr>
          <w:rFonts w:ascii="Arial" w:hAnsi="Arial" w:cs="Arial"/>
          <w:sz w:val="21"/>
          <w:szCs w:val="21"/>
        </w:rPr>
        <w:t>») — власть имущие, правящие круги,</w:t>
      </w:r>
      <w:r w:rsidRPr="00416B9F">
        <w:rPr>
          <w:rStyle w:val="apple-converted-space"/>
          <w:rFonts w:ascii="Arial" w:hAnsi="Arial" w:cs="Arial"/>
          <w:sz w:val="21"/>
          <w:szCs w:val="21"/>
        </w:rPr>
        <w:t> </w:t>
      </w:r>
      <w:hyperlink r:id="rId15" w:tooltip="Политическая элита" w:history="1">
        <w:r w:rsidRPr="00416B9F">
          <w:rPr>
            <w:rStyle w:val="aa"/>
            <w:rFonts w:ascii="Arial" w:hAnsi="Arial" w:cs="Arial"/>
            <w:color w:val="auto"/>
            <w:sz w:val="21"/>
            <w:szCs w:val="21"/>
            <w:u w:val="none"/>
          </w:rPr>
          <w:t>политическая элита</w:t>
        </w:r>
      </w:hyperlink>
      <w:r w:rsidRPr="00416B9F">
        <w:rPr>
          <w:rFonts w:ascii="Arial" w:hAnsi="Arial" w:cs="Arial"/>
          <w:sz w:val="21"/>
          <w:szCs w:val="21"/>
        </w:rPr>
        <w:t>.</w:t>
      </w:r>
    </w:p>
    <w:p w:rsidR="00DF03EA" w:rsidRPr="00416B9F" w:rsidRDefault="00DF03EA" w:rsidP="00DF03EA">
      <w:pPr>
        <w:pStyle w:val="ab"/>
        <w:shd w:val="clear" w:color="auto" w:fill="FFFFFF"/>
        <w:spacing w:before="120" w:beforeAutospacing="0" w:after="120" w:afterAutospacing="0"/>
        <w:rPr>
          <w:rFonts w:ascii="Arial" w:hAnsi="Arial" w:cs="Arial"/>
          <w:sz w:val="21"/>
          <w:szCs w:val="21"/>
        </w:rPr>
      </w:pPr>
      <w:r w:rsidRPr="00416B9F">
        <w:rPr>
          <w:rFonts w:ascii="Arial" w:hAnsi="Arial" w:cs="Arial"/>
          <w:sz w:val="21"/>
          <w:szCs w:val="21"/>
        </w:rPr>
        <w:t>Совокупность людей, занимающих ключевые позиции в</w:t>
      </w:r>
      <w:r w:rsidRPr="00416B9F">
        <w:rPr>
          <w:rStyle w:val="apple-converted-space"/>
          <w:rFonts w:ascii="Arial" w:hAnsi="Arial" w:cs="Arial"/>
          <w:sz w:val="21"/>
          <w:szCs w:val="21"/>
        </w:rPr>
        <w:t> </w:t>
      </w:r>
      <w:hyperlink r:id="rId16" w:tooltip="Социально-политическая система" w:history="1">
        <w:r w:rsidRPr="00416B9F">
          <w:rPr>
            <w:rStyle w:val="aa"/>
            <w:rFonts w:ascii="Arial" w:hAnsi="Arial" w:cs="Arial"/>
            <w:color w:val="auto"/>
            <w:sz w:val="21"/>
            <w:szCs w:val="21"/>
            <w:u w:val="none"/>
          </w:rPr>
          <w:t>социально-политической системе</w:t>
        </w:r>
      </w:hyperlink>
      <w:r w:rsidRPr="00416B9F">
        <w:rPr>
          <w:rFonts w:ascii="Arial" w:hAnsi="Arial" w:cs="Arial"/>
          <w:sz w:val="21"/>
          <w:szCs w:val="21"/>
        </w:rPr>
        <w:t>, являющихся опорой существующего общественного строя и формирующих общественное мнение, а также совокупность институтов, с помощью которых эти люди поддерживают существующий</w:t>
      </w:r>
      <w:r w:rsidRPr="00416B9F">
        <w:rPr>
          <w:rStyle w:val="apple-converted-space"/>
          <w:rFonts w:ascii="Arial" w:hAnsi="Arial" w:cs="Arial"/>
          <w:sz w:val="21"/>
          <w:szCs w:val="21"/>
        </w:rPr>
        <w:t> </w:t>
      </w:r>
      <w:hyperlink r:id="rId17" w:tooltip="Социальный порядок" w:history="1">
        <w:r w:rsidRPr="00416B9F">
          <w:rPr>
            <w:rStyle w:val="aa"/>
            <w:rFonts w:ascii="Arial" w:hAnsi="Arial" w:cs="Arial"/>
            <w:color w:val="auto"/>
            <w:sz w:val="21"/>
            <w:szCs w:val="21"/>
            <w:u w:val="none"/>
          </w:rPr>
          <w:t>социальный порядок</w:t>
        </w:r>
      </w:hyperlink>
      <w:r w:rsidRPr="00416B9F">
        <w:rPr>
          <w:rFonts w:ascii="Arial" w:hAnsi="Arial" w:cs="Arial"/>
          <w:sz w:val="21"/>
          <w:szCs w:val="21"/>
        </w:rPr>
        <w:t>.</w:t>
      </w:r>
    </w:p>
    <w:p w:rsidR="00DF03EA" w:rsidRPr="00416B9F" w:rsidRDefault="00DF03EA" w:rsidP="00B85FBD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16B9F">
        <w:t>-</w:t>
      </w:r>
      <w:r w:rsidRPr="00416B9F">
        <w:rPr>
          <w:b/>
        </w:rPr>
        <w:t>Версия</w:t>
      </w:r>
      <w:r w:rsidRPr="00416B9F">
        <w:t xml:space="preserve"> - </w:t>
      </w:r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>Разновидность</w:t>
      </w:r>
      <w:r w:rsidRPr="00416B9F">
        <w:rPr>
          <w:rFonts w:ascii="Arial" w:hAnsi="Arial" w:cs="Arial"/>
          <w:sz w:val="20"/>
          <w:szCs w:val="20"/>
          <w:shd w:val="clear" w:color="auto" w:fill="FFFFFF"/>
        </w:rPr>
        <w:t>, вариант в изложении, толковании чего-нибудь, в рассказе о чём-нибудь.</w:t>
      </w:r>
    </w:p>
    <w:p w:rsidR="00DF03EA" w:rsidRPr="00416B9F" w:rsidRDefault="00DF03EA" w:rsidP="00B85FBD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16B9F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Конверсия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sz w:val="20"/>
          <w:szCs w:val="20"/>
          <w:shd w:val="clear" w:color="auto" w:fill="FFFFFF"/>
        </w:rPr>
        <w:t xml:space="preserve">в </w:t>
      </w:r>
      <w:proofErr w:type="gramStart"/>
      <w:r w:rsidRPr="00416B9F">
        <w:rPr>
          <w:rFonts w:ascii="Arial" w:hAnsi="Arial" w:cs="Arial"/>
          <w:sz w:val="20"/>
          <w:szCs w:val="20"/>
          <w:shd w:val="clear" w:color="auto" w:fill="FFFFFF"/>
        </w:rPr>
        <w:t>интернет-маркетинге</w:t>
      </w:r>
      <w:proofErr w:type="gramEnd"/>
      <w:r w:rsidRPr="00416B9F">
        <w:rPr>
          <w:rFonts w:ascii="Arial" w:hAnsi="Arial" w:cs="Arial"/>
          <w:sz w:val="20"/>
          <w:szCs w:val="20"/>
          <w:shd w:val="clear" w:color="auto" w:fill="FFFFFF"/>
        </w:rPr>
        <w:t xml:space="preserve"> — это отношение числа посетителей сайта, выполнивших на нём какие-либо целевые действия (скрытые или прямые указания рекламодателей, продавцов, создателей контента — покупку, регистрацию, подписку, посещение определённой страницы сайта, переход по рекламной ссылке)</w:t>
      </w:r>
    </w:p>
    <w:p w:rsidR="00DF03EA" w:rsidRPr="00416B9F" w:rsidRDefault="00DF03EA" w:rsidP="00B85FBD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416B9F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КОНСИГНАНТ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sz w:val="20"/>
          <w:szCs w:val="20"/>
          <w:shd w:val="clear" w:color="auto" w:fill="FFFFFF"/>
        </w:rPr>
        <w:t>— владелец товара, продаваемого (как правило, за границу) через комиссионера (консигнатора)</w:t>
      </w:r>
      <w:proofErr w:type="gramEnd"/>
    </w:p>
    <w:p w:rsidR="00DF03EA" w:rsidRPr="00416B9F" w:rsidRDefault="00DF03EA" w:rsidP="00B85FBD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16B9F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Мониторинг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sz w:val="20"/>
          <w:szCs w:val="20"/>
          <w:shd w:val="clear" w:color="auto" w:fill="FFFFFF"/>
        </w:rPr>
        <w:t>— непрерывный процесс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>наблюдения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sz w:val="20"/>
          <w:szCs w:val="20"/>
          <w:shd w:val="clear" w:color="auto" w:fill="FFFFFF"/>
        </w:rPr>
        <w:t>и регистрации параметров объекта, в сравнении с заданными критериями.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>Мониторинг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sz w:val="20"/>
          <w:szCs w:val="20"/>
          <w:shd w:val="clear" w:color="auto" w:fill="FFFFFF"/>
        </w:rPr>
        <w:t>— система сбора/регистрации, хранения и анализа небольшого количества ключевых (явных или косвенных) признаков/параметров описания данного объекта для вынесения суждения о нем</w:t>
      </w:r>
    </w:p>
    <w:p w:rsidR="00DF03EA" w:rsidRPr="00416B9F" w:rsidRDefault="00DF03EA" w:rsidP="00DF03EA">
      <w:pPr>
        <w:pStyle w:val="ab"/>
        <w:shd w:val="clear" w:color="auto" w:fill="FFFFFF"/>
        <w:spacing w:before="120" w:beforeAutospacing="0" w:after="120" w:afterAutospacing="0"/>
        <w:rPr>
          <w:rFonts w:ascii="Arial" w:hAnsi="Arial" w:cs="Arial"/>
          <w:sz w:val="21"/>
          <w:szCs w:val="21"/>
        </w:rPr>
      </w:pPr>
      <w:r w:rsidRPr="00416B9F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416B9F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proofErr w:type="gramStart"/>
      <w:r w:rsidRPr="00416B9F">
        <w:rPr>
          <w:rFonts w:ascii="Arial" w:hAnsi="Arial" w:cs="Arial"/>
          <w:b/>
          <w:bCs/>
          <w:sz w:val="21"/>
          <w:szCs w:val="21"/>
        </w:rPr>
        <w:t>Консе́нсус</w:t>
      </w:r>
      <w:proofErr w:type="spellEnd"/>
      <w:proofErr w:type="gramEnd"/>
      <w:r w:rsidRPr="00416B9F">
        <w:rPr>
          <w:rStyle w:val="apple-converted-space"/>
          <w:rFonts w:ascii="Arial" w:hAnsi="Arial" w:cs="Arial"/>
          <w:sz w:val="21"/>
          <w:szCs w:val="21"/>
        </w:rPr>
        <w:t> </w:t>
      </w:r>
      <w:r w:rsidRPr="00416B9F">
        <w:rPr>
          <w:rFonts w:ascii="Arial" w:hAnsi="Arial" w:cs="Arial"/>
          <w:sz w:val="21"/>
          <w:szCs w:val="21"/>
        </w:rPr>
        <w:t>(</w:t>
      </w:r>
      <w:hyperlink r:id="rId18" w:tooltip="Латинский язык" w:history="1">
        <w:r w:rsidRPr="00416B9F">
          <w:rPr>
            <w:rStyle w:val="aa"/>
            <w:rFonts w:ascii="Arial" w:hAnsi="Arial" w:cs="Arial"/>
            <w:color w:val="auto"/>
            <w:sz w:val="21"/>
            <w:szCs w:val="21"/>
            <w:u w:val="none"/>
          </w:rPr>
          <w:t>лат.</w:t>
        </w:r>
      </w:hyperlink>
      <w:r w:rsidRPr="00416B9F">
        <w:rPr>
          <w:rFonts w:ascii="Arial" w:hAnsi="Arial" w:cs="Arial"/>
          <w:sz w:val="21"/>
          <w:szCs w:val="21"/>
        </w:rPr>
        <w:t> </w:t>
      </w:r>
      <w:r w:rsidRPr="00416B9F">
        <w:rPr>
          <w:rFonts w:ascii="Arial" w:hAnsi="Arial" w:cs="Arial"/>
          <w:i/>
          <w:iCs/>
          <w:sz w:val="21"/>
          <w:szCs w:val="21"/>
          <w:lang w:val="la-Latn"/>
        </w:rPr>
        <w:t>consensus</w:t>
      </w:r>
      <w:r w:rsidRPr="00416B9F">
        <w:rPr>
          <w:rFonts w:ascii="Arial" w:hAnsi="Arial" w:cs="Arial"/>
          <w:sz w:val="21"/>
          <w:szCs w:val="21"/>
        </w:rPr>
        <w:t> — согласие, сочувствие, единодушие) — способ разрешения</w:t>
      </w:r>
      <w:r w:rsidRPr="00416B9F">
        <w:rPr>
          <w:rStyle w:val="apple-converted-space"/>
          <w:rFonts w:ascii="Arial" w:hAnsi="Arial" w:cs="Arial"/>
          <w:sz w:val="21"/>
          <w:szCs w:val="21"/>
        </w:rPr>
        <w:t> </w:t>
      </w:r>
      <w:hyperlink r:id="rId19" w:tooltip="Конфликт" w:history="1">
        <w:r w:rsidRPr="00416B9F">
          <w:rPr>
            <w:rStyle w:val="aa"/>
            <w:rFonts w:ascii="Arial" w:hAnsi="Arial" w:cs="Arial"/>
            <w:color w:val="auto"/>
            <w:sz w:val="21"/>
            <w:szCs w:val="21"/>
            <w:u w:val="none"/>
          </w:rPr>
          <w:t>конфликтов</w:t>
        </w:r>
      </w:hyperlink>
      <w:r w:rsidRPr="00416B9F">
        <w:rPr>
          <w:rStyle w:val="apple-converted-space"/>
          <w:rFonts w:ascii="Arial" w:hAnsi="Arial" w:cs="Arial"/>
          <w:sz w:val="21"/>
          <w:szCs w:val="21"/>
        </w:rPr>
        <w:t> </w:t>
      </w:r>
      <w:r w:rsidRPr="00416B9F">
        <w:rPr>
          <w:rFonts w:ascii="Arial" w:hAnsi="Arial" w:cs="Arial"/>
          <w:sz w:val="21"/>
          <w:szCs w:val="21"/>
        </w:rPr>
        <w:t>при</w:t>
      </w:r>
      <w:r w:rsidRPr="00416B9F">
        <w:rPr>
          <w:rStyle w:val="apple-converted-space"/>
          <w:rFonts w:ascii="Arial" w:hAnsi="Arial" w:cs="Arial"/>
          <w:sz w:val="21"/>
          <w:szCs w:val="21"/>
        </w:rPr>
        <w:t> </w:t>
      </w:r>
      <w:hyperlink r:id="rId20" w:tooltip="Теория принятия решений" w:history="1">
        <w:r w:rsidRPr="00416B9F">
          <w:rPr>
            <w:rStyle w:val="aa"/>
            <w:rFonts w:ascii="Arial" w:hAnsi="Arial" w:cs="Arial"/>
            <w:color w:val="auto"/>
            <w:sz w:val="21"/>
            <w:szCs w:val="21"/>
            <w:u w:val="none"/>
          </w:rPr>
          <w:t>принятии решений</w:t>
        </w:r>
      </w:hyperlink>
      <w:r w:rsidRPr="00416B9F">
        <w:rPr>
          <w:rFonts w:ascii="Arial" w:hAnsi="Arial" w:cs="Arial"/>
          <w:sz w:val="21"/>
          <w:szCs w:val="21"/>
        </w:rPr>
        <w:t>, если отсутствуют принципиальные возражения у большинства заинтересованных лиц; принятие решения на основе общего согласия без проведения голосования, если против него не выступает никто, либо при исключении мнения немногих несогласных участников.</w:t>
      </w:r>
    </w:p>
    <w:p w:rsidR="00DF03EA" w:rsidRPr="00416B9F" w:rsidRDefault="00DF03EA" w:rsidP="00DF03EA">
      <w:pPr>
        <w:pStyle w:val="ab"/>
        <w:shd w:val="clear" w:color="auto" w:fill="FFFFFF"/>
        <w:spacing w:before="120" w:beforeAutospacing="0" w:after="120" w:afterAutospacing="0"/>
        <w:rPr>
          <w:rFonts w:ascii="Arial" w:hAnsi="Arial" w:cs="Arial"/>
          <w:sz w:val="21"/>
          <w:szCs w:val="21"/>
        </w:rPr>
      </w:pPr>
      <w:r w:rsidRPr="00416B9F">
        <w:rPr>
          <w:rFonts w:ascii="Arial" w:hAnsi="Arial" w:cs="Arial"/>
          <w:sz w:val="21"/>
          <w:szCs w:val="21"/>
        </w:rPr>
        <w:t>В широком смысле слова — общее</w:t>
      </w:r>
      <w:r w:rsidRPr="00416B9F">
        <w:rPr>
          <w:rStyle w:val="apple-converted-space"/>
          <w:rFonts w:ascii="Arial" w:hAnsi="Arial" w:cs="Arial"/>
          <w:sz w:val="21"/>
          <w:szCs w:val="21"/>
        </w:rPr>
        <w:t> </w:t>
      </w:r>
      <w:hyperlink r:id="rId21" w:anchor=".D0.97.D0.BD.D0.B0.D1.87.D0.B5.D0.BD.D0.B8.D0.B5" w:tooltip="wikt:согласие" w:history="1">
        <w:r w:rsidRPr="00416B9F">
          <w:rPr>
            <w:rStyle w:val="aa"/>
            <w:rFonts w:ascii="Arial" w:hAnsi="Arial" w:cs="Arial"/>
            <w:color w:val="auto"/>
            <w:sz w:val="21"/>
            <w:szCs w:val="21"/>
            <w:u w:val="none"/>
          </w:rPr>
          <w:t>согласие</w:t>
        </w:r>
      </w:hyperlink>
      <w:r w:rsidRPr="00416B9F">
        <w:rPr>
          <w:rStyle w:val="apple-converted-space"/>
          <w:rFonts w:ascii="Arial" w:hAnsi="Arial" w:cs="Arial"/>
          <w:sz w:val="21"/>
          <w:szCs w:val="21"/>
        </w:rPr>
        <w:t> </w:t>
      </w:r>
      <w:r w:rsidRPr="00416B9F">
        <w:rPr>
          <w:rFonts w:ascii="Arial" w:hAnsi="Arial" w:cs="Arial"/>
          <w:sz w:val="21"/>
          <w:szCs w:val="21"/>
        </w:rPr>
        <w:t>(≈</w:t>
      </w:r>
      <w:r w:rsidRPr="00416B9F">
        <w:rPr>
          <w:rStyle w:val="apple-converted-space"/>
          <w:rFonts w:ascii="Arial" w:hAnsi="Arial" w:cs="Arial"/>
          <w:sz w:val="21"/>
          <w:szCs w:val="21"/>
        </w:rPr>
        <w:t> </w:t>
      </w:r>
      <w:hyperlink r:id="rId22" w:tooltip="wikt:единогласие" w:history="1">
        <w:r w:rsidRPr="00416B9F">
          <w:rPr>
            <w:rStyle w:val="aa"/>
            <w:rFonts w:ascii="Arial" w:hAnsi="Arial" w:cs="Arial"/>
            <w:color w:val="auto"/>
            <w:sz w:val="21"/>
            <w:szCs w:val="21"/>
            <w:u w:val="none"/>
          </w:rPr>
          <w:t>единогласие</w:t>
        </w:r>
      </w:hyperlink>
      <w:r w:rsidRPr="00416B9F">
        <w:rPr>
          <w:rFonts w:ascii="Arial" w:hAnsi="Arial" w:cs="Arial"/>
          <w:sz w:val="21"/>
          <w:szCs w:val="21"/>
        </w:rPr>
        <w:t>) по основным вопросам при отсутствии возражений по существенным вопросам, к которому приходят участники конференции, заседания, переговоров и т. п.</w:t>
      </w:r>
    </w:p>
    <w:p w:rsidR="00DF03EA" w:rsidRPr="00416B9F" w:rsidRDefault="00DF03EA" w:rsidP="00B85FBD">
      <w:pPr>
        <w:spacing w:line="240" w:lineRule="auto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  <w:r w:rsidRPr="00416B9F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>Ре́йтинг</w:t>
      </w:r>
      <w:proofErr w:type="spellEnd"/>
      <w:proofErr w:type="gramEnd"/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sz w:val="20"/>
          <w:szCs w:val="20"/>
          <w:shd w:val="clear" w:color="auto" w:fill="FFFFFF"/>
        </w:rPr>
        <w:t>— числовой или порядковый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>показатель</w:t>
      </w:r>
      <w:r w:rsidRPr="00416B9F">
        <w:rPr>
          <w:rFonts w:ascii="Arial" w:hAnsi="Arial" w:cs="Arial"/>
          <w:sz w:val="20"/>
          <w:szCs w:val="20"/>
          <w:shd w:val="clear" w:color="auto" w:fill="FFFFFF"/>
        </w:rPr>
        <w:t>, отображающий важность или значимость определенного объекта, или явления.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>Список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sz w:val="20"/>
          <w:szCs w:val="20"/>
          <w:shd w:val="clear" w:color="auto" w:fill="FFFFFF"/>
        </w:rPr>
        <w:t>объектов или явлений, имеющих наибольший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>рейтинг</w:t>
      </w:r>
      <w:r w:rsidRPr="00416B9F">
        <w:rPr>
          <w:rFonts w:ascii="Arial" w:hAnsi="Arial" w:cs="Arial"/>
          <w:sz w:val="20"/>
          <w:szCs w:val="20"/>
          <w:shd w:val="clear" w:color="auto" w:fill="FFFFFF"/>
        </w:rPr>
        <w:t>, обычно называют «Топ N» или «TOP N», где N — количество объектов в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>списке</w:t>
      </w:r>
      <w:r w:rsidRPr="00416B9F">
        <w:rPr>
          <w:rFonts w:ascii="Arial" w:hAnsi="Arial" w:cs="Arial"/>
          <w:sz w:val="20"/>
          <w:szCs w:val="20"/>
          <w:shd w:val="clear" w:color="auto" w:fill="FFFFFF"/>
        </w:rPr>
        <w:t>, обычно кратное 10.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</w:p>
    <w:p w:rsidR="00DF03EA" w:rsidRPr="00416B9F" w:rsidRDefault="00DF03EA" w:rsidP="00B85FBD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-</w:t>
      </w:r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Ангажемент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sz w:val="20"/>
          <w:szCs w:val="20"/>
          <w:shd w:val="clear" w:color="auto" w:fill="FFFFFF"/>
        </w:rPr>
        <w:t>— приглашение артиста, труппы, фотомодели и т. п. на определенный срок участвовать в спектаклях или концертах, шоу и т. п., занятость артистов.</w:t>
      </w:r>
    </w:p>
    <w:p w:rsidR="00DF03EA" w:rsidRPr="00416B9F" w:rsidRDefault="00DF03EA" w:rsidP="00B85FBD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16B9F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>Плюрали́зм</w:t>
      </w:r>
      <w:proofErr w:type="spellEnd"/>
      <w:proofErr w:type="gramEnd"/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sz w:val="20"/>
          <w:szCs w:val="20"/>
          <w:shd w:val="clear" w:color="auto" w:fill="FFFFFF"/>
        </w:rPr>
        <w:t>— позиция, согласно которой существует несколько или множество независимых и несводимых друг к другу начал или видов бытия, оснований и форм знания, стилей поведения и пр.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</w:p>
    <w:p w:rsidR="00DF03EA" w:rsidRPr="00416B9F" w:rsidRDefault="00DF03EA" w:rsidP="00B85FBD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16B9F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>Градие́нт</w:t>
      </w:r>
      <w:proofErr w:type="spellEnd"/>
      <w:proofErr w:type="gramEnd"/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sz w:val="20"/>
          <w:szCs w:val="20"/>
          <w:shd w:val="clear" w:color="auto" w:fill="FFFFFF"/>
        </w:rPr>
        <w:t>— вектор, своим направлением указывающий направление наибольшего возрастания некоторой величины, значение которой меняется от одной точки пространства к другой (скалярного поля), а по величине (модулю) равный скорости роста этой величины в этом направлении.</w:t>
      </w:r>
    </w:p>
    <w:p w:rsidR="007353DF" w:rsidRPr="00416B9F" w:rsidRDefault="007353DF" w:rsidP="00B85FBD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16B9F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>Ма́рке</w:t>
      </w:r>
      <w:proofErr w:type="gramEnd"/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>́тинг</w:t>
      </w:r>
      <w:proofErr w:type="spellEnd"/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sz w:val="20"/>
          <w:szCs w:val="20"/>
          <w:shd w:val="clear" w:color="auto" w:fill="FFFFFF"/>
        </w:rPr>
        <w:t>— это организационная функция и совокупность процессов создания, продвижения и предоставления продукта или услуги покупателям и управление взаимоотношениями с ними с выгодой для организации.</w:t>
      </w:r>
    </w:p>
    <w:p w:rsidR="00804079" w:rsidRPr="00416B9F" w:rsidRDefault="00804079" w:rsidP="00B85FBD">
      <w:pPr>
        <w:spacing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416B9F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416B9F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proofErr w:type="spellStart"/>
      <w:r w:rsidRPr="00416B9F">
        <w:rPr>
          <w:rFonts w:ascii="Arial" w:hAnsi="Arial" w:cs="Arial"/>
          <w:b/>
          <w:bCs/>
          <w:sz w:val="21"/>
          <w:szCs w:val="21"/>
          <w:shd w:val="clear" w:color="auto" w:fill="FFFFFF"/>
        </w:rPr>
        <w:t>Конъюнкту́ра</w:t>
      </w:r>
      <w:proofErr w:type="spellEnd"/>
      <w:r w:rsidRPr="00416B9F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416B9F">
        <w:rPr>
          <w:rFonts w:ascii="Arial" w:hAnsi="Arial" w:cs="Arial"/>
          <w:sz w:val="21"/>
          <w:szCs w:val="21"/>
          <w:shd w:val="clear" w:color="auto" w:fill="FFFFFF"/>
        </w:rPr>
        <w:t>(</w:t>
      </w:r>
      <w:hyperlink r:id="rId23" w:tooltip="Латинский язык" w:history="1">
        <w:r w:rsidRPr="00416B9F">
          <w:rPr>
            <w:rStyle w:val="aa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лат.</w:t>
        </w:r>
      </w:hyperlink>
      <w:r w:rsidRPr="00416B9F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416B9F">
        <w:rPr>
          <w:rFonts w:ascii="Arial" w:hAnsi="Arial" w:cs="Arial"/>
          <w:i/>
          <w:iCs/>
          <w:sz w:val="21"/>
          <w:szCs w:val="21"/>
          <w:shd w:val="clear" w:color="auto" w:fill="FFFFFF"/>
          <w:lang w:val="la-Latn"/>
        </w:rPr>
        <w:t>conjunctura</w:t>
      </w:r>
      <w:r w:rsidRPr="00416B9F">
        <w:rPr>
          <w:rFonts w:ascii="Arial" w:hAnsi="Arial" w:cs="Arial"/>
          <w:sz w:val="21"/>
          <w:szCs w:val="21"/>
          <w:shd w:val="clear" w:color="auto" w:fill="FFFFFF"/>
        </w:rPr>
        <w:t>, от</w:t>
      </w:r>
      <w:r w:rsidRPr="00416B9F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24" w:tooltip="Латинский язык" w:history="1">
        <w:r w:rsidRPr="00416B9F">
          <w:rPr>
            <w:rStyle w:val="aa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лат.</w:t>
        </w:r>
      </w:hyperlink>
      <w:r w:rsidRPr="00416B9F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416B9F">
        <w:rPr>
          <w:rFonts w:ascii="Arial" w:hAnsi="Arial" w:cs="Arial"/>
          <w:i/>
          <w:iCs/>
          <w:sz w:val="21"/>
          <w:szCs w:val="21"/>
          <w:shd w:val="clear" w:color="auto" w:fill="FFFFFF"/>
          <w:lang w:val="la-Latn"/>
        </w:rPr>
        <w:t>conjungo</w:t>
      </w:r>
      <w:r w:rsidRPr="00416B9F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416B9F">
        <w:rPr>
          <w:rFonts w:ascii="Arial" w:hAnsi="Arial" w:cs="Arial"/>
          <w:sz w:val="21"/>
          <w:szCs w:val="21"/>
          <w:shd w:val="clear" w:color="auto" w:fill="FFFFFF"/>
        </w:rPr>
        <w:t>— связываю, соединяю) —</w:t>
      </w:r>
      <w:r w:rsidRPr="00416B9F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25" w:tooltip="Парадигма" w:history="1">
        <w:r w:rsidRPr="00416B9F">
          <w:rPr>
            <w:rStyle w:val="aa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парадигма</w:t>
        </w:r>
      </w:hyperlink>
      <w:r w:rsidRPr="00416B9F">
        <w:rPr>
          <w:rFonts w:ascii="Arial" w:hAnsi="Arial" w:cs="Arial"/>
          <w:sz w:val="21"/>
          <w:szCs w:val="21"/>
          <w:shd w:val="clear" w:color="auto" w:fill="FFFFFF"/>
        </w:rPr>
        <w:t>, отражающая стечение обстоятельств, множество событий, наступающих в какой-либо области человеческой деятельности (на какой-либо территории) и характеризующих её в определённый период времени; стечение обстоятельств, сложившаяся обстановка, создавшееся положение, сформировавшийся комплекс</w:t>
      </w:r>
      <w:r w:rsidRPr="00416B9F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26" w:tooltip="Условие" w:history="1">
        <w:r w:rsidRPr="00416B9F">
          <w:rPr>
            <w:rStyle w:val="aa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условий</w:t>
        </w:r>
      </w:hyperlink>
      <w:r w:rsidRPr="00416B9F">
        <w:rPr>
          <w:rFonts w:ascii="Arial" w:hAnsi="Arial" w:cs="Arial"/>
          <w:sz w:val="21"/>
          <w:szCs w:val="21"/>
          <w:shd w:val="clear" w:color="auto" w:fill="FFFFFF"/>
        </w:rPr>
        <w:t>, возникшая ситуация в данной области в данный период времени.</w:t>
      </w:r>
    </w:p>
    <w:p w:rsidR="00804079" w:rsidRPr="00416B9F" w:rsidRDefault="00804079" w:rsidP="00B85FBD">
      <w:pPr>
        <w:spacing w:line="240" w:lineRule="auto"/>
        <w:rPr>
          <w:rFonts w:ascii="Verdana" w:hAnsi="Verdana"/>
          <w:sz w:val="21"/>
          <w:szCs w:val="21"/>
          <w:shd w:val="clear" w:color="auto" w:fill="EBF1F3"/>
        </w:rPr>
      </w:pPr>
      <w:r w:rsidRPr="00416B9F">
        <w:rPr>
          <w:rFonts w:ascii="Arial" w:hAnsi="Arial" w:cs="Arial"/>
          <w:sz w:val="21"/>
          <w:szCs w:val="21"/>
          <w:shd w:val="clear" w:color="auto" w:fill="FFFFFF"/>
        </w:rPr>
        <w:lastRenderedPageBreak/>
        <w:t>-</w:t>
      </w:r>
      <w:r w:rsidRPr="00416B9F">
        <w:rPr>
          <w:rFonts w:ascii="Verdana" w:hAnsi="Verdana"/>
          <w:sz w:val="21"/>
          <w:szCs w:val="21"/>
          <w:shd w:val="clear" w:color="auto" w:fill="EBF1F3"/>
        </w:rPr>
        <w:t xml:space="preserve"> </w:t>
      </w:r>
      <w:proofErr w:type="spellStart"/>
      <w:r w:rsidRPr="00416B9F">
        <w:rPr>
          <w:rStyle w:val="ad"/>
          <w:rFonts w:ascii="Verdana" w:hAnsi="Verdana"/>
          <w:sz w:val="21"/>
          <w:szCs w:val="21"/>
          <w:shd w:val="clear" w:color="auto" w:fill="EBF1F3"/>
        </w:rPr>
        <w:t>Опинион</w:t>
      </w:r>
      <w:proofErr w:type="spellEnd"/>
      <w:r w:rsidRPr="00416B9F">
        <w:rPr>
          <w:rStyle w:val="ad"/>
          <w:rFonts w:ascii="Verdana" w:hAnsi="Verdana"/>
          <w:sz w:val="21"/>
          <w:szCs w:val="21"/>
          <w:shd w:val="clear" w:color="auto" w:fill="EBF1F3"/>
        </w:rPr>
        <w:t xml:space="preserve"> лидер</w:t>
      </w:r>
      <w:r w:rsidRPr="00416B9F">
        <w:rPr>
          <w:rStyle w:val="apple-converted-space"/>
          <w:rFonts w:ascii="Verdana" w:hAnsi="Verdana"/>
          <w:sz w:val="21"/>
          <w:szCs w:val="21"/>
          <w:shd w:val="clear" w:color="auto" w:fill="EBF1F3"/>
        </w:rPr>
        <w:t> </w:t>
      </w:r>
      <w:r w:rsidRPr="00416B9F">
        <w:rPr>
          <w:rFonts w:ascii="Verdana" w:hAnsi="Verdana"/>
          <w:sz w:val="21"/>
          <w:szCs w:val="21"/>
          <w:shd w:val="clear" w:color="auto" w:fill="EBF1F3"/>
        </w:rPr>
        <w:t>(</w:t>
      </w:r>
      <w:proofErr w:type="spellStart"/>
      <w:r w:rsidRPr="00416B9F">
        <w:rPr>
          <w:rStyle w:val="ad"/>
          <w:rFonts w:ascii="Verdana" w:hAnsi="Verdana"/>
          <w:sz w:val="21"/>
          <w:szCs w:val="21"/>
          <w:shd w:val="clear" w:color="auto" w:fill="EBF1F3"/>
        </w:rPr>
        <w:t>opinion</w:t>
      </w:r>
      <w:proofErr w:type="spellEnd"/>
      <w:r w:rsidRPr="00416B9F">
        <w:rPr>
          <w:rStyle w:val="ad"/>
          <w:rFonts w:ascii="Verdana" w:hAnsi="Verdana"/>
          <w:sz w:val="21"/>
          <w:szCs w:val="21"/>
          <w:shd w:val="clear" w:color="auto" w:fill="EBF1F3"/>
        </w:rPr>
        <w:t xml:space="preserve"> </w:t>
      </w:r>
      <w:proofErr w:type="spellStart"/>
      <w:r w:rsidRPr="00416B9F">
        <w:rPr>
          <w:rStyle w:val="ad"/>
          <w:rFonts w:ascii="Verdana" w:hAnsi="Verdana"/>
          <w:sz w:val="21"/>
          <w:szCs w:val="21"/>
          <w:shd w:val="clear" w:color="auto" w:fill="EBF1F3"/>
        </w:rPr>
        <w:t>leader</w:t>
      </w:r>
      <w:proofErr w:type="spellEnd"/>
      <w:r w:rsidRPr="00416B9F">
        <w:rPr>
          <w:rStyle w:val="ad"/>
          <w:rFonts w:ascii="Verdana" w:hAnsi="Verdana"/>
          <w:sz w:val="21"/>
          <w:szCs w:val="21"/>
          <w:shd w:val="clear" w:color="auto" w:fill="EBF1F3"/>
        </w:rPr>
        <w:t>,  лидер мнения</w:t>
      </w:r>
      <w:r w:rsidRPr="00416B9F">
        <w:rPr>
          <w:rFonts w:ascii="Verdana" w:hAnsi="Verdana"/>
          <w:sz w:val="21"/>
          <w:szCs w:val="21"/>
          <w:shd w:val="clear" w:color="auto" w:fill="EBF1F3"/>
        </w:rPr>
        <w:t>) - лидер, оказывающий существенное влияние на мнение других людей, человек - мысли, суждения, идеи, действия которого служат образцом для других. Лидером мнения является человек, авторитет которого - безупречен, известность которого позволяет принимать на веру (принимать к анализу) его мнения и поступки. Лидер мнения (</w:t>
      </w:r>
      <w:proofErr w:type="spellStart"/>
      <w:r w:rsidRPr="00416B9F">
        <w:rPr>
          <w:rFonts w:ascii="Verdana" w:hAnsi="Verdana"/>
          <w:sz w:val="21"/>
          <w:szCs w:val="21"/>
          <w:shd w:val="clear" w:color="auto" w:fill="EBF1F3"/>
        </w:rPr>
        <w:t>опиньон</w:t>
      </w:r>
      <w:proofErr w:type="spellEnd"/>
      <w:r w:rsidRPr="00416B9F">
        <w:rPr>
          <w:rFonts w:ascii="Verdana" w:hAnsi="Verdana"/>
          <w:sz w:val="21"/>
          <w:szCs w:val="21"/>
          <w:shd w:val="clear" w:color="auto" w:fill="EBF1F3"/>
        </w:rPr>
        <w:t xml:space="preserve"> лидер) выступает в качестве посредника между брендом (продуктом) и целевой группой, профессионал</w:t>
      </w:r>
      <w:r w:rsidR="00416B9F" w:rsidRPr="00416B9F">
        <w:rPr>
          <w:rFonts w:ascii="Verdana" w:hAnsi="Verdana"/>
          <w:sz w:val="21"/>
          <w:szCs w:val="21"/>
          <w:shd w:val="clear" w:color="auto" w:fill="EBF1F3"/>
        </w:rPr>
        <w:t>ьной группой, в которой лидер м</w:t>
      </w:r>
      <w:r w:rsidRPr="00416B9F">
        <w:rPr>
          <w:rFonts w:ascii="Verdana" w:hAnsi="Verdana"/>
          <w:sz w:val="21"/>
          <w:szCs w:val="21"/>
          <w:shd w:val="clear" w:color="auto" w:fill="EBF1F3"/>
        </w:rPr>
        <w:t>нения состоит.</w:t>
      </w:r>
    </w:p>
    <w:p w:rsidR="00804079" w:rsidRPr="00416B9F" w:rsidRDefault="00804079" w:rsidP="00B85FBD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16B9F">
        <w:rPr>
          <w:rFonts w:ascii="Verdana" w:hAnsi="Verdana"/>
          <w:sz w:val="21"/>
          <w:szCs w:val="21"/>
          <w:shd w:val="clear" w:color="auto" w:fill="EBF1F3"/>
        </w:rPr>
        <w:t>-</w:t>
      </w:r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Квота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sz w:val="20"/>
          <w:szCs w:val="20"/>
          <w:shd w:val="clear" w:color="auto" w:fill="FFFFFF"/>
        </w:rPr>
        <w:t>— норма, доля или часть чего-либо допускаемого в рамках возможных соглашений и договоров. Ограничительные меры называют квотированием. В связи с используемой в международной торговле практикой ограничений под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>квотой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sz w:val="20"/>
          <w:szCs w:val="20"/>
          <w:shd w:val="clear" w:color="auto" w:fill="FFFFFF"/>
        </w:rPr>
        <w:t>понимается также количественный контроль над импортом и его ограничение.</w:t>
      </w:r>
    </w:p>
    <w:p w:rsidR="00804079" w:rsidRPr="00416B9F" w:rsidRDefault="00804079" w:rsidP="00B85FBD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16B9F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Дебаты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sz w:val="20"/>
          <w:szCs w:val="20"/>
          <w:shd w:val="clear" w:color="auto" w:fill="FFFFFF"/>
        </w:rPr>
        <w:t>— чётко структурированный и специально организованный публичный обмен мыслями между двумя сторонами по актуальным темам. Эта разновидность публичной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>дискуссии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sz w:val="20"/>
          <w:szCs w:val="20"/>
          <w:shd w:val="clear" w:color="auto" w:fill="FFFFFF"/>
        </w:rPr>
        <w:t>направлена на то, чтобы участники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>дебатов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sz w:val="20"/>
          <w:szCs w:val="20"/>
          <w:shd w:val="clear" w:color="auto" w:fill="FFFFFF"/>
        </w:rPr>
        <w:t>убедили в своей правоте третью сторону, а не друг друга.</w:t>
      </w:r>
    </w:p>
    <w:p w:rsidR="00FC6B4E" w:rsidRPr="00416B9F" w:rsidRDefault="00FC6B4E" w:rsidP="00B85FBD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16B9F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Паритет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sz w:val="20"/>
          <w:szCs w:val="20"/>
          <w:shd w:val="clear" w:color="auto" w:fill="FFFFFF"/>
        </w:rPr>
        <w:t xml:space="preserve">— равенство двух или более сторон взаимоотношений по каким-либо параметрам. Может означать состояние относительного равновесия сил, равноценности целей, эквивалентности платёжных средств, равенства прав и обязанностей и </w:t>
      </w:r>
      <w:proofErr w:type="spellStart"/>
      <w:r w:rsidRPr="00416B9F">
        <w:rPr>
          <w:rFonts w:ascii="Arial" w:hAnsi="Arial" w:cs="Arial"/>
          <w:sz w:val="20"/>
          <w:szCs w:val="20"/>
          <w:shd w:val="clear" w:color="auto" w:fill="FFFFFF"/>
        </w:rPr>
        <w:t>т</w:t>
      </w:r>
      <w:proofErr w:type="gramStart"/>
      <w:r w:rsidRPr="00416B9F">
        <w:rPr>
          <w:rFonts w:ascii="Arial" w:hAnsi="Arial" w:cs="Arial"/>
          <w:sz w:val="20"/>
          <w:szCs w:val="20"/>
          <w:shd w:val="clear" w:color="auto" w:fill="FFFFFF"/>
        </w:rPr>
        <w:t>.д</w:t>
      </w:r>
      <w:proofErr w:type="spellEnd"/>
      <w:proofErr w:type="gramEnd"/>
    </w:p>
    <w:p w:rsidR="00FC6B4E" w:rsidRPr="00416B9F" w:rsidRDefault="00FC6B4E" w:rsidP="00B85FBD">
      <w:pPr>
        <w:spacing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416B9F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416B9F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416B9F">
        <w:rPr>
          <w:rFonts w:ascii="Arial" w:hAnsi="Arial" w:cs="Arial"/>
          <w:b/>
          <w:bCs/>
          <w:sz w:val="21"/>
          <w:szCs w:val="21"/>
          <w:shd w:val="clear" w:color="auto" w:fill="FFFFFF"/>
        </w:rPr>
        <w:t>Импи́чмент</w:t>
      </w:r>
      <w:proofErr w:type="spellEnd"/>
      <w:proofErr w:type="gramEnd"/>
      <w:r w:rsidRPr="00416B9F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416B9F">
        <w:rPr>
          <w:rFonts w:ascii="Arial" w:hAnsi="Arial" w:cs="Arial"/>
          <w:sz w:val="21"/>
          <w:szCs w:val="21"/>
          <w:shd w:val="clear" w:color="auto" w:fill="FFFFFF"/>
        </w:rPr>
        <w:t>(</w:t>
      </w:r>
      <w:hyperlink r:id="rId27" w:tooltip="Английский язык" w:history="1">
        <w:r w:rsidRPr="00416B9F">
          <w:rPr>
            <w:rStyle w:val="aa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англ.</w:t>
        </w:r>
      </w:hyperlink>
      <w:r w:rsidRPr="00416B9F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416B9F">
        <w:rPr>
          <w:rFonts w:ascii="Arial" w:hAnsi="Arial" w:cs="Arial"/>
          <w:i/>
          <w:iCs/>
          <w:sz w:val="21"/>
          <w:szCs w:val="21"/>
          <w:shd w:val="clear" w:color="auto" w:fill="FFFFFF"/>
          <w:lang w:val="en"/>
        </w:rPr>
        <w:t>impeachment</w:t>
      </w:r>
      <w:r w:rsidRPr="00416B9F">
        <w:rPr>
          <w:rFonts w:ascii="Arial" w:hAnsi="Arial" w:cs="Arial"/>
          <w:sz w:val="21"/>
          <w:szCs w:val="21"/>
          <w:shd w:val="clear" w:color="auto" w:fill="FFFFFF"/>
        </w:rPr>
        <w:t> — недоверие, от</w:t>
      </w:r>
      <w:r w:rsidRPr="00416B9F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28" w:tooltip="Латинский язык" w:history="1">
        <w:r w:rsidRPr="00416B9F">
          <w:rPr>
            <w:rStyle w:val="aa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лат.</w:t>
        </w:r>
      </w:hyperlink>
      <w:r w:rsidRPr="00416B9F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416B9F">
        <w:rPr>
          <w:rFonts w:ascii="Arial" w:hAnsi="Arial" w:cs="Arial"/>
          <w:i/>
          <w:iCs/>
          <w:sz w:val="21"/>
          <w:szCs w:val="21"/>
          <w:shd w:val="clear" w:color="auto" w:fill="FFFFFF"/>
          <w:lang w:val="la-Latn"/>
        </w:rPr>
        <w:t>impedivi</w:t>
      </w:r>
      <w:r w:rsidRPr="00416B9F">
        <w:rPr>
          <w:rFonts w:ascii="Arial" w:hAnsi="Arial" w:cs="Arial"/>
          <w:sz w:val="21"/>
          <w:szCs w:val="21"/>
          <w:shd w:val="clear" w:color="auto" w:fill="FFFFFF"/>
        </w:rPr>
        <w:t> — «воспрепятствовал, пресёк») — процедура судебного обвинения, в том числе и уголовного, лиц муниципального или государственного исполнения, чиновников, вплоть до главы государства, с последующим их отстранением от должности. Обвинение в процессе импичмента, как правило, уличает лицо в актах, совершённых незаконно, то есть в сознательном правонарушении, независимо от злоупотребления должностными полномочиями.</w:t>
      </w:r>
    </w:p>
    <w:p w:rsidR="00FC6B4E" w:rsidRPr="00416B9F" w:rsidRDefault="00FC6B4E" w:rsidP="00B85FBD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16B9F">
        <w:rPr>
          <w:rFonts w:ascii="Arial" w:hAnsi="Arial" w:cs="Arial"/>
          <w:sz w:val="21"/>
          <w:szCs w:val="21"/>
          <w:shd w:val="clear" w:color="auto" w:fill="FFFFFF"/>
        </w:rPr>
        <w:t>-</w:t>
      </w:r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Спонтанность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sz w:val="20"/>
          <w:szCs w:val="20"/>
          <w:shd w:val="clear" w:color="auto" w:fill="FFFFFF"/>
        </w:rPr>
        <w:t>—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16B9F">
        <w:rPr>
          <w:rFonts w:ascii="Arial" w:hAnsi="Arial" w:cs="Arial"/>
          <w:b/>
          <w:bCs/>
          <w:sz w:val="20"/>
          <w:szCs w:val="20"/>
          <w:shd w:val="clear" w:color="auto" w:fill="FFFFFF"/>
        </w:rPr>
        <w:t>самопроизвольность</w:t>
      </w:r>
      <w:r w:rsidRPr="00416B9F">
        <w:rPr>
          <w:rFonts w:ascii="Arial" w:hAnsi="Arial" w:cs="Arial"/>
          <w:sz w:val="20"/>
          <w:szCs w:val="20"/>
          <w:shd w:val="clear" w:color="auto" w:fill="FFFFFF"/>
        </w:rPr>
        <w:t>; характеристика процессов, вызванных не внешними влияниями, а внутренними причинами; самодеятельность, способность активно действовать под влиянием внутренних побуждений.</w:t>
      </w:r>
    </w:p>
    <w:p w:rsidR="00FC6B4E" w:rsidRPr="00416B9F" w:rsidRDefault="00FC6B4E" w:rsidP="00B85FBD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16B9F">
        <w:rPr>
          <w:rFonts w:ascii="Arial" w:hAnsi="Arial" w:cs="Arial"/>
          <w:sz w:val="20"/>
          <w:szCs w:val="20"/>
        </w:rPr>
        <w:br/>
      </w:r>
      <w:r w:rsidRPr="00416B9F">
        <w:rPr>
          <w:rFonts w:ascii="Arial" w:hAnsi="Arial" w:cs="Arial"/>
          <w:sz w:val="20"/>
          <w:szCs w:val="20"/>
          <w:shd w:val="clear" w:color="auto" w:fill="E2F7C5"/>
        </w:rPr>
        <w:t xml:space="preserve">-Лояльность - (от франц. или англ. </w:t>
      </w:r>
      <w:proofErr w:type="spellStart"/>
      <w:r w:rsidRPr="00416B9F">
        <w:rPr>
          <w:rFonts w:ascii="Arial" w:hAnsi="Arial" w:cs="Arial"/>
          <w:sz w:val="20"/>
          <w:szCs w:val="20"/>
          <w:shd w:val="clear" w:color="auto" w:fill="E2F7C5"/>
        </w:rPr>
        <w:t>loyal</w:t>
      </w:r>
      <w:proofErr w:type="spellEnd"/>
      <w:r w:rsidRPr="00416B9F">
        <w:rPr>
          <w:rFonts w:ascii="Arial" w:hAnsi="Arial" w:cs="Arial"/>
          <w:sz w:val="20"/>
          <w:szCs w:val="20"/>
          <w:shd w:val="clear" w:color="auto" w:fill="E2F7C5"/>
        </w:rPr>
        <w:t xml:space="preserve"> - верный) - 1)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E2F7C5"/>
        </w:rPr>
        <w:t> </w:t>
      </w:r>
      <w:hyperlink r:id="rId29" w:tooltip="Верность - 1. Отвлеч. сущ. по знач. прил.: верный (1). 2. Супружеская преданность..." w:history="1">
        <w:r w:rsidRPr="00416B9F">
          <w:rPr>
            <w:rStyle w:val="aa"/>
            <w:rFonts w:ascii="Arial" w:hAnsi="Arial" w:cs="Arial"/>
            <w:color w:val="auto"/>
            <w:sz w:val="20"/>
            <w:szCs w:val="20"/>
            <w:u w:val="none"/>
            <w:shd w:val="clear" w:color="auto" w:fill="E2F7C5"/>
          </w:rPr>
          <w:t>верность</w:t>
        </w:r>
      </w:hyperlink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E2F7C5"/>
        </w:rPr>
        <w:t> </w:t>
      </w:r>
      <w:r w:rsidRPr="00416B9F">
        <w:rPr>
          <w:rFonts w:ascii="Arial" w:hAnsi="Arial" w:cs="Arial"/>
          <w:sz w:val="20"/>
          <w:szCs w:val="20"/>
          <w:shd w:val="clear" w:color="auto" w:fill="E2F7C5"/>
        </w:rPr>
        <w:t>действующим</w:t>
      </w:r>
      <w:r w:rsidR="00416B9F">
        <w:rPr>
          <w:rFonts w:ascii="Arial" w:hAnsi="Arial" w:cs="Arial"/>
          <w:sz w:val="20"/>
          <w:szCs w:val="20"/>
          <w:shd w:val="clear" w:color="auto" w:fill="E2F7C5"/>
        </w:rPr>
        <w:t xml:space="preserve"> </w:t>
      </w:r>
      <w:r w:rsidRPr="00416B9F">
        <w:rPr>
          <w:rFonts w:ascii="Arial" w:hAnsi="Arial" w:cs="Arial"/>
          <w:sz w:val="20"/>
          <w:szCs w:val="20"/>
          <w:shd w:val="clear" w:color="auto" w:fill="E2F7C5"/>
        </w:rPr>
        <w:t>законам, постановлениям органов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E2F7C5"/>
        </w:rPr>
        <w:t> </w:t>
      </w:r>
      <w:hyperlink r:id="rId30" w:tooltip="Власти - 1. Органы государственного и местного управления. 2. Должностные лица...." w:history="1">
        <w:r w:rsidRPr="00416B9F">
          <w:rPr>
            <w:rStyle w:val="aa"/>
            <w:rFonts w:ascii="Arial" w:hAnsi="Arial" w:cs="Arial"/>
            <w:color w:val="auto"/>
            <w:sz w:val="20"/>
            <w:szCs w:val="20"/>
            <w:u w:val="none"/>
            <w:shd w:val="clear" w:color="auto" w:fill="E2F7C5"/>
          </w:rPr>
          <w:t>власти</w:t>
        </w:r>
      </w:hyperlink>
      <w:r w:rsidRPr="00416B9F">
        <w:rPr>
          <w:rFonts w:ascii="Arial" w:hAnsi="Arial" w:cs="Arial"/>
          <w:sz w:val="20"/>
          <w:szCs w:val="20"/>
          <w:shd w:val="clear" w:color="auto" w:fill="E2F7C5"/>
        </w:rPr>
        <w:t>(иногда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E2F7C5"/>
        </w:rPr>
        <w:t> </w:t>
      </w:r>
      <w:hyperlink r:id="rId31" w:tooltip="Только - Непосредственно перед чем-л.; соответствует по значению сл.: едва лишь..." w:history="1">
        <w:r w:rsidRPr="00416B9F">
          <w:rPr>
            <w:rStyle w:val="aa"/>
            <w:rFonts w:ascii="Arial" w:hAnsi="Arial" w:cs="Arial"/>
            <w:color w:val="auto"/>
            <w:sz w:val="20"/>
            <w:szCs w:val="20"/>
            <w:u w:val="none"/>
            <w:shd w:val="clear" w:color="auto" w:fill="E2F7C5"/>
          </w:rPr>
          <w:t>только</w:t>
        </w:r>
      </w:hyperlink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E2F7C5"/>
        </w:rPr>
        <w:t> </w:t>
      </w:r>
      <w:proofErr w:type="spellStart"/>
      <w:r w:rsidRPr="00416B9F">
        <w:rPr>
          <w:rFonts w:ascii="Arial" w:hAnsi="Arial" w:cs="Arial"/>
          <w:sz w:val="20"/>
          <w:szCs w:val="20"/>
          <w:shd w:val="clear" w:color="auto" w:fill="E2F7C5"/>
        </w:rPr>
        <w:t>формальная</w:t>
      </w:r>
      <w:proofErr w:type="gramStart"/>
      <w:r w:rsidRPr="00416B9F">
        <w:rPr>
          <w:rFonts w:ascii="Arial" w:hAnsi="Arial" w:cs="Arial"/>
          <w:sz w:val="20"/>
          <w:szCs w:val="20"/>
          <w:shd w:val="clear" w:color="auto" w:fill="E2F7C5"/>
        </w:rPr>
        <w:t>,в</w:t>
      </w:r>
      <w:proofErr w:type="gramEnd"/>
      <w:r w:rsidRPr="00416B9F">
        <w:rPr>
          <w:rFonts w:ascii="Arial" w:hAnsi="Arial" w:cs="Arial"/>
          <w:sz w:val="20"/>
          <w:szCs w:val="20"/>
          <w:shd w:val="clear" w:color="auto" w:fill="E2F7C5"/>
        </w:rPr>
        <w:t>нешняя</w:t>
      </w:r>
      <w:proofErr w:type="spellEnd"/>
      <w:r w:rsidRPr="00416B9F">
        <w:rPr>
          <w:rFonts w:ascii="Arial" w:hAnsi="Arial" w:cs="Arial"/>
          <w:sz w:val="20"/>
          <w:szCs w:val="20"/>
          <w:shd w:val="clear" w:color="auto" w:fill="E2F7C5"/>
        </w:rPr>
        <w:t>). 2) Корректное, благожелательное</w:t>
      </w:r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E2F7C5"/>
        </w:rPr>
        <w:t> </w:t>
      </w:r>
      <w:hyperlink r:id="rId32" w:tooltip="Отношение - (в логике) отождествляется с многоместным предикатом.  Предикаты подра..." w:history="1">
        <w:r w:rsidRPr="00416B9F">
          <w:rPr>
            <w:rStyle w:val="aa"/>
            <w:rFonts w:ascii="Arial" w:hAnsi="Arial" w:cs="Arial"/>
            <w:color w:val="auto"/>
            <w:sz w:val="20"/>
            <w:szCs w:val="20"/>
            <w:u w:val="none"/>
            <w:shd w:val="clear" w:color="auto" w:fill="E2F7C5"/>
          </w:rPr>
          <w:t>отношение</w:t>
        </w:r>
      </w:hyperlink>
      <w:r w:rsidRPr="00416B9F">
        <w:rPr>
          <w:rStyle w:val="apple-converted-space"/>
          <w:rFonts w:ascii="Arial" w:hAnsi="Arial" w:cs="Arial"/>
          <w:sz w:val="20"/>
          <w:szCs w:val="20"/>
          <w:shd w:val="clear" w:color="auto" w:fill="E2F7C5"/>
        </w:rPr>
        <w:t> </w:t>
      </w:r>
      <w:r w:rsidRPr="00416B9F">
        <w:rPr>
          <w:rFonts w:ascii="Arial" w:hAnsi="Arial" w:cs="Arial"/>
          <w:sz w:val="20"/>
          <w:szCs w:val="20"/>
          <w:shd w:val="clear" w:color="auto" w:fill="E2F7C5"/>
        </w:rPr>
        <w:t>к кому-либо или</w:t>
      </w:r>
      <w:r w:rsidR="00416B9F">
        <w:rPr>
          <w:rFonts w:ascii="Arial" w:hAnsi="Arial" w:cs="Arial"/>
          <w:sz w:val="20"/>
          <w:szCs w:val="20"/>
          <w:shd w:val="clear" w:color="auto" w:fill="E2F7C5"/>
        </w:rPr>
        <w:t xml:space="preserve"> </w:t>
      </w:r>
      <w:r w:rsidRPr="00416B9F">
        <w:rPr>
          <w:rFonts w:ascii="Arial" w:hAnsi="Arial" w:cs="Arial"/>
          <w:sz w:val="20"/>
          <w:szCs w:val="20"/>
          <w:shd w:val="clear" w:color="auto" w:fill="E2F7C5"/>
        </w:rPr>
        <w:t>чему-либо.</w:t>
      </w:r>
    </w:p>
    <w:p w:rsidR="007353DF" w:rsidRDefault="007353DF" w:rsidP="00B85FBD">
      <w:pPr>
        <w:spacing w:line="240" w:lineRule="auto"/>
        <w:rPr>
          <w:rFonts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*</w:t>
      </w:r>
      <w:r>
        <w:rPr>
          <w:rFonts w:cs="Arial"/>
          <w:color w:val="444444"/>
          <w:shd w:val="clear" w:color="auto" w:fill="FFFFFF"/>
        </w:rPr>
        <w:t>А теперь сравним два стихотворения? Какова в них авторская идея?</w:t>
      </w:r>
    </w:p>
    <w:p w:rsidR="007353DF" w:rsidRPr="007353DF" w:rsidRDefault="007353DF" w:rsidP="00B85FBD">
      <w:pPr>
        <w:spacing w:line="240" w:lineRule="auto"/>
        <w:rPr>
          <w:rFonts w:cs="Arial"/>
          <w:color w:val="444444"/>
          <w:shd w:val="clear" w:color="auto" w:fill="FFFFFF"/>
        </w:rPr>
      </w:pPr>
      <w:r>
        <w:rPr>
          <w:rFonts w:cs="Arial"/>
          <w:color w:val="444444"/>
          <w:shd w:val="clear" w:color="auto" w:fill="FFFFFF"/>
        </w:rPr>
        <w:t>В стихе-эпиграфе иронично говорится о ненужности варваризмов, а также обсуждается то, как малограмотные люди за иноязычными шаблонами скрывают свою неосведомленность в области русского языка. В стихе №2 осуждается мода на обилие иностранных слов в СМИ.</w:t>
      </w:r>
    </w:p>
    <w:p w:rsidR="007353DF" w:rsidRPr="00A24DF9" w:rsidRDefault="00157B42" w:rsidP="00B85FBD">
      <w:pPr>
        <w:spacing w:line="240" w:lineRule="auto"/>
        <w:rPr>
          <w:rFonts w:ascii="Arial" w:hAnsi="Arial" w:cs="Arial"/>
          <w:b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6) Пользуясь приемом </w:t>
      </w:r>
      <w:r w:rsidRPr="00A24DF9">
        <w:rPr>
          <w:rFonts w:ascii="Arial" w:hAnsi="Arial" w:cs="Arial"/>
          <w:b/>
          <w:color w:val="444444"/>
          <w:sz w:val="20"/>
          <w:szCs w:val="20"/>
          <w:shd w:val="clear" w:color="auto" w:fill="FFFFFF"/>
        </w:rPr>
        <w:t>«Толстые и тонкие вопросы»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, давайте обсудим, как ведут себя иностранные заимствования на уровне слов.</w:t>
      </w:r>
      <w:r w:rsidR="00A24DF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Сформулируем и проведем </w:t>
      </w:r>
      <w:proofErr w:type="spellStart"/>
      <w:r w:rsidR="00A24DF9" w:rsidRPr="00A24DF9">
        <w:rPr>
          <w:rFonts w:ascii="Arial" w:hAnsi="Arial" w:cs="Arial"/>
          <w:b/>
          <w:color w:val="444444"/>
          <w:sz w:val="20"/>
          <w:szCs w:val="20"/>
          <w:shd w:val="clear" w:color="auto" w:fill="FFFFFF"/>
        </w:rPr>
        <w:t>взаимоопрос</w:t>
      </w:r>
      <w:proofErr w:type="spellEnd"/>
      <w:r w:rsidR="00A24DF9" w:rsidRPr="00A24DF9">
        <w:rPr>
          <w:rFonts w:ascii="Arial" w:hAnsi="Arial" w:cs="Arial"/>
          <w:b/>
          <w:color w:val="444444"/>
          <w:sz w:val="20"/>
          <w:szCs w:val="20"/>
          <w:shd w:val="clear" w:color="auto" w:fill="FFFFFF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4DF9" w:rsidTr="00A24DF9">
        <w:tc>
          <w:tcPr>
            <w:tcW w:w="4785" w:type="dxa"/>
          </w:tcPr>
          <w:p w:rsidR="00A24DF9" w:rsidRDefault="00A24DF9" w:rsidP="00A24DF9">
            <w:pPr>
              <w:jc w:val="center"/>
              <w:rPr>
                <w:rFonts w:cs="Arial"/>
                <w:color w:val="444444"/>
                <w:shd w:val="clear" w:color="auto" w:fill="FFFFFF"/>
              </w:rPr>
            </w:pPr>
            <w:r>
              <w:rPr>
                <w:rFonts w:cs="Arial"/>
                <w:color w:val="444444"/>
                <w:shd w:val="clear" w:color="auto" w:fill="FFFFFF"/>
              </w:rPr>
              <w:t>Толстые вопросы</w:t>
            </w:r>
          </w:p>
        </w:tc>
        <w:tc>
          <w:tcPr>
            <w:tcW w:w="4786" w:type="dxa"/>
          </w:tcPr>
          <w:p w:rsidR="00A24DF9" w:rsidRDefault="00A24DF9" w:rsidP="00A24DF9">
            <w:pPr>
              <w:jc w:val="center"/>
              <w:rPr>
                <w:rFonts w:cs="Arial"/>
                <w:color w:val="444444"/>
                <w:shd w:val="clear" w:color="auto" w:fill="FFFFFF"/>
              </w:rPr>
            </w:pPr>
            <w:r>
              <w:rPr>
                <w:rFonts w:cs="Arial"/>
                <w:color w:val="444444"/>
                <w:shd w:val="clear" w:color="auto" w:fill="FFFFFF"/>
              </w:rPr>
              <w:t>Тонкие вопросы</w:t>
            </w:r>
          </w:p>
        </w:tc>
      </w:tr>
      <w:tr w:rsidR="00A24DF9" w:rsidTr="00A24DF9">
        <w:tc>
          <w:tcPr>
            <w:tcW w:w="4785" w:type="dxa"/>
          </w:tcPr>
          <w:p w:rsidR="00A24DF9" w:rsidRPr="00A24DF9" w:rsidRDefault="00A24DF9" w:rsidP="00A24DF9">
            <w:pPr>
              <w:rPr>
                <w:rFonts w:cs="Arial"/>
                <w:color w:val="444444"/>
                <w:shd w:val="clear" w:color="auto" w:fill="FFFFFF"/>
              </w:rPr>
            </w:pPr>
            <w:r w:rsidRPr="00A24DF9">
              <w:rPr>
                <w:rFonts w:cs="Arial"/>
                <w:color w:val="444444"/>
                <w:shd w:val="clear" w:color="auto" w:fill="FFFFFF"/>
              </w:rPr>
              <w:t>Дайте три объяснения, почему…</w:t>
            </w:r>
          </w:p>
          <w:p w:rsidR="00A24DF9" w:rsidRPr="00A24DF9" w:rsidRDefault="00A24DF9" w:rsidP="00A24DF9">
            <w:pPr>
              <w:rPr>
                <w:rFonts w:cs="Arial"/>
                <w:color w:val="444444"/>
                <w:shd w:val="clear" w:color="auto" w:fill="FFFFFF"/>
              </w:rPr>
            </w:pPr>
            <w:r w:rsidRPr="00A24DF9">
              <w:rPr>
                <w:rFonts w:cs="Arial"/>
                <w:color w:val="444444"/>
                <w:shd w:val="clear" w:color="auto" w:fill="FFFFFF"/>
              </w:rPr>
              <w:t>Объясните, почему…</w:t>
            </w:r>
          </w:p>
          <w:p w:rsidR="00A24DF9" w:rsidRPr="00A24DF9" w:rsidRDefault="00A24DF9" w:rsidP="00A24DF9">
            <w:pPr>
              <w:rPr>
                <w:rFonts w:cs="Arial"/>
                <w:color w:val="444444"/>
                <w:shd w:val="clear" w:color="auto" w:fill="FFFFFF"/>
              </w:rPr>
            </w:pPr>
            <w:r w:rsidRPr="00A24DF9">
              <w:rPr>
                <w:rFonts w:cs="Arial"/>
                <w:color w:val="444444"/>
                <w:shd w:val="clear" w:color="auto" w:fill="FFFFFF"/>
              </w:rPr>
              <w:t>Почему вы думаете…?</w:t>
            </w:r>
          </w:p>
          <w:p w:rsidR="00A24DF9" w:rsidRPr="00A24DF9" w:rsidRDefault="00A24DF9" w:rsidP="00A24DF9">
            <w:pPr>
              <w:rPr>
                <w:rFonts w:cs="Arial"/>
                <w:color w:val="444444"/>
                <w:shd w:val="clear" w:color="auto" w:fill="FFFFFF"/>
              </w:rPr>
            </w:pPr>
            <w:r w:rsidRPr="00A24DF9">
              <w:rPr>
                <w:rFonts w:cs="Arial"/>
                <w:color w:val="444444"/>
                <w:shd w:val="clear" w:color="auto" w:fill="FFFFFF"/>
              </w:rPr>
              <w:t>Почему вы считаете…?</w:t>
            </w:r>
          </w:p>
          <w:p w:rsidR="00A24DF9" w:rsidRPr="00A24DF9" w:rsidRDefault="00A24DF9" w:rsidP="00A24DF9">
            <w:pPr>
              <w:rPr>
                <w:rFonts w:cs="Arial"/>
                <w:color w:val="444444"/>
                <w:shd w:val="clear" w:color="auto" w:fill="FFFFFF"/>
              </w:rPr>
            </w:pPr>
            <w:r w:rsidRPr="00A24DF9">
              <w:rPr>
                <w:rFonts w:cs="Arial"/>
                <w:color w:val="444444"/>
                <w:shd w:val="clear" w:color="auto" w:fill="FFFFFF"/>
              </w:rPr>
              <w:t>В чем различие…?</w:t>
            </w:r>
          </w:p>
          <w:p w:rsidR="00A24DF9" w:rsidRPr="00A24DF9" w:rsidRDefault="00A24DF9" w:rsidP="00A24DF9">
            <w:pPr>
              <w:rPr>
                <w:rFonts w:cs="Arial"/>
                <w:color w:val="444444"/>
                <w:shd w:val="clear" w:color="auto" w:fill="FFFFFF"/>
              </w:rPr>
            </w:pPr>
            <w:r w:rsidRPr="00A24DF9">
              <w:rPr>
                <w:rFonts w:cs="Arial"/>
                <w:color w:val="444444"/>
                <w:shd w:val="clear" w:color="auto" w:fill="FFFFFF"/>
              </w:rPr>
              <w:t>Что, если…?</w:t>
            </w:r>
          </w:p>
          <w:p w:rsidR="00A24DF9" w:rsidRDefault="00A24DF9" w:rsidP="00B85FBD">
            <w:pPr>
              <w:rPr>
                <w:rFonts w:cs="Arial"/>
                <w:color w:val="444444"/>
                <w:shd w:val="clear" w:color="auto" w:fill="FFFFFF"/>
              </w:rPr>
            </w:pPr>
          </w:p>
        </w:tc>
        <w:tc>
          <w:tcPr>
            <w:tcW w:w="4786" w:type="dxa"/>
          </w:tcPr>
          <w:p w:rsidR="00A24DF9" w:rsidRPr="00A24DF9" w:rsidRDefault="00A24DF9" w:rsidP="00A24DF9">
            <w:pPr>
              <w:rPr>
                <w:rFonts w:cs="Arial"/>
                <w:color w:val="444444"/>
                <w:shd w:val="clear" w:color="auto" w:fill="FFFFFF"/>
              </w:rPr>
            </w:pPr>
            <w:r w:rsidRPr="00A24DF9">
              <w:rPr>
                <w:rFonts w:cs="Arial"/>
                <w:color w:val="444444"/>
                <w:shd w:val="clear" w:color="auto" w:fill="FFFFFF"/>
              </w:rPr>
              <w:t>Кто…?</w:t>
            </w:r>
          </w:p>
          <w:p w:rsidR="00A24DF9" w:rsidRPr="00A24DF9" w:rsidRDefault="00A24DF9" w:rsidP="00A24DF9">
            <w:pPr>
              <w:rPr>
                <w:rFonts w:cs="Arial"/>
                <w:color w:val="444444"/>
                <w:shd w:val="clear" w:color="auto" w:fill="FFFFFF"/>
              </w:rPr>
            </w:pPr>
            <w:r w:rsidRPr="00A24DF9">
              <w:rPr>
                <w:rFonts w:cs="Arial"/>
                <w:color w:val="444444"/>
                <w:shd w:val="clear" w:color="auto" w:fill="FFFFFF"/>
              </w:rPr>
              <w:t>Что…?</w:t>
            </w:r>
          </w:p>
          <w:p w:rsidR="00A24DF9" w:rsidRPr="00A24DF9" w:rsidRDefault="00A24DF9" w:rsidP="00A24DF9">
            <w:pPr>
              <w:rPr>
                <w:rFonts w:cs="Arial"/>
                <w:color w:val="444444"/>
                <w:shd w:val="clear" w:color="auto" w:fill="FFFFFF"/>
              </w:rPr>
            </w:pPr>
            <w:r w:rsidRPr="00A24DF9">
              <w:rPr>
                <w:rFonts w:cs="Arial"/>
                <w:color w:val="444444"/>
                <w:shd w:val="clear" w:color="auto" w:fill="FFFFFF"/>
              </w:rPr>
              <w:t>Когда…?</w:t>
            </w:r>
          </w:p>
          <w:p w:rsidR="00A24DF9" w:rsidRPr="00A24DF9" w:rsidRDefault="00A24DF9" w:rsidP="00A24DF9">
            <w:pPr>
              <w:rPr>
                <w:rFonts w:cs="Arial"/>
                <w:color w:val="444444"/>
                <w:shd w:val="clear" w:color="auto" w:fill="FFFFFF"/>
              </w:rPr>
            </w:pPr>
            <w:r w:rsidRPr="00A24DF9">
              <w:rPr>
                <w:rFonts w:cs="Arial"/>
                <w:color w:val="444444"/>
                <w:shd w:val="clear" w:color="auto" w:fill="FFFFFF"/>
              </w:rPr>
              <w:t>Может…?</w:t>
            </w:r>
          </w:p>
          <w:p w:rsidR="00A24DF9" w:rsidRPr="00A24DF9" w:rsidRDefault="00A24DF9" w:rsidP="00A24DF9">
            <w:pPr>
              <w:rPr>
                <w:rFonts w:cs="Arial"/>
                <w:color w:val="444444"/>
                <w:shd w:val="clear" w:color="auto" w:fill="FFFFFF"/>
              </w:rPr>
            </w:pPr>
            <w:r w:rsidRPr="00A24DF9">
              <w:rPr>
                <w:rFonts w:cs="Arial"/>
                <w:color w:val="444444"/>
                <w:shd w:val="clear" w:color="auto" w:fill="FFFFFF"/>
              </w:rPr>
              <w:t>Будет…?</w:t>
            </w:r>
          </w:p>
          <w:p w:rsidR="00A24DF9" w:rsidRPr="00A24DF9" w:rsidRDefault="00A24DF9" w:rsidP="00A24DF9">
            <w:pPr>
              <w:rPr>
                <w:rFonts w:cs="Arial"/>
                <w:color w:val="444444"/>
                <w:shd w:val="clear" w:color="auto" w:fill="FFFFFF"/>
              </w:rPr>
            </w:pPr>
            <w:r w:rsidRPr="00A24DF9">
              <w:rPr>
                <w:rFonts w:cs="Arial"/>
                <w:color w:val="444444"/>
                <w:shd w:val="clear" w:color="auto" w:fill="FFFFFF"/>
              </w:rPr>
              <w:t>Было ли…?</w:t>
            </w:r>
          </w:p>
          <w:p w:rsidR="00A24DF9" w:rsidRPr="00A24DF9" w:rsidRDefault="00A24DF9" w:rsidP="00A24DF9">
            <w:pPr>
              <w:rPr>
                <w:rFonts w:cs="Arial"/>
                <w:color w:val="444444"/>
                <w:shd w:val="clear" w:color="auto" w:fill="FFFFFF"/>
              </w:rPr>
            </w:pPr>
            <w:r w:rsidRPr="00A24DF9">
              <w:rPr>
                <w:rFonts w:cs="Arial"/>
                <w:color w:val="444444"/>
                <w:shd w:val="clear" w:color="auto" w:fill="FFFFFF"/>
              </w:rPr>
              <w:t>Согласны ли вы…?</w:t>
            </w:r>
          </w:p>
          <w:p w:rsidR="00A24DF9" w:rsidRPr="00A24DF9" w:rsidRDefault="00A24DF9" w:rsidP="00A24DF9">
            <w:pPr>
              <w:rPr>
                <w:rFonts w:cs="Arial"/>
                <w:color w:val="444444"/>
                <w:shd w:val="clear" w:color="auto" w:fill="FFFFFF"/>
              </w:rPr>
            </w:pPr>
            <w:r w:rsidRPr="00A24DF9">
              <w:rPr>
                <w:rFonts w:cs="Arial"/>
                <w:color w:val="444444"/>
                <w:shd w:val="clear" w:color="auto" w:fill="FFFFFF"/>
              </w:rPr>
              <w:t>Верно ли…?</w:t>
            </w:r>
          </w:p>
          <w:p w:rsidR="00A24DF9" w:rsidRDefault="00A24DF9" w:rsidP="00B85FBD">
            <w:pPr>
              <w:rPr>
                <w:rFonts w:cs="Arial"/>
                <w:color w:val="444444"/>
                <w:shd w:val="clear" w:color="auto" w:fill="FFFFFF"/>
              </w:rPr>
            </w:pPr>
          </w:p>
        </w:tc>
      </w:tr>
    </w:tbl>
    <w:p w:rsidR="00A24DF9" w:rsidRDefault="00A24DF9" w:rsidP="00B85FBD">
      <w:pPr>
        <w:spacing w:line="240" w:lineRule="auto"/>
        <w:rPr>
          <w:rFonts w:cs="Arial"/>
          <w:color w:val="444444"/>
          <w:shd w:val="clear" w:color="auto" w:fill="FFFFFF"/>
        </w:rPr>
      </w:pPr>
    </w:p>
    <w:p w:rsidR="00A24DF9" w:rsidRDefault="00A24DF9" w:rsidP="00B85FBD">
      <w:pPr>
        <w:spacing w:line="240" w:lineRule="auto"/>
        <w:rPr>
          <w:rFonts w:cs="Arial"/>
          <w:color w:val="444444"/>
          <w:shd w:val="clear" w:color="auto" w:fill="FFFFFF"/>
        </w:rPr>
      </w:pPr>
      <w:r>
        <w:rPr>
          <w:rFonts w:cs="Arial"/>
          <w:color w:val="444444"/>
          <w:shd w:val="clear" w:color="auto" w:fill="FFFFFF"/>
        </w:rPr>
        <w:lastRenderedPageBreak/>
        <w:t>Отталкиваемся от вопроса «Что такое заимствования в языке?» - Это слова из других языков – словарный состав – лексика - «Что такое СЛОВО?» - Это набор символов (на письме) и соответствующих звуков (в речи) для обозначения чего-либо вокруг.</w:t>
      </w:r>
    </w:p>
    <w:p w:rsidR="00A24DF9" w:rsidRDefault="00804079" w:rsidP="00B85FBD">
      <w:pPr>
        <w:spacing w:line="240" w:lineRule="auto"/>
        <w:rPr>
          <w:rFonts w:cs="Arial"/>
          <w:color w:val="444444"/>
          <w:shd w:val="clear" w:color="auto" w:fill="FFFFFF"/>
        </w:rPr>
      </w:pPr>
      <w:r>
        <w:rPr>
          <w:rFonts w:cs="Arial"/>
          <w:color w:val="444444"/>
          <w:shd w:val="clear" w:color="auto" w:fill="FFFFFF"/>
        </w:rPr>
        <w:t>Пронаблюдайте это на примере стихотворения</w:t>
      </w:r>
    </w:p>
    <w:p w:rsidR="00804079" w:rsidRDefault="00804079" w:rsidP="00B85FBD">
      <w:pPr>
        <w:spacing w:line="240" w:lineRule="auto"/>
        <w:rPr>
          <w:rFonts w:cs="Arial"/>
          <w:color w:val="444444"/>
          <w:shd w:val="clear" w:color="auto" w:fill="FFFFFF"/>
        </w:rPr>
      </w:pPr>
      <w:proofErr w:type="spellStart"/>
      <w:proofErr w:type="gramStart"/>
      <w:r w:rsidRPr="0076400E">
        <w:rPr>
          <w:rFonts w:ascii="Tahoma" w:hAnsi="Tahoma" w:cs="Tahoma"/>
          <w:color w:val="000000"/>
          <w:szCs w:val="17"/>
          <w:shd w:val="clear" w:color="auto" w:fill="FFFFFF"/>
        </w:rPr>
        <w:t>Нюрины</w:t>
      </w:r>
      <w:proofErr w:type="spellEnd"/>
      <w:r w:rsidRPr="0076400E">
        <w:rPr>
          <w:rFonts w:ascii="Tahoma" w:hAnsi="Tahoma" w:cs="Tahoma"/>
          <w:color w:val="000000"/>
          <w:szCs w:val="17"/>
          <w:shd w:val="clear" w:color="auto" w:fill="FFFFFF"/>
        </w:rPr>
        <w:t xml:space="preserve"> дебаты :)</w:t>
      </w:r>
      <w:r w:rsidRPr="0076400E">
        <w:rPr>
          <w:rFonts w:ascii="Tahoma" w:hAnsi="Tahoma" w:cs="Tahoma"/>
          <w:color w:val="000000"/>
          <w:szCs w:val="17"/>
        </w:rPr>
        <w:br/>
      </w:r>
      <w:r w:rsidRPr="0076400E">
        <w:rPr>
          <w:rFonts w:ascii="Tahoma" w:hAnsi="Tahoma" w:cs="Tahoma"/>
          <w:color w:val="000000"/>
          <w:szCs w:val="17"/>
          <w:shd w:val="clear" w:color="auto" w:fill="FFFFFF"/>
        </w:rPr>
        <w:t xml:space="preserve">(О </w:t>
      </w:r>
      <w:proofErr w:type="spellStart"/>
      <w:r w:rsidRPr="0076400E">
        <w:rPr>
          <w:rFonts w:ascii="Tahoma" w:hAnsi="Tahoma" w:cs="Tahoma"/>
          <w:color w:val="000000"/>
          <w:szCs w:val="17"/>
          <w:shd w:val="clear" w:color="auto" w:fill="FFFFFF"/>
        </w:rPr>
        <w:t>засилии</w:t>
      </w:r>
      <w:proofErr w:type="spellEnd"/>
      <w:r w:rsidRPr="0076400E">
        <w:rPr>
          <w:rFonts w:ascii="Tahoma" w:hAnsi="Tahoma" w:cs="Tahoma"/>
          <w:color w:val="000000"/>
          <w:szCs w:val="17"/>
          <w:shd w:val="clear" w:color="auto" w:fill="FFFFFF"/>
        </w:rPr>
        <w:t xml:space="preserve"> иностранных слов в современном русском языке)</w:t>
      </w:r>
      <w:r w:rsidRPr="0076400E">
        <w:rPr>
          <w:rFonts w:ascii="Tahoma" w:hAnsi="Tahoma" w:cs="Tahoma"/>
          <w:color w:val="000000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Агафье говорила Нюра:</w:t>
      </w:r>
      <w:proofErr w:type="gramEnd"/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- Чудесна нынче конъюнктура,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 xml:space="preserve">И мой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опинион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таков,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Что есть немало женихов.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Но, хоть я этому и рада,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дифференцировать их надо,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Давай, Агафья, мы вдвоем</w:t>
      </w:r>
      <w:proofErr w:type="gram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П</w:t>
      </w:r>
      <w:proofErr w:type="gram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о ним дебаты проведем.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Во-первых, исключим из квоты</w:t>
      </w:r>
      <w:proofErr w:type="gram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Т</w:t>
      </w:r>
      <w:proofErr w:type="gram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ех, у которых нет работы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Или валюты в банке нет,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А есть с нуждою паритет.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И тех, кто ростом слишком мал,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Пусть и имеет капитал.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Но финишируем вступленье -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Начнем само перечисленье: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Варфоломей еще студент,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 xml:space="preserve">Он не создаст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истаблишмент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,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Ивана я не уважаю,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Ему импичмент выражаю,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И мне не нравится Семен -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спонтанно нелоялен он,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А трансформировать Павлина</w:t>
      </w:r>
      <w:proofErr w:type="gram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В</w:t>
      </w:r>
      <w:proofErr w:type="gram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есьма опасно в семьянина.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Зато Василий мной любим: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>Есть у ме</w:t>
      </w:r>
      <w:r w:rsidR="003D1D8E">
        <w:rPr>
          <w:rFonts w:ascii="Tahoma" w:hAnsi="Tahoma" w:cs="Tahoma"/>
          <w:color w:val="000000"/>
          <w:sz w:val="17"/>
          <w:szCs w:val="17"/>
          <w:shd w:val="clear" w:color="auto" w:fill="FFFFFF"/>
        </w:rPr>
        <w:t>ня консенсус с ним!</w:t>
      </w:r>
      <w:r w:rsidR="003D1D8E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  <w:t xml:space="preserve">(Е. </w:t>
      </w:r>
      <w:proofErr w:type="spellStart"/>
      <w:r w:rsidR="003D1D8E">
        <w:rPr>
          <w:rFonts w:ascii="Tahoma" w:hAnsi="Tahoma" w:cs="Tahoma"/>
          <w:color w:val="000000"/>
          <w:sz w:val="17"/>
          <w:szCs w:val="17"/>
          <w:shd w:val="clear" w:color="auto" w:fill="FFFFFF"/>
        </w:rPr>
        <w:t>Бергер</w:t>
      </w:r>
      <w:proofErr w:type="spellEnd"/>
      <w:r w:rsidR="003D1D8E">
        <w:rPr>
          <w:rFonts w:ascii="Tahoma" w:hAnsi="Tahoma" w:cs="Tahoma"/>
          <w:color w:val="000000"/>
          <w:sz w:val="17"/>
          <w:szCs w:val="17"/>
          <w:shd w:val="clear" w:color="auto" w:fill="FFFFFF"/>
        </w:rPr>
        <w:t>)</w:t>
      </w:r>
    </w:p>
    <w:p w:rsidR="0021469F" w:rsidRDefault="0021469F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>
        <w:rPr>
          <w:rFonts w:cs="Arial"/>
          <w:color w:val="444444"/>
          <w:shd w:val="clear" w:color="auto" w:fill="FFFFFF"/>
        </w:rPr>
        <w:t>7) Приходим к модели</w:t>
      </w:r>
    </w:p>
    <w:p w:rsidR="0021469F" w:rsidRDefault="0021469F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>
        <w:rPr>
          <w:rFonts w:cs="Arial"/>
          <w:noProof/>
          <w:color w:val="44444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177A2B" wp14:editId="7BB6743F">
                <wp:simplePos x="0" y="0"/>
                <wp:positionH relativeFrom="column">
                  <wp:posOffset>3332839</wp:posOffset>
                </wp:positionH>
                <wp:positionV relativeFrom="paragraph">
                  <wp:posOffset>114217</wp:posOffset>
                </wp:positionV>
                <wp:extent cx="1868556" cy="914400"/>
                <wp:effectExtent l="19050" t="0" r="17780" b="19050"/>
                <wp:wrapNone/>
                <wp:docPr id="23" name="Выноска со стрелкой вле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6" cy="91440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EB4" w:rsidRDefault="00B21EB4" w:rsidP="0021469F">
                            <w:pPr>
                              <w:jc w:val="center"/>
                            </w:pPr>
                            <w:r>
                              <w:t>Грамматическое зна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ыноска со стрелкой влево 23" o:spid="_x0000_s1038" type="#_x0000_t77" style="position:absolute;margin-left:262.45pt;margin-top:9pt;width:147.15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" adj="7565,,2643" fillcolor="#4f81bd [3204]" strokecolor="#243f60 [1604]" strokeweight="2pt">
                <v:textbox>
                  <w:txbxContent>
                    <w:p w:rsidR="00B21EB4" w:rsidRDefault="00B21EB4" w:rsidP="0021469F">
                      <w:pPr>
                        <w:jc w:val="center"/>
                      </w:pPr>
                      <w:r>
                        <w:t>Грамматическое знач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44444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9690AC" wp14:editId="2838CCA9">
                <wp:simplePos x="0" y="0"/>
                <wp:positionH relativeFrom="column">
                  <wp:posOffset>351100</wp:posOffset>
                </wp:positionH>
                <wp:positionV relativeFrom="paragraph">
                  <wp:posOffset>114217</wp:posOffset>
                </wp:positionV>
                <wp:extent cx="1574358" cy="914400"/>
                <wp:effectExtent l="0" t="0" r="26035" b="19050"/>
                <wp:wrapNone/>
                <wp:docPr id="22" name="Выноска со стрелкой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9144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EB4" w:rsidRDefault="00B21EB4" w:rsidP="0021469F">
                            <w:pPr>
                              <w:jc w:val="center"/>
                            </w:pPr>
                            <w:r>
                              <w:t>Лексическое зна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ыноска со стрелкой вправо 22" o:spid="_x0000_s1039" type="#_x0000_t78" style="position:absolute;margin-left:27.65pt;margin-top:9pt;width:123.95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" adj="14035,,18464" fillcolor="#4f81bd [3204]" strokecolor="#243f60 [1604]" strokeweight="2pt">
                <v:textbox>
                  <w:txbxContent>
                    <w:p w:rsidR="00B21EB4" w:rsidRDefault="00B21EB4" w:rsidP="0021469F">
                      <w:pPr>
                        <w:jc w:val="center"/>
                      </w:pPr>
                      <w:r>
                        <w:t>Лексическое знач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44444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102F63" wp14:editId="55F6A116">
                <wp:simplePos x="0" y="0"/>
                <wp:positionH relativeFrom="column">
                  <wp:posOffset>1973166</wp:posOffset>
                </wp:positionH>
                <wp:positionV relativeFrom="paragraph">
                  <wp:posOffset>233487</wp:posOffset>
                </wp:positionV>
                <wp:extent cx="1319916" cy="612648"/>
                <wp:effectExtent l="0" t="0" r="13970" b="16510"/>
                <wp:wrapNone/>
                <wp:docPr id="21" name="Блок-схема: альтернативный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6126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EB4" w:rsidRPr="004A789A" w:rsidRDefault="00B21EB4" w:rsidP="0021469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A789A">
                              <w:rPr>
                                <w:sz w:val="36"/>
                              </w:rPr>
                              <w:t>С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1" o:spid="_x0000_s1040" type="#_x0000_t176" style="position:absolute;margin-left:155.35pt;margin-top:18.4pt;width:103.95pt;height:48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" fillcolor="#4f81bd [3204]" strokecolor="#243f60 [1604]" strokeweight="2pt">
                <v:textbox>
                  <w:txbxContent>
                    <w:p w:rsidR="00B21EB4" w:rsidRPr="004A789A" w:rsidRDefault="00B21EB4" w:rsidP="0021469F">
                      <w:pPr>
                        <w:jc w:val="center"/>
                        <w:rPr>
                          <w:sz w:val="36"/>
                        </w:rPr>
                      </w:pPr>
                      <w:r w:rsidRPr="004A789A">
                        <w:rPr>
                          <w:sz w:val="36"/>
                        </w:rPr>
                        <w:t>Слово</w:t>
                      </w:r>
                    </w:p>
                  </w:txbxContent>
                </v:textbox>
              </v:shape>
            </w:pict>
          </mc:Fallback>
        </mc:AlternateContent>
      </w:r>
    </w:p>
    <w:p w:rsidR="0021469F" w:rsidRPr="00A24DF9" w:rsidRDefault="0021469F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>
        <w:rPr>
          <w:rFonts w:cs="Arial"/>
          <w:noProof/>
          <w:color w:val="44444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8EA4B4" wp14:editId="085173D2">
                <wp:simplePos x="0" y="0"/>
                <wp:positionH relativeFrom="column">
                  <wp:posOffset>5241152</wp:posOffset>
                </wp:positionH>
                <wp:positionV relativeFrom="paragraph">
                  <wp:posOffset>110600</wp:posOffset>
                </wp:positionV>
                <wp:extent cx="803082" cy="1494846"/>
                <wp:effectExtent l="0" t="0" r="16510" b="10160"/>
                <wp:wrapNone/>
                <wp:docPr id="27" name="Выгнутая вправо стрел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1494846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27" o:spid="_x0000_s1026" type="#_x0000_t103" style="position:absolute;margin-left:412.7pt;margin-top:8.7pt;width:63.25pt;height:11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" adj="15798,20150,5400" fillcolor="#4f81bd [3204]" strokecolor="#243f60 [1604]" strokeweight="2pt"/>
            </w:pict>
          </mc:Fallback>
        </mc:AlternateContent>
      </w:r>
      <w:r>
        <w:rPr>
          <w:rFonts w:cs="Arial"/>
          <w:noProof/>
          <w:color w:val="44444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D4FE74" wp14:editId="013286B4">
                <wp:simplePos x="0" y="0"/>
                <wp:positionH relativeFrom="column">
                  <wp:posOffset>-237297</wp:posOffset>
                </wp:positionH>
                <wp:positionV relativeFrom="paragraph">
                  <wp:posOffset>166260</wp:posOffset>
                </wp:positionV>
                <wp:extent cx="588231" cy="1216152"/>
                <wp:effectExtent l="0" t="0" r="21590" b="22225"/>
                <wp:wrapNone/>
                <wp:docPr id="25" name="Выгнутая влево стрел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31" cy="1216152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25" o:spid="_x0000_s1026" type="#_x0000_t102" style="position:absolute;margin-left:-18.7pt;margin-top:13.1pt;width:46.3pt;height:95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" adj="16376,20294,16200" fillcolor="#4f81bd [3204]" strokecolor="#243f60 [1604]" strokeweight="2pt"/>
            </w:pict>
          </mc:Fallback>
        </mc:AlternateContent>
      </w:r>
    </w:p>
    <w:p w:rsidR="0021469F" w:rsidRDefault="0021469F" w:rsidP="0021469F">
      <w:pPr>
        <w:spacing w:line="240" w:lineRule="auto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21469F" w:rsidRPr="00135C3D" w:rsidRDefault="0021469F" w:rsidP="0021469F">
      <w:pPr>
        <w:spacing w:line="240" w:lineRule="auto"/>
      </w:pPr>
    </w:p>
    <w:p w:rsidR="0021469F" w:rsidRPr="00B85FBD" w:rsidRDefault="0021469F" w:rsidP="0021469F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6663B6" wp14:editId="150BF910">
                <wp:simplePos x="0" y="0"/>
                <wp:positionH relativeFrom="column">
                  <wp:posOffset>3849675</wp:posOffset>
                </wp:positionH>
                <wp:positionV relativeFrom="paragraph">
                  <wp:posOffset>164907</wp:posOffset>
                </wp:positionV>
                <wp:extent cx="1351252" cy="1192695"/>
                <wp:effectExtent l="0" t="0" r="20955" b="26670"/>
                <wp:wrapNone/>
                <wp:docPr id="28" name="Кольц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52" cy="119269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EB4" w:rsidRPr="004A789A" w:rsidRDefault="00B21EB4" w:rsidP="0021469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ПОВЕ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28" o:spid="_x0000_s1041" type="#_x0000_t23" style="position:absolute;margin-left:303.1pt;margin-top:13pt;width:106.4pt;height:9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" adj="4766" fillcolor="#4f81bd [3204]" strokecolor="#243f60 [1604]" strokeweight="2pt">
                <v:textbox>
                  <w:txbxContent>
                    <w:p w:rsidR="00B21EB4" w:rsidRPr="004A789A" w:rsidRDefault="00B21EB4" w:rsidP="0021469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ПОВЕД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5EA5C8" wp14:editId="550AA603">
                <wp:simplePos x="0" y="0"/>
                <wp:positionH relativeFrom="column">
                  <wp:posOffset>263525</wp:posOffset>
                </wp:positionH>
                <wp:positionV relativeFrom="paragraph">
                  <wp:posOffset>164465</wp:posOffset>
                </wp:positionV>
                <wp:extent cx="1208405" cy="1144905"/>
                <wp:effectExtent l="0" t="0" r="10795" b="17145"/>
                <wp:wrapNone/>
                <wp:docPr id="26" name="Кольц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114490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EB4" w:rsidRPr="004A789A" w:rsidRDefault="00B21EB4" w:rsidP="0021469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СУ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26" o:spid="_x0000_s1042" type="#_x0000_t23" style="position:absolute;margin-left:20.75pt;margin-top:12.95pt;width:95.15pt;height:9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" adj="5116" fillcolor="#4f81bd [3204]" strokecolor="#243f60 [1604]" strokeweight="2pt">
                <v:textbox>
                  <w:txbxContent>
                    <w:p w:rsidR="00B21EB4" w:rsidRPr="004A789A" w:rsidRDefault="00B21EB4" w:rsidP="0021469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СУТЬ</w:t>
                      </w:r>
                    </w:p>
                  </w:txbxContent>
                </v:textbox>
              </v:shape>
            </w:pict>
          </mc:Fallback>
        </mc:AlternateContent>
      </w:r>
    </w:p>
    <w:p w:rsidR="0021469F" w:rsidRDefault="0021469F" w:rsidP="0021469F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8F93B4" wp14:editId="63220AA6">
                <wp:simplePos x="0" y="0"/>
                <wp:positionH relativeFrom="column">
                  <wp:posOffset>1678968</wp:posOffset>
                </wp:positionH>
                <wp:positionV relativeFrom="paragraph">
                  <wp:posOffset>10215</wp:posOffset>
                </wp:positionV>
                <wp:extent cx="2067339" cy="1001782"/>
                <wp:effectExtent l="0" t="0" r="28575" b="27305"/>
                <wp:wrapNone/>
                <wp:docPr id="29" name="Лента лицом ввер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9" cy="1001782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EB4" w:rsidRDefault="00B21EB4" w:rsidP="0021469F">
                            <w:pPr>
                              <w:jc w:val="center"/>
                            </w:pPr>
                            <w:r>
                              <w:t>МОРФ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29" o:spid="_x0000_s1043" type="#_x0000_t54" style="position:absolute;margin-left:132.2pt;margin-top:.8pt;width:162.8pt;height:7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" adj=",18000" fillcolor="#4f81bd [3204]" strokecolor="#243f60 [1604]" strokeweight="2pt">
                <v:textbox>
                  <w:txbxContent>
                    <w:p w:rsidR="00B21EB4" w:rsidRDefault="00B21EB4" w:rsidP="0021469F">
                      <w:pPr>
                        <w:jc w:val="center"/>
                      </w:pPr>
                      <w:r>
                        <w:t>МОРФЕМЫ</w:t>
                      </w:r>
                    </w:p>
                  </w:txbxContent>
                </v:textbox>
              </v:shape>
            </w:pict>
          </mc:Fallback>
        </mc:AlternateContent>
      </w:r>
    </w:p>
    <w:p w:rsidR="0021469F" w:rsidRDefault="0021469F" w:rsidP="00B85FBD">
      <w:pPr>
        <w:spacing w:line="240" w:lineRule="auto"/>
        <w:rPr>
          <w:rFonts w:cs="Arial"/>
          <w:color w:val="444444"/>
          <w:shd w:val="clear" w:color="auto" w:fill="FFFFFF"/>
        </w:rPr>
      </w:pPr>
    </w:p>
    <w:p w:rsidR="0021469F" w:rsidRDefault="0021469F" w:rsidP="00B85FBD">
      <w:pPr>
        <w:spacing w:line="240" w:lineRule="auto"/>
        <w:rPr>
          <w:rFonts w:cs="Arial"/>
          <w:color w:val="444444"/>
          <w:shd w:val="clear" w:color="auto" w:fill="FFFFFF"/>
        </w:rPr>
      </w:pPr>
    </w:p>
    <w:p w:rsidR="0021469F" w:rsidRDefault="0021469F" w:rsidP="00B85FBD">
      <w:pPr>
        <w:spacing w:line="240" w:lineRule="auto"/>
        <w:rPr>
          <w:rFonts w:cs="Arial"/>
          <w:color w:val="444444"/>
          <w:shd w:val="clear" w:color="auto" w:fill="FFFFFF"/>
        </w:rPr>
      </w:pPr>
    </w:p>
    <w:p w:rsidR="0021469F" w:rsidRDefault="0021469F" w:rsidP="00B85FBD">
      <w:pPr>
        <w:spacing w:line="240" w:lineRule="auto"/>
        <w:rPr>
          <w:rFonts w:cs="Arial"/>
          <w:color w:val="444444"/>
          <w:shd w:val="clear" w:color="auto" w:fill="FFFFFF"/>
        </w:rPr>
      </w:pPr>
      <w:r>
        <w:rPr>
          <w:rFonts w:cs="Arial"/>
          <w:color w:val="444444"/>
          <w:shd w:val="clear" w:color="auto" w:fill="FFFFFF"/>
        </w:rPr>
        <w:t xml:space="preserve">8) Вспомните стихотворение </w:t>
      </w:r>
      <w:proofErr w:type="spellStart"/>
      <w:r>
        <w:rPr>
          <w:rFonts w:cs="Arial"/>
          <w:color w:val="444444"/>
          <w:shd w:val="clear" w:color="auto" w:fill="FFFFFF"/>
        </w:rPr>
        <w:t>А.С.Пушкина</w:t>
      </w:r>
      <w:proofErr w:type="spellEnd"/>
      <w:r>
        <w:rPr>
          <w:rFonts w:cs="Arial"/>
          <w:color w:val="444444"/>
          <w:shd w:val="clear" w:color="auto" w:fill="FFFFFF"/>
        </w:rPr>
        <w:t xml:space="preserve"> «Что в имени тебе моем?»</w:t>
      </w:r>
    </w:p>
    <w:p w:rsidR="0021469F" w:rsidRPr="0021469F" w:rsidRDefault="0021469F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 w:rsidRPr="0021469F">
        <w:rPr>
          <w:rFonts w:cs="Arial"/>
          <w:color w:val="444444"/>
          <w:shd w:val="clear" w:color="auto" w:fill="FFFFFF"/>
        </w:rPr>
        <w:t>Что в имени тебе моем?</w:t>
      </w:r>
    </w:p>
    <w:p w:rsidR="0021469F" w:rsidRPr="0021469F" w:rsidRDefault="0021469F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 w:rsidRPr="0021469F">
        <w:rPr>
          <w:rFonts w:cs="Arial"/>
          <w:color w:val="444444"/>
          <w:shd w:val="clear" w:color="auto" w:fill="FFFFFF"/>
        </w:rPr>
        <w:t>Оно умрет, как шум печальный</w:t>
      </w:r>
    </w:p>
    <w:p w:rsidR="0021469F" w:rsidRPr="0021469F" w:rsidRDefault="00033CCC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>
        <w:rPr>
          <w:rFonts w:cs="Arial"/>
          <w:color w:val="444444"/>
          <w:shd w:val="clear" w:color="auto" w:fill="FFFFFF"/>
        </w:rPr>
        <w:t>Волны, плеснувшей в берег дальни</w:t>
      </w:r>
      <w:r w:rsidR="0021469F" w:rsidRPr="0021469F">
        <w:rPr>
          <w:rFonts w:cs="Arial"/>
          <w:color w:val="444444"/>
          <w:shd w:val="clear" w:color="auto" w:fill="FFFFFF"/>
        </w:rPr>
        <w:t>й,</w:t>
      </w:r>
    </w:p>
    <w:p w:rsidR="0021469F" w:rsidRPr="0021469F" w:rsidRDefault="0021469F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 w:rsidRPr="0021469F">
        <w:rPr>
          <w:rFonts w:cs="Arial"/>
          <w:color w:val="444444"/>
          <w:shd w:val="clear" w:color="auto" w:fill="FFFFFF"/>
        </w:rPr>
        <w:lastRenderedPageBreak/>
        <w:t>Как звук ночной в лесу глухом.</w:t>
      </w:r>
    </w:p>
    <w:p w:rsidR="0021469F" w:rsidRPr="0021469F" w:rsidRDefault="0021469F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 w:rsidRPr="0021469F">
        <w:rPr>
          <w:rFonts w:cs="Arial"/>
          <w:color w:val="444444"/>
          <w:shd w:val="clear" w:color="auto" w:fill="FFFFFF"/>
        </w:rPr>
        <w:t>Оно на памятном листке</w:t>
      </w:r>
    </w:p>
    <w:p w:rsidR="0021469F" w:rsidRPr="0021469F" w:rsidRDefault="0021469F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 w:rsidRPr="0021469F">
        <w:rPr>
          <w:rFonts w:cs="Arial"/>
          <w:color w:val="444444"/>
          <w:shd w:val="clear" w:color="auto" w:fill="FFFFFF"/>
        </w:rPr>
        <w:t>Оставит мертвый след, подобный</w:t>
      </w:r>
    </w:p>
    <w:p w:rsidR="0021469F" w:rsidRPr="0021469F" w:rsidRDefault="0021469F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 w:rsidRPr="0021469F">
        <w:rPr>
          <w:rFonts w:cs="Arial"/>
          <w:color w:val="444444"/>
          <w:shd w:val="clear" w:color="auto" w:fill="FFFFFF"/>
        </w:rPr>
        <w:t>Узору надписи надгробной</w:t>
      </w:r>
    </w:p>
    <w:p w:rsidR="0021469F" w:rsidRPr="0021469F" w:rsidRDefault="0021469F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 w:rsidRPr="0021469F">
        <w:rPr>
          <w:rFonts w:cs="Arial"/>
          <w:color w:val="444444"/>
          <w:shd w:val="clear" w:color="auto" w:fill="FFFFFF"/>
        </w:rPr>
        <w:t>На непонятном языке.</w:t>
      </w:r>
    </w:p>
    <w:p w:rsidR="0021469F" w:rsidRPr="0021469F" w:rsidRDefault="0021469F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 w:rsidRPr="0021469F">
        <w:rPr>
          <w:rFonts w:cs="Arial"/>
          <w:color w:val="444444"/>
          <w:shd w:val="clear" w:color="auto" w:fill="FFFFFF"/>
        </w:rPr>
        <w:t>Что в нем? Забытое давно</w:t>
      </w:r>
    </w:p>
    <w:p w:rsidR="0021469F" w:rsidRPr="0021469F" w:rsidRDefault="0021469F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 w:rsidRPr="0021469F">
        <w:rPr>
          <w:rFonts w:cs="Arial"/>
          <w:color w:val="444444"/>
          <w:shd w:val="clear" w:color="auto" w:fill="FFFFFF"/>
        </w:rPr>
        <w:t>В волненьях новых и мятежных,</w:t>
      </w:r>
    </w:p>
    <w:p w:rsidR="0021469F" w:rsidRPr="0021469F" w:rsidRDefault="0021469F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 w:rsidRPr="0021469F">
        <w:rPr>
          <w:rFonts w:cs="Arial"/>
          <w:color w:val="444444"/>
          <w:shd w:val="clear" w:color="auto" w:fill="FFFFFF"/>
        </w:rPr>
        <w:t>Твоей душе не даст оно</w:t>
      </w:r>
    </w:p>
    <w:p w:rsidR="0021469F" w:rsidRPr="0021469F" w:rsidRDefault="0021469F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 w:rsidRPr="0021469F">
        <w:rPr>
          <w:rFonts w:cs="Arial"/>
          <w:color w:val="444444"/>
          <w:shd w:val="clear" w:color="auto" w:fill="FFFFFF"/>
        </w:rPr>
        <w:t>Воспоминаний чистых, нежных.</w:t>
      </w:r>
    </w:p>
    <w:p w:rsidR="0021469F" w:rsidRPr="0021469F" w:rsidRDefault="0021469F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 w:rsidRPr="0021469F">
        <w:rPr>
          <w:rFonts w:cs="Arial"/>
          <w:color w:val="444444"/>
          <w:shd w:val="clear" w:color="auto" w:fill="FFFFFF"/>
        </w:rPr>
        <w:t>Но в день печали, в тишине,</w:t>
      </w:r>
    </w:p>
    <w:p w:rsidR="0021469F" w:rsidRPr="0021469F" w:rsidRDefault="0021469F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 w:rsidRPr="0021469F">
        <w:rPr>
          <w:rFonts w:cs="Arial"/>
          <w:color w:val="444444"/>
          <w:shd w:val="clear" w:color="auto" w:fill="FFFFFF"/>
        </w:rPr>
        <w:t>Произнеси его тоскуя;</w:t>
      </w:r>
    </w:p>
    <w:p w:rsidR="0021469F" w:rsidRPr="0021469F" w:rsidRDefault="0021469F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 w:rsidRPr="0021469F">
        <w:rPr>
          <w:rFonts w:cs="Arial"/>
          <w:color w:val="444444"/>
          <w:shd w:val="clear" w:color="auto" w:fill="FFFFFF"/>
        </w:rPr>
        <w:t>Скажи: есть память обо мне,</w:t>
      </w:r>
    </w:p>
    <w:p w:rsidR="0021469F" w:rsidRDefault="0021469F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 w:rsidRPr="0021469F">
        <w:rPr>
          <w:rFonts w:cs="Arial"/>
          <w:color w:val="444444"/>
          <w:shd w:val="clear" w:color="auto" w:fill="FFFFFF"/>
        </w:rPr>
        <w:t>Есть в мире сердце, где живу я...</w:t>
      </w:r>
    </w:p>
    <w:p w:rsidR="0021469F" w:rsidRDefault="0021469F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>
        <w:rPr>
          <w:rFonts w:cs="Arial"/>
          <w:color w:val="444444"/>
          <w:shd w:val="clear" w:color="auto" w:fill="FFFFFF"/>
        </w:rPr>
        <w:t>*Вокруг какого понятия разворачивается содержание стихотворения? (имя)</w:t>
      </w:r>
    </w:p>
    <w:p w:rsidR="0021469F" w:rsidRDefault="0021469F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>
        <w:rPr>
          <w:rFonts w:cs="Arial"/>
          <w:color w:val="444444"/>
          <w:shd w:val="clear" w:color="auto" w:fill="FFFFFF"/>
        </w:rPr>
        <w:t xml:space="preserve">*Что такое «имя»? (называние чего-либо определенным </w:t>
      </w:r>
      <w:proofErr w:type="spellStart"/>
      <w:proofErr w:type="gramStart"/>
      <w:r>
        <w:rPr>
          <w:rFonts w:cs="Arial"/>
          <w:color w:val="444444"/>
          <w:shd w:val="clear" w:color="auto" w:fill="FFFFFF"/>
        </w:rPr>
        <w:t>звуко</w:t>
      </w:r>
      <w:proofErr w:type="spellEnd"/>
      <w:r>
        <w:rPr>
          <w:rFonts w:cs="Arial"/>
          <w:color w:val="444444"/>
          <w:shd w:val="clear" w:color="auto" w:fill="FFFFFF"/>
        </w:rPr>
        <w:t>-буквенным</w:t>
      </w:r>
      <w:proofErr w:type="gramEnd"/>
      <w:r>
        <w:rPr>
          <w:rFonts w:cs="Arial"/>
          <w:color w:val="444444"/>
          <w:shd w:val="clear" w:color="auto" w:fill="FFFFFF"/>
        </w:rPr>
        <w:t xml:space="preserve"> комплексом)</w:t>
      </w:r>
    </w:p>
    <w:p w:rsidR="0021469F" w:rsidRDefault="0021469F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>
        <w:rPr>
          <w:rFonts w:cs="Arial"/>
          <w:color w:val="444444"/>
          <w:shd w:val="clear" w:color="auto" w:fill="FFFFFF"/>
        </w:rPr>
        <w:t>*Какие бывают имена? (собственные и нарицательные)</w:t>
      </w:r>
    </w:p>
    <w:p w:rsidR="0021469F" w:rsidRDefault="0021469F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>
        <w:rPr>
          <w:rFonts w:cs="Arial"/>
          <w:color w:val="444444"/>
          <w:shd w:val="clear" w:color="auto" w:fill="FFFFFF"/>
        </w:rPr>
        <w:t>*Как имена образуются? (называние понятия – характеристика человека – образование имени)</w:t>
      </w:r>
    </w:p>
    <w:p w:rsidR="0021469F" w:rsidRDefault="0021469F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>
        <w:rPr>
          <w:rFonts w:cs="Arial"/>
          <w:color w:val="444444"/>
          <w:shd w:val="clear" w:color="auto" w:fill="FFFFFF"/>
        </w:rPr>
        <w:t xml:space="preserve">*Как пополняется именослов? (миграция слов из иностранного языка </w:t>
      </w:r>
      <w:proofErr w:type="gramStart"/>
      <w:r>
        <w:rPr>
          <w:rFonts w:cs="Arial"/>
          <w:color w:val="444444"/>
          <w:shd w:val="clear" w:color="auto" w:fill="FFFFFF"/>
        </w:rPr>
        <w:t>в</w:t>
      </w:r>
      <w:proofErr w:type="gramEnd"/>
      <w:r>
        <w:rPr>
          <w:rFonts w:cs="Arial"/>
          <w:color w:val="444444"/>
          <w:shd w:val="clear" w:color="auto" w:fill="FFFFFF"/>
        </w:rPr>
        <w:t xml:space="preserve"> другой)</w:t>
      </w:r>
    </w:p>
    <w:p w:rsidR="0021469F" w:rsidRDefault="003D1D8E" w:rsidP="0021469F">
      <w:pPr>
        <w:spacing w:line="240" w:lineRule="auto"/>
        <w:rPr>
          <w:rFonts w:cs="Arial"/>
          <w:color w:val="444444"/>
          <w:u w:val="single"/>
          <w:shd w:val="clear" w:color="auto" w:fill="FFFFFF"/>
        </w:rPr>
      </w:pPr>
      <w:r>
        <w:rPr>
          <w:rFonts w:cs="Arial"/>
          <w:color w:val="444444"/>
          <w:u w:val="single"/>
          <w:shd w:val="clear" w:color="auto" w:fill="FFFFFF"/>
        </w:rPr>
        <w:t>Выходим на вопрос:</w:t>
      </w:r>
    </w:p>
    <w:p w:rsidR="003D1D8E" w:rsidRDefault="003D1D8E" w:rsidP="0021469F">
      <w:pPr>
        <w:spacing w:line="240" w:lineRule="auto"/>
        <w:rPr>
          <w:rFonts w:cs="Arial"/>
          <w:color w:val="444444"/>
          <w:u w:val="single"/>
          <w:shd w:val="clear" w:color="auto" w:fill="FFFFFF"/>
        </w:rPr>
      </w:pPr>
      <w:r>
        <w:rPr>
          <w:rFonts w:cs="Arial"/>
          <w:color w:val="444444"/>
          <w:u w:val="single"/>
          <w:shd w:val="clear" w:color="auto" w:fill="FFFFFF"/>
        </w:rPr>
        <w:t>А) Откуда берутся имена?</w:t>
      </w:r>
    </w:p>
    <w:p w:rsidR="003D1D8E" w:rsidRDefault="003D1D8E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>
        <w:rPr>
          <w:rFonts w:cs="Arial"/>
          <w:color w:val="444444"/>
          <w:u w:val="single"/>
          <w:shd w:val="clear" w:color="auto" w:fill="FFFFFF"/>
        </w:rPr>
        <w:t>Б) Как они ведут себя в чужом языке?</w:t>
      </w:r>
    </w:p>
    <w:p w:rsidR="003D1D8E" w:rsidRDefault="003D1D8E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>
        <w:rPr>
          <w:rFonts w:cs="Arial"/>
          <w:color w:val="444444"/>
          <w:shd w:val="clear" w:color="auto" w:fill="FFFFFF"/>
        </w:rPr>
        <w:t>*собственные имена в другом языке есть нарицательные имена в языке-источнике;</w:t>
      </w:r>
    </w:p>
    <w:p w:rsidR="003D1D8E" w:rsidRDefault="003D1D8E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>
        <w:rPr>
          <w:rFonts w:cs="Arial"/>
          <w:color w:val="444444"/>
          <w:shd w:val="clear" w:color="auto" w:fill="FFFFFF"/>
        </w:rPr>
        <w:t xml:space="preserve">*приходят в результате культурного обмена и воспринимаются как абстрактный </w:t>
      </w:r>
      <w:proofErr w:type="spellStart"/>
      <w:proofErr w:type="gramStart"/>
      <w:r>
        <w:rPr>
          <w:rFonts w:cs="Arial"/>
          <w:color w:val="444444"/>
          <w:shd w:val="clear" w:color="auto" w:fill="FFFFFF"/>
        </w:rPr>
        <w:t>звуко</w:t>
      </w:r>
      <w:proofErr w:type="spellEnd"/>
      <w:r>
        <w:rPr>
          <w:rFonts w:cs="Arial"/>
          <w:color w:val="444444"/>
          <w:shd w:val="clear" w:color="auto" w:fill="FFFFFF"/>
        </w:rPr>
        <w:t>-буквенный</w:t>
      </w:r>
      <w:proofErr w:type="gramEnd"/>
      <w:r>
        <w:rPr>
          <w:rFonts w:cs="Arial"/>
          <w:color w:val="444444"/>
          <w:shd w:val="clear" w:color="auto" w:fill="FFFFFF"/>
        </w:rPr>
        <w:t xml:space="preserve"> комплекс;</w:t>
      </w:r>
    </w:p>
    <w:p w:rsidR="003D1D8E" w:rsidRDefault="003D1D8E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>
        <w:rPr>
          <w:rFonts w:cs="Arial"/>
          <w:color w:val="444444"/>
          <w:shd w:val="clear" w:color="auto" w:fill="FFFFFF"/>
        </w:rPr>
        <w:t>*поддаются влиянию «местных» законов словоизменения</w:t>
      </w:r>
    </w:p>
    <w:p w:rsidR="003D1D8E" w:rsidRDefault="003D1D8E" w:rsidP="0021469F">
      <w:pPr>
        <w:spacing w:line="240" w:lineRule="auto"/>
        <w:rPr>
          <w:rFonts w:cs="Arial"/>
          <w:color w:val="444444"/>
          <w:u w:val="single"/>
          <w:shd w:val="clear" w:color="auto" w:fill="FFFFFF"/>
        </w:rPr>
      </w:pPr>
      <w:r>
        <w:rPr>
          <w:rFonts w:cs="Arial"/>
          <w:color w:val="444444"/>
          <w:u w:val="single"/>
          <w:shd w:val="clear" w:color="auto" w:fill="FFFFFF"/>
        </w:rPr>
        <w:t xml:space="preserve">Подходим к вопросу о </w:t>
      </w:r>
      <w:proofErr w:type="spellStart"/>
      <w:r>
        <w:rPr>
          <w:rFonts w:cs="Arial"/>
          <w:color w:val="444444"/>
          <w:u w:val="single"/>
          <w:shd w:val="clear" w:color="auto" w:fill="FFFFFF"/>
        </w:rPr>
        <w:t>морфемике</w:t>
      </w:r>
      <w:proofErr w:type="spellEnd"/>
      <w:r>
        <w:rPr>
          <w:rFonts w:cs="Arial"/>
          <w:color w:val="444444"/>
          <w:u w:val="single"/>
          <w:shd w:val="clear" w:color="auto" w:fill="FFFFFF"/>
        </w:rPr>
        <w:t xml:space="preserve"> и словообразовании</w:t>
      </w:r>
    </w:p>
    <w:p w:rsidR="003D1D8E" w:rsidRDefault="003D1D8E" w:rsidP="0021469F">
      <w:pPr>
        <w:spacing w:line="240" w:lineRule="auto"/>
        <w:rPr>
          <w:rFonts w:cs="Arial"/>
          <w:color w:val="444444"/>
          <w:u w:val="single"/>
          <w:shd w:val="clear" w:color="auto" w:fill="FFFFFF"/>
        </w:rPr>
      </w:pPr>
      <w:r>
        <w:rPr>
          <w:rFonts w:cs="Arial"/>
          <w:color w:val="444444"/>
          <w:u w:val="single"/>
          <w:shd w:val="clear" w:color="auto" w:fill="FFFFFF"/>
        </w:rPr>
        <w:t>Блиц-опрос:</w:t>
      </w:r>
    </w:p>
    <w:p w:rsidR="003D1D8E" w:rsidRDefault="003D1D8E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>
        <w:rPr>
          <w:rFonts w:cs="Arial"/>
          <w:color w:val="444444"/>
          <w:shd w:val="clear" w:color="auto" w:fill="FFFFFF"/>
        </w:rPr>
        <w:t>А) что такое МОРФЕМИКА?</w:t>
      </w:r>
    </w:p>
    <w:p w:rsidR="003D1D8E" w:rsidRDefault="003D1D8E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>
        <w:rPr>
          <w:rFonts w:cs="Arial"/>
          <w:color w:val="444444"/>
          <w:shd w:val="clear" w:color="auto" w:fill="FFFFFF"/>
        </w:rPr>
        <w:t>Б) что такое СЛОВООБРАЗОВАНИЕ?</w:t>
      </w:r>
    </w:p>
    <w:p w:rsidR="003D1D8E" w:rsidRDefault="003D1D8E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>
        <w:rPr>
          <w:rFonts w:cs="Arial"/>
          <w:color w:val="444444"/>
          <w:shd w:val="clear" w:color="auto" w:fill="FFFFFF"/>
        </w:rPr>
        <w:t>В) как происходит словоизменение?</w:t>
      </w:r>
    </w:p>
    <w:p w:rsidR="003D1D8E" w:rsidRDefault="00BC52BD" w:rsidP="0021469F">
      <w:pPr>
        <w:spacing w:line="240" w:lineRule="auto"/>
        <w:rPr>
          <w:rFonts w:cs="Arial"/>
          <w:color w:val="444444"/>
          <w:shd w:val="clear" w:color="auto" w:fill="FFFFFF"/>
        </w:rPr>
      </w:pPr>
      <w:r w:rsidRPr="00BC52BD">
        <w:rPr>
          <w:rFonts w:cs="Arial"/>
          <w:color w:val="444444"/>
          <w:shd w:val="clear" w:color="auto" w:fill="FFFFFF"/>
        </w:rPr>
        <w:t>#</w:t>
      </w:r>
      <w:r>
        <w:rPr>
          <w:rFonts w:cs="Arial"/>
          <w:color w:val="444444"/>
          <w:shd w:val="clear" w:color="auto" w:fill="FFFFFF"/>
        </w:rPr>
        <w:t>Попробуйте оценить поведение вашего имени по модели ПАКОР</w:t>
      </w:r>
    </w:p>
    <w:p w:rsidR="00BC52BD" w:rsidRPr="00BC52BD" w:rsidRDefault="00BC52BD" w:rsidP="00BC52BD">
      <w:pPr>
        <w:spacing w:line="240" w:lineRule="auto"/>
        <w:rPr>
          <w:rFonts w:cs="Arial"/>
          <w:color w:val="444444"/>
          <w:shd w:val="clear" w:color="auto" w:fill="FFFFFF"/>
        </w:rPr>
      </w:pPr>
      <w:r w:rsidRPr="00BC52BD">
        <w:rPr>
          <w:rFonts w:cs="Arial"/>
          <w:b/>
          <w:bCs/>
          <w:i/>
          <w:iCs/>
          <w:color w:val="444444"/>
          <w:shd w:val="clear" w:color="auto" w:fill="FFFFFF"/>
        </w:rPr>
        <w:lastRenderedPageBreak/>
        <w:t xml:space="preserve">«Модель принятия решений ПАКОР» </w:t>
      </w:r>
      <w:r w:rsidRPr="00BC52BD">
        <w:rPr>
          <w:rFonts w:cs="Arial"/>
          <w:b/>
          <w:bCs/>
          <w:i/>
          <w:iCs/>
          <w:color w:val="444444"/>
          <w:shd w:val="clear" w:color="auto" w:fill="FFFFFF"/>
        </w:rPr>
        <w:br/>
        <w:t xml:space="preserve">(Джейн </w:t>
      </w:r>
      <w:proofErr w:type="spellStart"/>
      <w:r w:rsidRPr="00BC52BD">
        <w:rPr>
          <w:rFonts w:cs="Arial"/>
          <w:b/>
          <w:bCs/>
          <w:i/>
          <w:iCs/>
          <w:color w:val="444444"/>
          <w:shd w:val="clear" w:color="auto" w:fill="FFFFFF"/>
        </w:rPr>
        <w:t>Лопус</w:t>
      </w:r>
      <w:proofErr w:type="spellEnd"/>
      <w:r w:rsidRPr="00BC52BD">
        <w:rPr>
          <w:rFonts w:cs="Arial"/>
          <w:b/>
          <w:bCs/>
          <w:i/>
          <w:iCs/>
          <w:color w:val="444444"/>
          <w:shd w:val="clear" w:color="auto" w:fill="FFFFFF"/>
        </w:rPr>
        <w:t xml:space="preserve"> и Эми Уиллис)</w:t>
      </w:r>
    </w:p>
    <w:p w:rsidR="00BC52BD" w:rsidRPr="00BC52BD" w:rsidRDefault="00BC52BD" w:rsidP="00BC52BD">
      <w:pPr>
        <w:spacing w:line="240" w:lineRule="auto"/>
        <w:rPr>
          <w:rFonts w:cs="Arial"/>
          <w:color w:val="444444"/>
          <w:shd w:val="clear" w:color="auto" w:fill="FFFFFF"/>
        </w:rPr>
      </w:pPr>
      <w:proofErr w:type="gramStart"/>
      <w:r w:rsidRPr="00BC52BD">
        <w:rPr>
          <w:rFonts w:cs="Arial"/>
          <w:b/>
          <w:bCs/>
          <w:color w:val="444444"/>
          <w:shd w:val="clear" w:color="auto" w:fill="FFFFFF"/>
        </w:rPr>
        <w:t>П</w:t>
      </w:r>
      <w:proofErr w:type="gramEnd"/>
      <w:r w:rsidRPr="00BC52BD">
        <w:rPr>
          <w:rFonts w:cs="Arial"/>
          <w:b/>
          <w:bCs/>
          <w:color w:val="444444"/>
          <w:shd w:val="clear" w:color="auto" w:fill="FFFFFF"/>
        </w:rPr>
        <w:t xml:space="preserve"> -</w:t>
      </w:r>
      <w:r w:rsidRPr="00BC52BD">
        <w:rPr>
          <w:rFonts w:cs="Arial"/>
          <w:color w:val="444444"/>
          <w:shd w:val="clear" w:color="auto" w:fill="FFFFFF"/>
        </w:rPr>
        <w:t xml:space="preserve"> В чем заключается </w:t>
      </w:r>
      <w:r w:rsidRPr="00BC52BD">
        <w:rPr>
          <w:rFonts w:cs="Arial"/>
          <w:color w:val="444444"/>
          <w:u w:val="single"/>
          <w:shd w:val="clear" w:color="auto" w:fill="FFFFFF"/>
        </w:rPr>
        <w:t>проблема</w:t>
      </w:r>
      <w:r w:rsidRPr="00BC52BD">
        <w:rPr>
          <w:rFonts w:cs="Arial"/>
          <w:color w:val="444444"/>
          <w:shd w:val="clear" w:color="auto" w:fill="FFFFFF"/>
        </w:rPr>
        <w:t>?</w:t>
      </w:r>
    </w:p>
    <w:p w:rsidR="00BC52BD" w:rsidRPr="00BC52BD" w:rsidRDefault="00BC52BD" w:rsidP="00BC52BD">
      <w:pPr>
        <w:spacing w:line="240" w:lineRule="auto"/>
        <w:rPr>
          <w:rFonts w:cs="Arial"/>
          <w:color w:val="444444"/>
          <w:shd w:val="clear" w:color="auto" w:fill="FFFFFF"/>
        </w:rPr>
      </w:pPr>
      <w:r w:rsidRPr="00BC52BD">
        <w:rPr>
          <w:rFonts w:cs="Arial"/>
          <w:b/>
          <w:bCs/>
          <w:color w:val="444444"/>
          <w:shd w:val="clear" w:color="auto" w:fill="FFFFFF"/>
        </w:rPr>
        <w:t>А -</w:t>
      </w:r>
      <w:r w:rsidRPr="00BC52BD">
        <w:rPr>
          <w:rFonts w:cs="Arial"/>
          <w:color w:val="444444"/>
          <w:shd w:val="clear" w:color="auto" w:fill="FFFFFF"/>
        </w:rPr>
        <w:t xml:space="preserve"> Каковы </w:t>
      </w:r>
      <w:r w:rsidRPr="00BC52BD">
        <w:rPr>
          <w:rFonts w:cs="Arial"/>
          <w:color w:val="444444"/>
          <w:u w:val="single"/>
          <w:shd w:val="clear" w:color="auto" w:fill="FFFFFF"/>
        </w:rPr>
        <w:t>альтернативы</w:t>
      </w:r>
      <w:r w:rsidRPr="00BC52BD">
        <w:rPr>
          <w:rFonts w:cs="Arial"/>
          <w:color w:val="444444"/>
          <w:shd w:val="clear" w:color="auto" w:fill="FFFFFF"/>
        </w:rPr>
        <w:t>?</w:t>
      </w:r>
    </w:p>
    <w:p w:rsidR="00BC52BD" w:rsidRPr="00BC52BD" w:rsidRDefault="00BC52BD" w:rsidP="00BC52BD">
      <w:pPr>
        <w:spacing w:line="240" w:lineRule="auto"/>
        <w:rPr>
          <w:rFonts w:cs="Arial"/>
          <w:color w:val="444444"/>
          <w:shd w:val="clear" w:color="auto" w:fill="FFFFFF"/>
        </w:rPr>
      </w:pPr>
      <w:proofErr w:type="gramStart"/>
      <w:r w:rsidRPr="00BC52BD">
        <w:rPr>
          <w:rFonts w:cs="Arial"/>
          <w:b/>
          <w:bCs/>
          <w:color w:val="444444"/>
          <w:shd w:val="clear" w:color="auto" w:fill="FFFFFF"/>
        </w:rPr>
        <w:t>К</w:t>
      </w:r>
      <w:proofErr w:type="gramEnd"/>
      <w:r w:rsidRPr="00BC52BD">
        <w:rPr>
          <w:rFonts w:cs="Arial"/>
          <w:b/>
          <w:bCs/>
          <w:color w:val="444444"/>
          <w:shd w:val="clear" w:color="auto" w:fill="FFFFFF"/>
        </w:rPr>
        <w:t xml:space="preserve"> -</w:t>
      </w:r>
      <w:r w:rsidRPr="00BC52BD">
        <w:rPr>
          <w:rFonts w:cs="Arial"/>
          <w:color w:val="444444"/>
          <w:shd w:val="clear" w:color="auto" w:fill="FFFFFF"/>
        </w:rPr>
        <w:t xml:space="preserve"> Каковы </w:t>
      </w:r>
      <w:r w:rsidRPr="00BC52BD">
        <w:rPr>
          <w:rFonts w:cs="Arial"/>
          <w:color w:val="444444"/>
          <w:u w:val="single"/>
          <w:shd w:val="clear" w:color="auto" w:fill="FFFFFF"/>
        </w:rPr>
        <w:t>критерии</w:t>
      </w:r>
      <w:r w:rsidR="00081362">
        <w:rPr>
          <w:rFonts w:cs="Arial"/>
          <w:color w:val="444444"/>
          <w:shd w:val="clear" w:color="auto" w:fill="FFFFFF"/>
        </w:rPr>
        <w:t xml:space="preserve"> при принятии данного </w:t>
      </w:r>
      <w:r w:rsidRPr="00BC52BD">
        <w:rPr>
          <w:rFonts w:cs="Arial"/>
          <w:color w:val="444444"/>
          <w:shd w:val="clear" w:color="auto" w:fill="FFFFFF"/>
        </w:rPr>
        <w:t xml:space="preserve"> решения?</w:t>
      </w:r>
    </w:p>
    <w:p w:rsidR="00BC52BD" w:rsidRPr="00BC52BD" w:rsidRDefault="00BC52BD" w:rsidP="00BC52BD">
      <w:pPr>
        <w:spacing w:line="240" w:lineRule="auto"/>
        <w:rPr>
          <w:rFonts w:cs="Arial"/>
          <w:color w:val="444444"/>
          <w:shd w:val="clear" w:color="auto" w:fill="FFFFFF"/>
        </w:rPr>
      </w:pPr>
      <w:r w:rsidRPr="00BC52BD">
        <w:rPr>
          <w:rFonts w:cs="Arial"/>
          <w:b/>
          <w:bCs/>
          <w:color w:val="444444"/>
          <w:shd w:val="clear" w:color="auto" w:fill="FFFFFF"/>
        </w:rPr>
        <w:t>О -</w:t>
      </w:r>
      <w:r w:rsidRPr="00BC52BD">
        <w:rPr>
          <w:rFonts w:cs="Arial"/>
          <w:color w:val="444444"/>
          <w:shd w:val="clear" w:color="auto" w:fill="FFFFFF"/>
        </w:rPr>
        <w:t xml:space="preserve"> </w:t>
      </w:r>
      <w:r w:rsidRPr="00BC52BD">
        <w:rPr>
          <w:rFonts w:cs="Arial"/>
          <w:color w:val="444444"/>
          <w:u w:val="single"/>
          <w:shd w:val="clear" w:color="auto" w:fill="FFFFFF"/>
        </w:rPr>
        <w:t>Оцените</w:t>
      </w:r>
      <w:r w:rsidRPr="00BC52BD">
        <w:rPr>
          <w:rFonts w:cs="Arial"/>
          <w:color w:val="444444"/>
          <w:shd w:val="clear" w:color="auto" w:fill="FFFFFF"/>
        </w:rPr>
        <w:t xml:space="preserve"> каждую из альтернатив.</w:t>
      </w:r>
    </w:p>
    <w:p w:rsidR="00BC52BD" w:rsidRPr="00BC52BD" w:rsidRDefault="00BC52BD" w:rsidP="00BC52BD">
      <w:pPr>
        <w:spacing w:line="240" w:lineRule="auto"/>
        <w:rPr>
          <w:rFonts w:cs="Arial"/>
          <w:color w:val="444444"/>
          <w:shd w:val="clear" w:color="auto" w:fill="FFFFFF"/>
        </w:rPr>
      </w:pPr>
      <w:proofErr w:type="gramStart"/>
      <w:r w:rsidRPr="00BC52BD">
        <w:rPr>
          <w:rFonts w:cs="Arial"/>
          <w:b/>
          <w:bCs/>
          <w:color w:val="444444"/>
          <w:shd w:val="clear" w:color="auto" w:fill="FFFFFF"/>
        </w:rPr>
        <w:t>Р</w:t>
      </w:r>
      <w:proofErr w:type="gramEnd"/>
      <w:r w:rsidRPr="00BC52BD">
        <w:rPr>
          <w:rFonts w:cs="Arial"/>
          <w:b/>
          <w:bCs/>
          <w:color w:val="444444"/>
          <w:shd w:val="clear" w:color="auto" w:fill="FFFFFF"/>
        </w:rPr>
        <w:t xml:space="preserve"> -</w:t>
      </w:r>
      <w:r w:rsidRPr="00BC52BD">
        <w:rPr>
          <w:rFonts w:cs="Arial"/>
          <w:color w:val="444444"/>
          <w:shd w:val="clear" w:color="auto" w:fill="FFFFFF"/>
        </w:rPr>
        <w:t xml:space="preserve"> Примите </w:t>
      </w:r>
      <w:r w:rsidRPr="00BC52BD">
        <w:rPr>
          <w:rFonts w:cs="Arial"/>
          <w:color w:val="444444"/>
          <w:u w:val="single"/>
          <w:shd w:val="clear" w:color="auto" w:fill="FFFFFF"/>
        </w:rPr>
        <w:t>решение</w:t>
      </w:r>
      <w:r w:rsidRPr="00BC52BD">
        <w:rPr>
          <w:rFonts w:cs="Arial"/>
          <w:color w:val="444444"/>
          <w:shd w:val="clear" w:color="auto" w:fill="FFFFFF"/>
        </w:rPr>
        <w:t>.</w:t>
      </w:r>
    </w:p>
    <w:p w:rsidR="00BC52BD" w:rsidRDefault="006519C0" w:rsidP="00081362">
      <w:pPr>
        <w:spacing w:line="240" w:lineRule="auto"/>
        <w:rPr>
          <w:rFonts w:cs="Arial"/>
          <w:color w:val="444444"/>
          <w:u w:val="single"/>
          <w:shd w:val="clear" w:color="auto" w:fill="FFFFFF"/>
        </w:rPr>
      </w:pPr>
      <w:r>
        <w:rPr>
          <w:rFonts w:cs="Arial"/>
          <w:color w:val="444444"/>
          <w:u w:val="single"/>
          <w:shd w:val="clear" w:color="auto" w:fill="FFFFFF"/>
        </w:rPr>
        <w:t>9) Воспользуемся приемом ИНСЕРТ и восполним пробелы в наших знаниях</w:t>
      </w:r>
    </w:p>
    <w:p w:rsidR="006519C0" w:rsidRPr="00FB2796" w:rsidRDefault="006519C0" w:rsidP="006519C0">
      <w:pPr>
        <w:rPr>
          <w:sz w:val="20"/>
        </w:rPr>
      </w:pPr>
      <w:r w:rsidRPr="00FB2796">
        <w:rPr>
          <w:sz w:val="20"/>
        </w:rPr>
        <w:t>История русских имен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 xml:space="preserve"> «</w:t>
      </w:r>
      <w:proofErr w:type="spellStart"/>
      <w:r w:rsidRPr="00FB2796">
        <w:rPr>
          <w:sz w:val="20"/>
        </w:rPr>
        <w:t>Сергеями</w:t>
      </w:r>
      <w:proofErr w:type="gramStart"/>
      <w:r w:rsidRPr="00FB2796">
        <w:rPr>
          <w:sz w:val="20"/>
        </w:rPr>
        <w:t>,А</w:t>
      </w:r>
      <w:proofErr w:type="gramEnd"/>
      <w:r w:rsidRPr="00FB2796">
        <w:rPr>
          <w:sz w:val="20"/>
        </w:rPr>
        <w:t>ндреями</w:t>
      </w:r>
      <w:proofErr w:type="spellEnd"/>
      <w:r w:rsidRPr="00FB2796">
        <w:rPr>
          <w:sz w:val="20"/>
        </w:rPr>
        <w:t>, Иванами,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 xml:space="preserve">Иринами, </w:t>
      </w:r>
      <w:proofErr w:type="spellStart"/>
      <w:r w:rsidRPr="00FB2796">
        <w:rPr>
          <w:sz w:val="20"/>
        </w:rPr>
        <w:t>Маринами</w:t>
      </w:r>
      <w:proofErr w:type="gramStart"/>
      <w:r w:rsidRPr="00FB2796">
        <w:rPr>
          <w:sz w:val="20"/>
        </w:rPr>
        <w:t>,Т</w:t>
      </w:r>
      <w:proofErr w:type="gramEnd"/>
      <w:r w:rsidRPr="00FB2796">
        <w:rPr>
          <w:sz w:val="20"/>
        </w:rPr>
        <w:t>атьянами</w:t>
      </w:r>
      <w:proofErr w:type="spellEnd"/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Теперь детей стараются назвать.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А было врем</w:t>
      </w:r>
      <w:proofErr w:type="gramStart"/>
      <w:r w:rsidRPr="00FB2796">
        <w:rPr>
          <w:sz w:val="20"/>
        </w:rPr>
        <w:t>я-</w:t>
      </w:r>
      <w:proofErr w:type="gramEnd"/>
      <w:r w:rsidRPr="00FB2796">
        <w:rPr>
          <w:sz w:val="20"/>
        </w:rPr>
        <w:t xml:space="preserve"> именами странными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Одаривали их отец и мать.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Вот стали взрослыми,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 xml:space="preserve">А то и </w:t>
      </w:r>
      <w:proofErr w:type="gramStart"/>
      <w:r w:rsidRPr="00FB2796">
        <w:rPr>
          <w:sz w:val="20"/>
        </w:rPr>
        <w:t>старыми</w:t>
      </w:r>
      <w:proofErr w:type="gramEnd"/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 xml:space="preserve">Энергия, Ванцетти, </w:t>
      </w:r>
      <w:proofErr w:type="spellStart"/>
      <w:r w:rsidRPr="00FB2796">
        <w:rPr>
          <w:sz w:val="20"/>
        </w:rPr>
        <w:t>Володар</w:t>
      </w:r>
      <w:proofErr w:type="spellEnd"/>
      <w:r w:rsidRPr="00FB2796">
        <w:rPr>
          <w:sz w:val="20"/>
        </w:rPr>
        <w:t>,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 xml:space="preserve">И </w:t>
      </w:r>
      <w:proofErr w:type="spellStart"/>
      <w:r w:rsidRPr="00FB2796">
        <w:rPr>
          <w:sz w:val="20"/>
        </w:rPr>
        <w:t>Военмо</w:t>
      </w:r>
      <w:proofErr w:type="gramStart"/>
      <w:r w:rsidRPr="00FB2796">
        <w:rPr>
          <w:sz w:val="20"/>
        </w:rPr>
        <w:t>р</w:t>
      </w:r>
      <w:proofErr w:type="spellEnd"/>
      <w:r w:rsidRPr="00FB2796">
        <w:rPr>
          <w:sz w:val="20"/>
        </w:rPr>
        <w:t>-</w:t>
      </w:r>
      <w:proofErr w:type="gramEnd"/>
      <w:r w:rsidRPr="00FB2796">
        <w:rPr>
          <w:sz w:val="20"/>
        </w:rPr>
        <w:t xml:space="preserve"> во славу Красной Армии,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 xml:space="preserve">И </w:t>
      </w:r>
      <w:proofErr w:type="spellStart"/>
      <w:r w:rsidRPr="00FB2796">
        <w:rPr>
          <w:sz w:val="20"/>
        </w:rPr>
        <w:t>Трудоми</w:t>
      </w:r>
      <w:proofErr w:type="gramStart"/>
      <w:r w:rsidRPr="00FB2796">
        <w:rPr>
          <w:sz w:val="20"/>
        </w:rPr>
        <w:t>р</w:t>
      </w:r>
      <w:proofErr w:type="spellEnd"/>
      <w:r w:rsidRPr="00FB2796">
        <w:rPr>
          <w:sz w:val="20"/>
        </w:rPr>
        <w:t>-</w:t>
      </w:r>
      <w:proofErr w:type="gramEnd"/>
      <w:r w:rsidRPr="00FB2796">
        <w:rPr>
          <w:sz w:val="20"/>
        </w:rPr>
        <w:t xml:space="preserve"> в честь мира и труда.</w:t>
      </w:r>
    </w:p>
    <w:p w:rsidR="006519C0" w:rsidRPr="00FB2796" w:rsidRDefault="006519C0" w:rsidP="006519C0">
      <w:pPr>
        <w:jc w:val="center"/>
        <w:rPr>
          <w:sz w:val="20"/>
        </w:rPr>
      </w:pPr>
      <w:proofErr w:type="spellStart"/>
      <w:r w:rsidRPr="00FB2796">
        <w:rPr>
          <w:sz w:val="20"/>
        </w:rPr>
        <w:t>Родварком</w:t>
      </w:r>
      <w:proofErr w:type="spellEnd"/>
      <w:r w:rsidRPr="00FB2796">
        <w:rPr>
          <w:sz w:val="20"/>
        </w:rPr>
        <w:t xml:space="preserve"> </w:t>
      </w:r>
      <w:proofErr w:type="gramStart"/>
      <w:r w:rsidRPr="00FB2796">
        <w:rPr>
          <w:sz w:val="20"/>
        </w:rPr>
        <w:t>окрещен</w:t>
      </w:r>
      <w:proofErr w:type="gramEnd"/>
      <w:r w:rsidRPr="00FB2796">
        <w:rPr>
          <w:sz w:val="20"/>
        </w:rPr>
        <w:t xml:space="preserve"> рожденный в Арктике,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Поняв, что этот век неповторим,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 xml:space="preserve">Старались и </w:t>
      </w:r>
      <w:proofErr w:type="spellStart"/>
      <w:r w:rsidRPr="00FB2796">
        <w:rPr>
          <w:sz w:val="20"/>
        </w:rPr>
        <w:t>краскомы</w:t>
      </w:r>
      <w:proofErr w:type="spellEnd"/>
      <w:r w:rsidRPr="00FB2796">
        <w:rPr>
          <w:sz w:val="20"/>
        </w:rPr>
        <w:t xml:space="preserve"> и рабфаковки,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Его вручить наследникам своим.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И в новых именах бессмертье видели.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Их увлеченье не было игрой.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Не надо обижаться на родителей,</w:t>
      </w:r>
    </w:p>
    <w:p w:rsidR="006519C0" w:rsidRPr="00FB2796" w:rsidRDefault="006519C0" w:rsidP="006519C0">
      <w:pPr>
        <w:jc w:val="center"/>
        <w:rPr>
          <w:sz w:val="20"/>
        </w:rPr>
      </w:pPr>
      <w:proofErr w:type="gramStart"/>
      <w:r w:rsidRPr="00FB2796">
        <w:rPr>
          <w:sz w:val="20"/>
        </w:rPr>
        <w:t>Перемудривших</w:t>
      </w:r>
      <w:proofErr w:type="gramEnd"/>
      <w:r w:rsidRPr="00FB2796">
        <w:rPr>
          <w:sz w:val="20"/>
        </w:rPr>
        <w:t xml:space="preserve"> раннею порой.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Сложились судьбы тех детей по-разному,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Но имя тоже освещало путь,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Гори, когда Энергией ты названа,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 xml:space="preserve">А </w:t>
      </w:r>
      <w:proofErr w:type="spellStart"/>
      <w:r w:rsidRPr="00FB2796">
        <w:rPr>
          <w:sz w:val="20"/>
        </w:rPr>
        <w:t>Волода</w:t>
      </w:r>
      <w:proofErr w:type="gramStart"/>
      <w:r w:rsidRPr="00FB2796">
        <w:rPr>
          <w:sz w:val="20"/>
        </w:rPr>
        <w:t>р</w:t>
      </w:r>
      <w:proofErr w:type="spellEnd"/>
      <w:r w:rsidRPr="00FB2796">
        <w:rPr>
          <w:sz w:val="20"/>
        </w:rPr>
        <w:t>-</w:t>
      </w:r>
      <w:proofErr w:type="gramEnd"/>
      <w:r w:rsidRPr="00FB2796">
        <w:rPr>
          <w:sz w:val="20"/>
        </w:rPr>
        <w:t xml:space="preserve"> как Володарский будь!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lastRenderedPageBreak/>
        <w:t>Вы, названные Нинами, Маринами,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Андреями, Петрами в наши дни,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Не тяготитесь отчествами длин</w:t>
      </w:r>
      <w:r w:rsidR="00B21EB4">
        <w:rPr>
          <w:sz w:val="20"/>
        </w:rPr>
        <w:t>н</w:t>
      </w:r>
      <w:r w:rsidRPr="00FB2796">
        <w:rPr>
          <w:sz w:val="20"/>
        </w:rPr>
        <w:t>ыми,</w:t>
      </w:r>
    </w:p>
    <w:p w:rsidR="006519C0" w:rsidRPr="00FB2796" w:rsidRDefault="00B21EB4" w:rsidP="006519C0">
      <w:pPr>
        <w:jc w:val="center"/>
        <w:rPr>
          <w:sz w:val="20"/>
        </w:rPr>
      </w:pPr>
      <w:r>
        <w:rPr>
          <w:sz w:val="20"/>
        </w:rPr>
        <w:t>Что утверждались в жизни О</w:t>
      </w:r>
      <w:r w:rsidR="006519C0" w:rsidRPr="00FB2796">
        <w:rPr>
          <w:sz w:val="20"/>
        </w:rPr>
        <w:t>ктябринами,-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Свою эпоху славили они</w:t>
      </w:r>
      <w:proofErr w:type="gramStart"/>
      <w:r w:rsidRPr="00FB2796">
        <w:rPr>
          <w:sz w:val="20"/>
        </w:rPr>
        <w:t>.»</w:t>
      </w:r>
      <w:proofErr w:type="gramEnd"/>
    </w:p>
    <w:p w:rsidR="006519C0" w:rsidRPr="00FB2796" w:rsidRDefault="006519C0" w:rsidP="006519C0">
      <w:pPr>
        <w:jc w:val="center"/>
        <w:rPr>
          <w:sz w:val="20"/>
        </w:rPr>
      </w:pPr>
      <w:proofErr w:type="spellStart"/>
      <w:r w:rsidRPr="00FB2796">
        <w:rPr>
          <w:sz w:val="20"/>
        </w:rPr>
        <w:t>Евг</w:t>
      </w:r>
      <w:proofErr w:type="gramStart"/>
      <w:r w:rsidRPr="00FB2796">
        <w:rPr>
          <w:sz w:val="20"/>
        </w:rPr>
        <w:t>.Д</w:t>
      </w:r>
      <w:proofErr w:type="gramEnd"/>
      <w:r w:rsidRPr="00FB2796">
        <w:rPr>
          <w:sz w:val="20"/>
        </w:rPr>
        <w:t>олматовский</w:t>
      </w:r>
      <w:proofErr w:type="spellEnd"/>
      <w:r w:rsidRPr="00FB2796">
        <w:rPr>
          <w:sz w:val="20"/>
        </w:rPr>
        <w:t>.</w:t>
      </w:r>
    </w:p>
    <w:p w:rsidR="006519C0" w:rsidRPr="00FB2796" w:rsidRDefault="006519C0" w:rsidP="006519C0">
      <w:pPr>
        <w:rPr>
          <w:sz w:val="20"/>
        </w:rPr>
      </w:pPr>
      <w:r w:rsidRPr="00FB2796">
        <w:rPr>
          <w:sz w:val="20"/>
        </w:rPr>
        <w:t xml:space="preserve">Наука о собственных именах называется ономастикой. Термин этот связан с греческим словом </w:t>
      </w:r>
      <w:proofErr w:type="spellStart"/>
      <w:r w:rsidRPr="00FB2796">
        <w:rPr>
          <w:sz w:val="20"/>
        </w:rPr>
        <w:t>онома</w:t>
      </w:r>
      <w:proofErr w:type="spellEnd"/>
      <w:r w:rsidRPr="00FB2796">
        <w:rPr>
          <w:sz w:val="20"/>
        </w:rPr>
        <w:t xml:space="preserve"> — имя. Имена люде</w:t>
      </w:r>
      <w:proofErr w:type="gramStart"/>
      <w:r w:rsidRPr="00FB2796">
        <w:rPr>
          <w:sz w:val="20"/>
        </w:rPr>
        <w:t>й-</w:t>
      </w:r>
      <w:proofErr w:type="gramEnd"/>
      <w:r w:rsidRPr="00FB2796">
        <w:rPr>
          <w:sz w:val="20"/>
        </w:rPr>
        <w:t xml:space="preserve"> часть истории народов. В них отражаются быт, верования, чаяния, фантазия и художественное творчество народов, их исторические контакты. Любое слово,</w:t>
      </w:r>
      <w:r w:rsidR="00B21EB4">
        <w:rPr>
          <w:sz w:val="20"/>
        </w:rPr>
        <w:t xml:space="preserve"> </w:t>
      </w:r>
      <w:r w:rsidRPr="00FB2796">
        <w:rPr>
          <w:sz w:val="20"/>
        </w:rPr>
        <w:t>которым именовали человека,</w:t>
      </w:r>
      <w:r w:rsidR="00033CCC">
        <w:rPr>
          <w:sz w:val="20"/>
        </w:rPr>
        <w:t xml:space="preserve"> </w:t>
      </w:r>
      <w:r w:rsidRPr="00FB2796">
        <w:rPr>
          <w:sz w:val="20"/>
        </w:rPr>
        <w:t>окружающие начинали воспринимать как его личное имя, и, следовательно, любое слово могло стать именем.</w:t>
      </w:r>
      <w:r w:rsidR="00033CCC">
        <w:rPr>
          <w:sz w:val="20"/>
        </w:rPr>
        <w:t xml:space="preserve"> </w:t>
      </w:r>
      <w:r w:rsidRPr="00FB2796">
        <w:rPr>
          <w:sz w:val="20"/>
        </w:rPr>
        <w:t>Таким образом, личное имя (в древнерусском языке</w:t>
      </w:r>
      <w:r w:rsidR="00033CCC">
        <w:rPr>
          <w:sz w:val="20"/>
        </w:rPr>
        <w:t xml:space="preserve"> </w:t>
      </w:r>
      <w:bookmarkStart w:id="0" w:name="_GoBack"/>
      <w:bookmarkEnd w:id="0"/>
      <w:r w:rsidRPr="00FB2796">
        <w:rPr>
          <w:sz w:val="20"/>
        </w:rPr>
        <w:t xml:space="preserve">- </w:t>
      </w:r>
      <w:proofErr w:type="spellStart"/>
      <w:r w:rsidRPr="00FB2796">
        <w:rPr>
          <w:sz w:val="20"/>
        </w:rPr>
        <w:t>рекло</w:t>
      </w:r>
      <w:proofErr w:type="spellEnd"/>
      <w:r w:rsidRPr="00FB2796">
        <w:rPr>
          <w:sz w:val="20"/>
        </w:rPr>
        <w:t xml:space="preserve">, </w:t>
      </w:r>
      <w:proofErr w:type="spellStart"/>
      <w:r w:rsidRPr="00FB2796">
        <w:rPr>
          <w:sz w:val="20"/>
        </w:rPr>
        <w:t>назвище</w:t>
      </w:r>
      <w:proofErr w:type="spellEnd"/>
      <w:r w:rsidRPr="00FB2796">
        <w:rPr>
          <w:sz w:val="20"/>
        </w:rPr>
        <w:t xml:space="preserve">, прозвище, название, прозвание, </w:t>
      </w:r>
      <w:proofErr w:type="spellStart"/>
      <w:r w:rsidRPr="00FB2796">
        <w:rPr>
          <w:sz w:val="20"/>
        </w:rPr>
        <w:t>проименование</w:t>
      </w:r>
      <w:proofErr w:type="spellEnd"/>
      <w:r w:rsidRPr="00FB2796">
        <w:rPr>
          <w:sz w:val="20"/>
        </w:rPr>
        <w:t xml:space="preserve">)- это специальное слово, служащее для обозначения отдельного человека и данное ему в индивидуальном порядке для того, чтобы иметь </w:t>
      </w:r>
      <w:proofErr w:type="gramStart"/>
      <w:r w:rsidRPr="00FB2796">
        <w:rPr>
          <w:sz w:val="20"/>
        </w:rPr>
        <w:t>возможность к нему</w:t>
      </w:r>
      <w:proofErr w:type="gramEnd"/>
      <w:r w:rsidRPr="00FB2796">
        <w:rPr>
          <w:sz w:val="20"/>
        </w:rPr>
        <w:t xml:space="preserve"> обращаться, а также говорить о нем с другими.</w:t>
      </w:r>
    </w:p>
    <w:p w:rsidR="006519C0" w:rsidRPr="00FB2796" w:rsidRDefault="006519C0" w:rsidP="006519C0">
      <w:pPr>
        <w:jc w:val="right"/>
        <w:rPr>
          <w:sz w:val="20"/>
        </w:rPr>
      </w:pPr>
      <w:r w:rsidRPr="00FB2796">
        <w:rPr>
          <w:sz w:val="20"/>
        </w:rPr>
        <w:t>В истории русских личных имен выделяются три этапа.</w:t>
      </w:r>
    </w:p>
    <w:p w:rsidR="006519C0" w:rsidRPr="00FB2796" w:rsidRDefault="006519C0" w:rsidP="006519C0">
      <w:pPr>
        <w:jc w:val="right"/>
        <w:rPr>
          <w:sz w:val="20"/>
        </w:rPr>
      </w:pPr>
      <w:r w:rsidRPr="00FB2796">
        <w:rPr>
          <w:sz w:val="20"/>
        </w:rPr>
        <w:t>1. Дохристиански</w:t>
      </w:r>
      <w:proofErr w:type="gramStart"/>
      <w:r w:rsidRPr="00FB2796">
        <w:rPr>
          <w:sz w:val="20"/>
        </w:rPr>
        <w:t>й-</w:t>
      </w:r>
      <w:proofErr w:type="gramEnd"/>
      <w:r w:rsidRPr="00FB2796">
        <w:rPr>
          <w:sz w:val="20"/>
        </w:rPr>
        <w:t xml:space="preserve"> в котором исповедовались самобытные имена, созданные на восточнославянской почве средствами древнерусского языка</w:t>
      </w:r>
    </w:p>
    <w:p w:rsidR="006519C0" w:rsidRPr="00FB2796" w:rsidRDefault="006519C0" w:rsidP="006519C0">
      <w:pPr>
        <w:jc w:val="right"/>
        <w:rPr>
          <w:sz w:val="20"/>
        </w:rPr>
      </w:pPr>
      <w:r w:rsidRPr="00FB2796">
        <w:rPr>
          <w:sz w:val="20"/>
        </w:rPr>
        <w:t>2. Период после крещения Рус</w:t>
      </w:r>
      <w:proofErr w:type="gramStart"/>
      <w:r w:rsidRPr="00FB2796">
        <w:rPr>
          <w:sz w:val="20"/>
        </w:rPr>
        <w:t>и-</w:t>
      </w:r>
      <w:proofErr w:type="gramEnd"/>
      <w:r w:rsidRPr="00FB2796">
        <w:rPr>
          <w:sz w:val="20"/>
        </w:rPr>
        <w:t xml:space="preserve"> церковь стала насаждать вместе с христианскими религиозными обрядами иноязычные имена, заимствованные</w:t>
      </w:r>
    </w:p>
    <w:p w:rsidR="006519C0" w:rsidRPr="00FB2796" w:rsidRDefault="006519C0" w:rsidP="006519C0">
      <w:pPr>
        <w:jc w:val="right"/>
        <w:rPr>
          <w:sz w:val="20"/>
        </w:rPr>
      </w:pPr>
      <w:r w:rsidRPr="00FB2796">
        <w:rPr>
          <w:sz w:val="20"/>
        </w:rPr>
        <w:t>византийской церковью от разных народов древности.</w:t>
      </w:r>
    </w:p>
    <w:p w:rsidR="006519C0" w:rsidRPr="00FB2796" w:rsidRDefault="006519C0" w:rsidP="006519C0">
      <w:pPr>
        <w:jc w:val="right"/>
        <w:rPr>
          <w:sz w:val="20"/>
        </w:rPr>
      </w:pPr>
      <w:r w:rsidRPr="00FB2796">
        <w:rPr>
          <w:sz w:val="20"/>
        </w:rPr>
        <w:t xml:space="preserve">3. Новый этап, начавшийся после Великой Октябрьской </w:t>
      </w:r>
      <w:proofErr w:type="spellStart"/>
      <w:r w:rsidRPr="00FB2796">
        <w:rPr>
          <w:sz w:val="20"/>
        </w:rPr>
        <w:t>Соц</w:t>
      </w:r>
      <w:proofErr w:type="gramStart"/>
      <w:r w:rsidRPr="00FB2796">
        <w:rPr>
          <w:sz w:val="20"/>
        </w:rPr>
        <w:t>.Р</w:t>
      </w:r>
      <w:proofErr w:type="gramEnd"/>
      <w:r w:rsidRPr="00FB2796">
        <w:rPr>
          <w:sz w:val="20"/>
        </w:rPr>
        <w:t>еволюции</w:t>
      </w:r>
      <w:proofErr w:type="spellEnd"/>
      <w:r w:rsidRPr="00FB2796">
        <w:rPr>
          <w:sz w:val="20"/>
        </w:rPr>
        <w:t xml:space="preserve"> и ознаменовавшийся проникновением в русский именослов большого числа заимствованных имен и активным </w:t>
      </w:r>
      <w:proofErr w:type="spellStart"/>
      <w:r w:rsidRPr="00FB2796">
        <w:rPr>
          <w:sz w:val="20"/>
        </w:rPr>
        <w:t>имятворчеством</w:t>
      </w:r>
      <w:proofErr w:type="spellEnd"/>
      <w:r w:rsidRPr="00FB2796">
        <w:rPr>
          <w:sz w:val="20"/>
        </w:rPr>
        <w:t>.</w:t>
      </w:r>
    </w:p>
    <w:p w:rsidR="006519C0" w:rsidRPr="00FB2796" w:rsidRDefault="006519C0" w:rsidP="006519C0">
      <w:pPr>
        <w:rPr>
          <w:sz w:val="20"/>
        </w:rPr>
      </w:pPr>
      <w:r w:rsidRPr="00FB2796">
        <w:rPr>
          <w:sz w:val="20"/>
        </w:rPr>
        <w:t>До введения на Руси христианства, личные имена были ничем иным, как прозваниями, данными по тому или иному поводу. В древности люди воспринимали имена материально, как неотъемлемую часть человека. Они</w:t>
      </w:r>
    </w:p>
    <w:p w:rsidR="006519C0" w:rsidRPr="00FB2796" w:rsidRDefault="006519C0" w:rsidP="006519C0">
      <w:pPr>
        <w:rPr>
          <w:sz w:val="20"/>
        </w:rPr>
      </w:pPr>
      <w:r w:rsidRPr="00FB2796">
        <w:rPr>
          <w:sz w:val="20"/>
        </w:rPr>
        <w:t>скрывали свои имена от врагов, считая, что одного знания имени достаточно для того, чтобы навредить кому-нибудь.</w:t>
      </w:r>
    </w:p>
    <w:p w:rsidR="006519C0" w:rsidRPr="00FB2796" w:rsidRDefault="006519C0" w:rsidP="006519C0">
      <w:pPr>
        <w:rPr>
          <w:sz w:val="20"/>
        </w:rPr>
      </w:pPr>
      <w:r w:rsidRPr="00FB2796">
        <w:rPr>
          <w:sz w:val="20"/>
        </w:rPr>
        <w:t>Древнерусские имена-прозвания представл</w:t>
      </w:r>
      <w:r w:rsidR="00B21EB4">
        <w:rPr>
          <w:sz w:val="20"/>
        </w:rPr>
        <w:t>я</w:t>
      </w:r>
      <w:r w:rsidRPr="00FB2796">
        <w:rPr>
          <w:sz w:val="20"/>
        </w:rPr>
        <w:t>ют собой огромный интерес. Они раскрывают богатство русского народного языка. Древнерусские имена-прозвания, были разнообразны.</w:t>
      </w:r>
    </w:p>
    <w:p w:rsidR="006519C0" w:rsidRPr="00FB2796" w:rsidRDefault="006519C0" w:rsidP="006519C0">
      <w:pPr>
        <w:rPr>
          <w:sz w:val="20"/>
        </w:rPr>
      </w:pPr>
      <w:r w:rsidRPr="00FB2796">
        <w:rPr>
          <w:sz w:val="20"/>
        </w:rPr>
        <w:t xml:space="preserve">Например: </w:t>
      </w:r>
      <w:proofErr w:type="spellStart"/>
      <w:r w:rsidRPr="00FB2796">
        <w:rPr>
          <w:sz w:val="20"/>
        </w:rPr>
        <w:t>Первак</w:t>
      </w:r>
      <w:proofErr w:type="spellEnd"/>
      <w:r w:rsidRPr="00FB2796">
        <w:rPr>
          <w:sz w:val="20"/>
        </w:rPr>
        <w:t>-Первой, Второй, Вторак, Третьяк (это имя было одним из самых распространенных), Третий, и т.д. Мы встречаем прямых потомков этих име</w:t>
      </w:r>
      <w:proofErr w:type="gramStart"/>
      <w:r w:rsidRPr="00FB2796">
        <w:rPr>
          <w:sz w:val="20"/>
        </w:rPr>
        <w:t>н-</w:t>
      </w:r>
      <w:proofErr w:type="gramEnd"/>
      <w:r w:rsidRPr="00FB2796">
        <w:rPr>
          <w:sz w:val="20"/>
        </w:rPr>
        <w:t xml:space="preserve"> фамилии: Первов, Третьяк или Третьяков и т.д. Или например такие</w:t>
      </w:r>
      <w:r w:rsidR="00B21EB4">
        <w:rPr>
          <w:sz w:val="20"/>
        </w:rPr>
        <w:t xml:space="preserve"> </w:t>
      </w:r>
      <w:r w:rsidRPr="00FB2796">
        <w:rPr>
          <w:sz w:val="20"/>
        </w:rPr>
        <w:t xml:space="preserve">имена </w:t>
      </w:r>
      <w:proofErr w:type="gramStart"/>
      <w:r w:rsidRPr="00FB2796">
        <w:rPr>
          <w:sz w:val="20"/>
        </w:rPr>
        <w:t>-Ч</w:t>
      </w:r>
      <w:proofErr w:type="gramEnd"/>
      <w:r w:rsidRPr="00FB2796">
        <w:rPr>
          <w:sz w:val="20"/>
        </w:rPr>
        <w:t>ерныш, Беляк, Белой и др.-данные по цвету волос, кожи.</w:t>
      </w:r>
    </w:p>
    <w:p w:rsidR="006519C0" w:rsidRPr="00FB2796" w:rsidRDefault="006519C0" w:rsidP="006519C0">
      <w:pPr>
        <w:rPr>
          <w:sz w:val="20"/>
        </w:rPr>
      </w:pPr>
      <w:r w:rsidRPr="00FB2796">
        <w:rPr>
          <w:sz w:val="20"/>
        </w:rPr>
        <w:t>Имена присваивались и по другим внешним признака</w:t>
      </w:r>
      <w:proofErr w:type="gramStart"/>
      <w:r w:rsidRPr="00FB2796">
        <w:rPr>
          <w:sz w:val="20"/>
        </w:rPr>
        <w:t>м-</w:t>
      </w:r>
      <w:proofErr w:type="gramEnd"/>
      <w:r w:rsidRPr="00FB2796">
        <w:rPr>
          <w:sz w:val="20"/>
        </w:rPr>
        <w:t xml:space="preserve"> росту, особенностям телосложения, характеру, по времени рождения.</w:t>
      </w:r>
    </w:p>
    <w:p w:rsidR="006519C0" w:rsidRPr="00FB2796" w:rsidRDefault="006519C0" w:rsidP="006519C0">
      <w:pPr>
        <w:rPr>
          <w:sz w:val="20"/>
        </w:rPr>
      </w:pPr>
      <w:r w:rsidRPr="00FB2796">
        <w:rPr>
          <w:sz w:val="20"/>
        </w:rPr>
        <w:t xml:space="preserve">Множество прозваний давалось по отдельным поводам и случаям. Среди древнерусских имен были такие, которые дошли до наших дней — Вадим, Всеволод, </w:t>
      </w:r>
      <w:proofErr w:type="gramStart"/>
      <w:r w:rsidRPr="00FB2796">
        <w:rPr>
          <w:sz w:val="20"/>
        </w:rPr>
        <w:t>Горазд</w:t>
      </w:r>
      <w:proofErr w:type="gramEnd"/>
      <w:r w:rsidRPr="00FB2796">
        <w:rPr>
          <w:sz w:val="20"/>
        </w:rPr>
        <w:t xml:space="preserve">, Добрыня, </w:t>
      </w:r>
      <w:proofErr w:type="spellStart"/>
      <w:r w:rsidRPr="00FB2796">
        <w:rPr>
          <w:sz w:val="20"/>
        </w:rPr>
        <w:t>Ждан</w:t>
      </w:r>
      <w:proofErr w:type="spellEnd"/>
      <w:r w:rsidRPr="00FB2796">
        <w:rPr>
          <w:sz w:val="20"/>
        </w:rPr>
        <w:t>, Любава.</w:t>
      </w:r>
    </w:p>
    <w:p w:rsidR="006519C0" w:rsidRPr="00FB2796" w:rsidRDefault="006519C0" w:rsidP="006519C0">
      <w:pPr>
        <w:rPr>
          <w:sz w:val="20"/>
        </w:rPr>
      </w:pPr>
      <w:r w:rsidRPr="00FB2796">
        <w:rPr>
          <w:sz w:val="20"/>
        </w:rPr>
        <w:t xml:space="preserve">После введения христианства на Руси вошли в практику </w:t>
      </w:r>
      <w:proofErr w:type="gramStart"/>
      <w:r w:rsidRPr="00FB2796">
        <w:rPr>
          <w:sz w:val="20"/>
        </w:rPr>
        <w:t>именования</w:t>
      </w:r>
      <w:proofErr w:type="gramEnd"/>
      <w:r w:rsidRPr="00FB2796">
        <w:rPr>
          <w:sz w:val="20"/>
        </w:rPr>
        <w:t xml:space="preserve"> так называемые календарные имена. Они стали составной частью русского языка, частью истории русского народа. Календарными мы их сейчас называем условно, так как в течение всего времени своего существования они давались людям по </w:t>
      </w:r>
      <w:r w:rsidRPr="00FB2796">
        <w:rPr>
          <w:sz w:val="20"/>
        </w:rPr>
        <w:lastRenderedPageBreak/>
        <w:t xml:space="preserve">церковным календарям. Официальное насаждение христианства на Руси началось с Х века. В княжение Владимира </w:t>
      </w:r>
      <w:proofErr w:type="spellStart"/>
      <w:r w:rsidRPr="00FB2796">
        <w:rPr>
          <w:sz w:val="20"/>
        </w:rPr>
        <w:t>Святославича</w:t>
      </w:r>
      <w:proofErr w:type="spellEnd"/>
      <w:r w:rsidRPr="00FB2796">
        <w:rPr>
          <w:sz w:val="20"/>
        </w:rPr>
        <w:t xml:space="preserve"> христианство стало государственной религией. Киевский князь Владимир, искавший себе сильного союзника, заключил союз с Византией. Одним из условий этого союза, было принятие Русью христианской религии. В 988 году Владимир крестился сам и стал вводить новую религию на Руси. Христианизация населения Руси и обязательному при этом обряду крещения сопутствовало наречение людей новыми христианскими именами. Принятие новых имен русским населением шло медленно.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«Был в старину такой обычай: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Несли младенца в церковь. Там,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 xml:space="preserve">В </w:t>
      </w:r>
      <w:proofErr w:type="spellStart"/>
      <w:r w:rsidRPr="00FB2796">
        <w:rPr>
          <w:sz w:val="20"/>
        </w:rPr>
        <w:t>стариницы</w:t>
      </w:r>
      <w:proofErr w:type="spellEnd"/>
      <w:r w:rsidRPr="00FB2796">
        <w:rPr>
          <w:sz w:val="20"/>
        </w:rPr>
        <w:t xml:space="preserve"> святцев пальцем тыча,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Поп имена давал по дням.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Коль ты родился в день Ефима,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 xml:space="preserve">То </w:t>
      </w:r>
      <w:proofErr w:type="gramStart"/>
      <w:r w:rsidRPr="00FB2796">
        <w:rPr>
          <w:sz w:val="20"/>
        </w:rPr>
        <w:t>назван</w:t>
      </w:r>
      <w:proofErr w:type="gramEnd"/>
      <w:r w:rsidRPr="00FB2796">
        <w:rPr>
          <w:sz w:val="20"/>
        </w:rPr>
        <w:t xml:space="preserve"> именем таким.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Но если в день Иеронима,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Т</w:t>
      </w:r>
      <w:proofErr w:type="gramStart"/>
      <w:r w:rsidRPr="00FB2796">
        <w:rPr>
          <w:sz w:val="20"/>
        </w:rPr>
        <w:t>о-</w:t>
      </w:r>
      <w:proofErr w:type="gramEnd"/>
      <w:r w:rsidRPr="00FB2796">
        <w:rPr>
          <w:sz w:val="20"/>
        </w:rPr>
        <w:t xml:space="preserve"> </w:t>
      </w:r>
      <w:proofErr w:type="spellStart"/>
      <w:r w:rsidRPr="00FB2796">
        <w:rPr>
          <w:sz w:val="20"/>
        </w:rPr>
        <w:t>хошь</w:t>
      </w:r>
      <w:proofErr w:type="spellEnd"/>
      <w:r w:rsidRPr="00FB2796">
        <w:rPr>
          <w:sz w:val="20"/>
        </w:rPr>
        <w:t xml:space="preserve">, не </w:t>
      </w:r>
      <w:proofErr w:type="spellStart"/>
      <w:r w:rsidRPr="00FB2796">
        <w:rPr>
          <w:sz w:val="20"/>
        </w:rPr>
        <w:t>хошь</w:t>
      </w:r>
      <w:proofErr w:type="spellEnd"/>
      <w:r w:rsidRPr="00FB2796">
        <w:rPr>
          <w:sz w:val="20"/>
        </w:rPr>
        <w:t>- Иероним!»</w:t>
      </w:r>
    </w:p>
    <w:p w:rsidR="006519C0" w:rsidRPr="00FB2796" w:rsidRDefault="006519C0" w:rsidP="006519C0">
      <w:pPr>
        <w:jc w:val="center"/>
        <w:rPr>
          <w:sz w:val="20"/>
        </w:rPr>
      </w:pPr>
      <w:proofErr w:type="spellStart"/>
      <w:r w:rsidRPr="00FB2796">
        <w:rPr>
          <w:sz w:val="20"/>
        </w:rPr>
        <w:t>М.Владимов</w:t>
      </w:r>
      <w:proofErr w:type="spellEnd"/>
    </w:p>
    <w:p w:rsidR="006519C0" w:rsidRPr="00FB2796" w:rsidRDefault="006519C0" w:rsidP="006519C0">
      <w:pPr>
        <w:rPr>
          <w:sz w:val="20"/>
        </w:rPr>
      </w:pPr>
      <w:r w:rsidRPr="00FB2796">
        <w:rPr>
          <w:sz w:val="20"/>
        </w:rPr>
        <w:t xml:space="preserve">При крещении князю Владимиру </w:t>
      </w:r>
      <w:proofErr w:type="spellStart"/>
      <w:r w:rsidRPr="00FB2796">
        <w:rPr>
          <w:sz w:val="20"/>
        </w:rPr>
        <w:t>Святославичу</w:t>
      </w:r>
      <w:proofErr w:type="spellEnd"/>
      <w:r w:rsidRPr="00FB2796">
        <w:rPr>
          <w:sz w:val="20"/>
        </w:rPr>
        <w:t xml:space="preserve"> было дано имя Василий,</w:t>
      </w:r>
    </w:p>
    <w:p w:rsidR="006519C0" w:rsidRPr="00FB2796" w:rsidRDefault="006519C0" w:rsidP="006519C0">
      <w:pPr>
        <w:rPr>
          <w:sz w:val="20"/>
        </w:rPr>
      </w:pPr>
      <w:r w:rsidRPr="00FB2796">
        <w:rPr>
          <w:sz w:val="20"/>
        </w:rPr>
        <w:t>Ольге — Елена (957 год)</w:t>
      </w:r>
    </w:p>
    <w:p w:rsidR="006519C0" w:rsidRPr="00FB2796" w:rsidRDefault="006519C0" w:rsidP="006519C0">
      <w:pPr>
        <w:rPr>
          <w:sz w:val="20"/>
        </w:rPr>
      </w:pPr>
      <w:r w:rsidRPr="00FB2796">
        <w:rPr>
          <w:sz w:val="20"/>
        </w:rPr>
        <w:t xml:space="preserve">Сыновья Владимира </w:t>
      </w:r>
      <w:proofErr w:type="spellStart"/>
      <w:r w:rsidRPr="00FB2796">
        <w:rPr>
          <w:sz w:val="20"/>
        </w:rPr>
        <w:t>Святославича</w:t>
      </w:r>
      <w:proofErr w:type="spellEnd"/>
      <w:r w:rsidRPr="00FB2796">
        <w:rPr>
          <w:sz w:val="20"/>
        </w:rPr>
        <w:t>-Борис и Глеб соотве</w:t>
      </w:r>
      <w:r w:rsidR="00B21EB4">
        <w:rPr>
          <w:sz w:val="20"/>
        </w:rPr>
        <w:t>т</w:t>
      </w:r>
      <w:r w:rsidRPr="00FB2796">
        <w:rPr>
          <w:sz w:val="20"/>
        </w:rPr>
        <w:t>ствен</w:t>
      </w:r>
      <w:r w:rsidR="00B21EB4">
        <w:rPr>
          <w:sz w:val="20"/>
        </w:rPr>
        <w:t>н</w:t>
      </w:r>
      <w:r w:rsidRPr="00FB2796">
        <w:rPr>
          <w:sz w:val="20"/>
        </w:rPr>
        <w:t xml:space="preserve">о получили </w:t>
      </w:r>
      <w:proofErr w:type="gramStart"/>
      <w:r w:rsidRPr="00FB2796">
        <w:rPr>
          <w:sz w:val="20"/>
        </w:rPr>
        <w:t>имена-Роман</w:t>
      </w:r>
      <w:proofErr w:type="gramEnd"/>
      <w:r w:rsidRPr="00FB2796">
        <w:rPr>
          <w:sz w:val="20"/>
        </w:rPr>
        <w:t xml:space="preserve"> и Давид.</w:t>
      </w:r>
    </w:p>
    <w:p w:rsidR="006519C0" w:rsidRPr="00FB2796" w:rsidRDefault="006519C0" w:rsidP="006519C0">
      <w:pPr>
        <w:rPr>
          <w:sz w:val="20"/>
        </w:rPr>
      </w:pPr>
      <w:r w:rsidRPr="00FB2796">
        <w:rPr>
          <w:sz w:val="20"/>
        </w:rPr>
        <w:t>Князь Всеволод — Гавриил.</w:t>
      </w:r>
    </w:p>
    <w:p w:rsidR="006519C0" w:rsidRPr="00FB2796" w:rsidRDefault="006519C0" w:rsidP="006519C0">
      <w:pPr>
        <w:rPr>
          <w:sz w:val="20"/>
        </w:rPr>
      </w:pPr>
      <w:r w:rsidRPr="00FB2796">
        <w:rPr>
          <w:sz w:val="20"/>
        </w:rPr>
        <w:t xml:space="preserve">Правнук Владимира </w:t>
      </w:r>
      <w:proofErr w:type="gramStart"/>
      <w:r w:rsidRPr="00FB2796">
        <w:rPr>
          <w:sz w:val="20"/>
        </w:rPr>
        <w:t>Мономаха-Мстислав</w:t>
      </w:r>
      <w:proofErr w:type="gramEnd"/>
      <w:r w:rsidRPr="00FB2796">
        <w:rPr>
          <w:sz w:val="20"/>
        </w:rPr>
        <w:t xml:space="preserve"> Ростиславович получил имя Георгий.</w:t>
      </w:r>
    </w:p>
    <w:p w:rsidR="006519C0" w:rsidRPr="00FB2796" w:rsidRDefault="006519C0" w:rsidP="006519C0">
      <w:pPr>
        <w:rPr>
          <w:sz w:val="20"/>
        </w:rPr>
      </w:pPr>
      <w:r w:rsidRPr="00FB2796">
        <w:rPr>
          <w:sz w:val="20"/>
        </w:rPr>
        <w:t>Однако в истории сохранились только дохристианские имена, которые бытуют у нас и поныне, попали в русский язык в начале II тысячелетия через проповедников христианской религии, большинство которых были южными славянами: у них христианство появилось гораздо раньше, чем на Руси.</w:t>
      </w:r>
    </w:p>
    <w:p w:rsidR="006519C0" w:rsidRPr="00FB2796" w:rsidRDefault="006519C0" w:rsidP="006519C0">
      <w:pPr>
        <w:rPr>
          <w:sz w:val="20"/>
        </w:rPr>
      </w:pPr>
      <w:r w:rsidRPr="00FB2796">
        <w:rPr>
          <w:sz w:val="20"/>
        </w:rPr>
        <w:t xml:space="preserve">В первые годы после Октябрьской революции основной массе </w:t>
      </w:r>
      <w:proofErr w:type="gramStart"/>
      <w:r w:rsidRPr="00FB2796">
        <w:rPr>
          <w:sz w:val="20"/>
        </w:rPr>
        <w:t>рождавшихся</w:t>
      </w:r>
      <w:proofErr w:type="gramEnd"/>
      <w:r w:rsidRPr="00FB2796">
        <w:rPr>
          <w:sz w:val="20"/>
        </w:rPr>
        <w:t xml:space="preserve"> давали ст</w:t>
      </w:r>
      <w:r w:rsidR="00B21EB4">
        <w:rPr>
          <w:sz w:val="20"/>
        </w:rPr>
        <w:t>а</w:t>
      </w:r>
      <w:r w:rsidRPr="00FB2796">
        <w:rPr>
          <w:sz w:val="20"/>
        </w:rPr>
        <w:t xml:space="preserve">рые имена. После окончания гражданской войны произошли </w:t>
      </w:r>
      <w:proofErr w:type="gramStart"/>
      <w:r w:rsidRPr="00FB2796">
        <w:rPr>
          <w:sz w:val="20"/>
        </w:rPr>
        <w:t>перемены-реже</w:t>
      </w:r>
      <w:proofErr w:type="gramEnd"/>
      <w:r w:rsidRPr="00FB2796">
        <w:rPr>
          <w:sz w:val="20"/>
        </w:rPr>
        <w:t xml:space="preserve"> стали устраивать церковные свадьбы, осуществляли положенную гражданскую регистрацию новорожденных.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«Эпоха новым лексиконом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Врывалась в речь цехов и сел,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 xml:space="preserve">Шли </w:t>
      </w:r>
      <w:proofErr w:type="spellStart"/>
      <w:r w:rsidRPr="00FB2796">
        <w:rPr>
          <w:sz w:val="20"/>
        </w:rPr>
        <w:t>Амфилохии</w:t>
      </w:r>
      <w:proofErr w:type="spellEnd"/>
      <w:r w:rsidRPr="00FB2796">
        <w:rPr>
          <w:sz w:val="20"/>
        </w:rPr>
        <w:t xml:space="preserve"> в ревкомы,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Аделаиды в комсомол.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Они своих созвучно эре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Именовали октябрят: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Заря, Идея, Пионерий,</w:t>
      </w:r>
    </w:p>
    <w:p w:rsidR="006519C0" w:rsidRPr="00FB2796" w:rsidRDefault="006519C0" w:rsidP="006519C0">
      <w:pPr>
        <w:jc w:val="center"/>
        <w:rPr>
          <w:sz w:val="20"/>
        </w:rPr>
      </w:pPr>
      <w:proofErr w:type="spellStart"/>
      <w:r w:rsidRPr="00FB2796">
        <w:rPr>
          <w:sz w:val="20"/>
        </w:rPr>
        <w:lastRenderedPageBreak/>
        <w:t>Ревмир</w:t>
      </w:r>
      <w:proofErr w:type="spellEnd"/>
      <w:r w:rsidRPr="00FB2796">
        <w:rPr>
          <w:sz w:val="20"/>
        </w:rPr>
        <w:t xml:space="preserve">, </w:t>
      </w:r>
      <w:proofErr w:type="spellStart"/>
      <w:r w:rsidRPr="00FB2796">
        <w:rPr>
          <w:sz w:val="20"/>
        </w:rPr>
        <w:t>Ревпуть</w:t>
      </w:r>
      <w:proofErr w:type="spellEnd"/>
      <w:r w:rsidRPr="00FB2796">
        <w:rPr>
          <w:sz w:val="20"/>
        </w:rPr>
        <w:t xml:space="preserve"> и Диамат!»</w:t>
      </w:r>
    </w:p>
    <w:p w:rsidR="006519C0" w:rsidRPr="00FB2796" w:rsidRDefault="006519C0" w:rsidP="006519C0">
      <w:pPr>
        <w:jc w:val="center"/>
        <w:rPr>
          <w:sz w:val="20"/>
        </w:rPr>
      </w:pPr>
      <w:proofErr w:type="spellStart"/>
      <w:r w:rsidRPr="00FB2796">
        <w:rPr>
          <w:sz w:val="20"/>
        </w:rPr>
        <w:t>М.Владимов</w:t>
      </w:r>
      <w:proofErr w:type="spellEnd"/>
    </w:p>
    <w:p w:rsidR="006519C0" w:rsidRPr="00FB2796" w:rsidRDefault="006519C0" w:rsidP="006519C0">
      <w:pPr>
        <w:rPr>
          <w:sz w:val="20"/>
        </w:rPr>
      </w:pPr>
      <w:r w:rsidRPr="00FB2796">
        <w:rPr>
          <w:sz w:val="20"/>
        </w:rPr>
        <w:t>В настоящее время очень часто встречаются сокращенные формы имен. Сокращенные формы употребляются в самых различн</w:t>
      </w:r>
      <w:r w:rsidR="00B21EB4">
        <w:rPr>
          <w:sz w:val="20"/>
        </w:rPr>
        <w:t>ы</w:t>
      </w:r>
      <w:r w:rsidRPr="00FB2796">
        <w:rPr>
          <w:sz w:val="20"/>
        </w:rPr>
        <w:t>х ситуациях, за исключением официальных, в ласкательные форм</w:t>
      </w:r>
      <w:proofErr w:type="gramStart"/>
      <w:r w:rsidRPr="00FB2796">
        <w:rPr>
          <w:sz w:val="20"/>
        </w:rPr>
        <w:t>ы-</w:t>
      </w:r>
      <w:proofErr w:type="gramEnd"/>
      <w:r w:rsidRPr="00FB2796">
        <w:rPr>
          <w:sz w:val="20"/>
        </w:rPr>
        <w:t xml:space="preserve"> Мария (Марья)-</w:t>
      </w:r>
      <w:proofErr w:type="spellStart"/>
      <w:r w:rsidRPr="00FB2796">
        <w:rPr>
          <w:sz w:val="20"/>
        </w:rPr>
        <w:t>Марьюшка</w:t>
      </w:r>
      <w:proofErr w:type="spellEnd"/>
      <w:r w:rsidRPr="00FB2796">
        <w:rPr>
          <w:sz w:val="20"/>
        </w:rPr>
        <w:t>, Машенька;</w:t>
      </w:r>
    </w:p>
    <w:p w:rsidR="006519C0" w:rsidRPr="00FB2796" w:rsidRDefault="006519C0" w:rsidP="006519C0">
      <w:pPr>
        <w:rPr>
          <w:sz w:val="20"/>
        </w:rPr>
      </w:pPr>
      <w:r w:rsidRPr="00FB2796">
        <w:rPr>
          <w:sz w:val="20"/>
        </w:rPr>
        <w:t>Любов</w:t>
      </w:r>
      <w:proofErr w:type="gramStart"/>
      <w:r w:rsidRPr="00FB2796">
        <w:rPr>
          <w:sz w:val="20"/>
        </w:rPr>
        <w:t>ь-</w:t>
      </w:r>
      <w:proofErr w:type="gramEnd"/>
      <w:r w:rsidRPr="00FB2796">
        <w:rPr>
          <w:sz w:val="20"/>
        </w:rPr>
        <w:t xml:space="preserve"> Любонька, Любаша, </w:t>
      </w:r>
      <w:proofErr w:type="spellStart"/>
      <w:r w:rsidRPr="00FB2796">
        <w:rPr>
          <w:sz w:val="20"/>
        </w:rPr>
        <w:t>Любочка</w:t>
      </w:r>
      <w:proofErr w:type="spellEnd"/>
      <w:r w:rsidRPr="00FB2796">
        <w:rPr>
          <w:sz w:val="20"/>
        </w:rPr>
        <w:t>. Сокращенные имена столь коротки, что нередко оказываются созвучными нескольким полным именам, и наоборот, одному полному имени может соответствовать несколько сокращенных.</w:t>
      </w:r>
    </w:p>
    <w:p w:rsidR="006519C0" w:rsidRPr="00FB2796" w:rsidRDefault="006519C0" w:rsidP="006519C0">
      <w:pPr>
        <w:rPr>
          <w:sz w:val="20"/>
        </w:rPr>
      </w:pPr>
      <w:r w:rsidRPr="00FB2796">
        <w:rPr>
          <w:sz w:val="20"/>
        </w:rPr>
        <w:t>Например:</w:t>
      </w:r>
    </w:p>
    <w:p w:rsidR="006519C0" w:rsidRPr="00FB2796" w:rsidRDefault="006519C0" w:rsidP="006519C0">
      <w:pPr>
        <w:rPr>
          <w:sz w:val="20"/>
        </w:rPr>
      </w:pPr>
      <w:r w:rsidRPr="00FB2796">
        <w:rPr>
          <w:sz w:val="20"/>
        </w:rPr>
        <w:t>Аграфен</w:t>
      </w:r>
      <w:proofErr w:type="gramStart"/>
      <w:r w:rsidRPr="00FB2796">
        <w:rPr>
          <w:sz w:val="20"/>
        </w:rPr>
        <w:t>а-</w:t>
      </w:r>
      <w:proofErr w:type="gramEnd"/>
      <w:r w:rsidRPr="00FB2796">
        <w:rPr>
          <w:sz w:val="20"/>
        </w:rPr>
        <w:t xml:space="preserve"> </w:t>
      </w:r>
      <w:proofErr w:type="spellStart"/>
      <w:r w:rsidRPr="00FB2796">
        <w:rPr>
          <w:sz w:val="20"/>
        </w:rPr>
        <w:t>Агаша</w:t>
      </w:r>
      <w:proofErr w:type="spellEnd"/>
      <w:r w:rsidRPr="00FB2796">
        <w:rPr>
          <w:sz w:val="20"/>
        </w:rPr>
        <w:t xml:space="preserve"> -</w:t>
      </w:r>
      <w:proofErr w:type="spellStart"/>
      <w:r w:rsidRPr="00FB2796">
        <w:rPr>
          <w:sz w:val="20"/>
        </w:rPr>
        <w:t>Гаша</w:t>
      </w:r>
      <w:proofErr w:type="spellEnd"/>
      <w:r w:rsidRPr="00FB2796">
        <w:rPr>
          <w:sz w:val="20"/>
        </w:rPr>
        <w:t xml:space="preserve"> -Граня -Груня-Груша-Феня</w:t>
      </w:r>
    </w:p>
    <w:p w:rsidR="006519C0" w:rsidRPr="00FB2796" w:rsidRDefault="006519C0" w:rsidP="006519C0">
      <w:pPr>
        <w:rPr>
          <w:sz w:val="20"/>
        </w:rPr>
      </w:pPr>
      <w:r w:rsidRPr="00FB2796">
        <w:rPr>
          <w:sz w:val="20"/>
        </w:rPr>
        <w:t>Александ</w:t>
      </w:r>
      <w:proofErr w:type="gramStart"/>
      <w:r w:rsidRPr="00FB2796">
        <w:rPr>
          <w:sz w:val="20"/>
        </w:rPr>
        <w:t>р(</w:t>
      </w:r>
      <w:proofErr w:type="gramEnd"/>
      <w:r w:rsidRPr="00FB2796">
        <w:rPr>
          <w:sz w:val="20"/>
        </w:rPr>
        <w:t>а)-</w:t>
      </w:r>
      <w:proofErr w:type="spellStart"/>
      <w:r w:rsidRPr="00FB2796">
        <w:rPr>
          <w:sz w:val="20"/>
        </w:rPr>
        <w:t>Ара,Аря,Аля</w:t>
      </w:r>
      <w:proofErr w:type="spellEnd"/>
      <w:r w:rsidRPr="00FB2796">
        <w:rPr>
          <w:sz w:val="20"/>
        </w:rPr>
        <w:t xml:space="preserve">, Алик, </w:t>
      </w:r>
      <w:proofErr w:type="spellStart"/>
      <w:r w:rsidRPr="00FB2796">
        <w:rPr>
          <w:sz w:val="20"/>
        </w:rPr>
        <w:t>Ксана,Ксаня</w:t>
      </w:r>
      <w:proofErr w:type="spellEnd"/>
      <w:r w:rsidRPr="00FB2796">
        <w:rPr>
          <w:sz w:val="20"/>
        </w:rPr>
        <w:t xml:space="preserve">, </w:t>
      </w:r>
      <w:proofErr w:type="spellStart"/>
      <w:r w:rsidRPr="00FB2796">
        <w:rPr>
          <w:sz w:val="20"/>
        </w:rPr>
        <w:t>Алексаня</w:t>
      </w:r>
      <w:proofErr w:type="spellEnd"/>
      <w:r w:rsidRPr="00FB2796">
        <w:rPr>
          <w:sz w:val="20"/>
        </w:rPr>
        <w:t>,</w:t>
      </w:r>
    </w:p>
    <w:p w:rsidR="006519C0" w:rsidRPr="00FB2796" w:rsidRDefault="006519C0" w:rsidP="006519C0">
      <w:pPr>
        <w:rPr>
          <w:sz w:val="20"/>
        </w:rPr>
      </w:pPr>
      <w:proofErr w:type="spellStart"/>
      <w:r w:rsidRPr="00FB2796">
        <w:rPr>
          <w:sz w:val="20"/>
        </w:rPr>
        <w:t>Алекса</w:t>
      </w:r>
      <w:proofErr w:type="gramStart"/>
      <w:r w:rsidRPr="00FB2796">
        <w:rPr>
          <w:sz w:val="20"/>
        </w:rPr>
        <w:t>,А</w:t>
      </w:r>
      <w:proofErr w:type="gramEnd"/>
      <w:r w:rsidRPr="00FB2796">
        <w:rPr>
          <w:sz w:val="20"/>
        </w:rPr>
        <w:t>лексаша,Саша</w:t>
      </w:r>
      <w:proofErr w:type="spellEnd"/>
      <w:r w:rsidRPr="00FB2796">
        <w:rPr>
          <w:sz w:val="20"/>
        </w:rPr>
        <w:t xml:space="preserve">, Сашура, Шура, Саня, </w:t>
      </w:r>
      <w:proofErr w:type="spellStart"/>
      <w:r w:rsidRPr="00FB2796">
        <w:rPr>
          <w:sz w:val="20"/>
        </w:rPr>
        <w:t>Санюра</w:t>
      </w:r>
      <w:proofErr w:type="spellEnd"/>
      <w:r w:rsidRPr="00FB2796">
        <w:rPr>
          <w:sz w:val="20"/>
        </w:rPr>
        <w:t xml:space="preserve">, Нюра, </w:t>
      </w:r>
      <w:proofErr w:type="spellStart"/>
      <w:r w:rsidRPr="00FB2796">
        <w:rPr>
          <w:sz w:val="20"/>
        </w:rPr>
        <w:t>Санюша</w:t>
      </w:r>
      <w:proofErr w:type="spellEnd"/>
      <w:r w:rsidRPr="00FB2796">
        <w:rPr>
          <w:sz w:val="20"/>
        </w:rPr>
        <w:t>, Нюша.</w:t>
      </w:r>
    </w:p>
    <w:p w:rsidR="006519C0" w:rsidRPr="00FB2796" w:rsidRDefault="006519C0" w:rsidP="006519C0">
      <w:pPr>
        <w:rPr>
          <w:sz w:val="20"/>
        </w:rPr>
      </w:pPr>
      <w:r w:rsidRPr="00FB2796">
        <w:rPr>
          <w:sz w:val="20"/>
        </w:rPr>
        <w:t>Анастаси</w:t>
      </w:r>
      <w:proofErr w:type="gramStart"/>
      <w:r w:rsidRPr="00FB2796">
        <w:rPr>
          <w:sz w:val="20"/>
        </w:rPr>
        <w:t>я-</w:t>
      </w:r>
      <w:proofErr w:type="gramEnd"/>
      <w:r w:rsidRPr="00FB2796">
        <w:rPr>
          <w:sz w:val="20"/>
        </w:rPr>
        <w:t xml:space="preserve"> Настасья, </w:t>
      </w:r>
      <w:proofErr w:type="spellStart"/>
      <w:r w:rsidRPr="00FB2796">
        <w:rPr>
          <w:sz w:val="20"/>
        </w:rPr>
        <w:t>Натя</w:t>
      </w:r>
      <w:proofErr w:type="spellEnd"/>
      <w:r w:rsidRPr="00FB2796">
        <w:rPr>
          <w:sz w:val="20"/>
        </w:rPr>
        <w:t xml:space="preserve">, Ася, </w:t>
      </w:r>
      <w:proofErr w:type="spellStart"/>
      <w:r w:rsidRPr="00FB2796">
        <w:rPr>
          <w:sz w:val="20"/>
        </w:rPr>
        <w:t>Стася</w:t>
      </w:r>
      <w:proofErr w:type="spellEnd"/>
      <w:r w:rsidRPr="00FB2796">
        <w:rPr>
          <w:sz w:val="20"/>
        </w:rPr>
        <w:t xml:space="preserve">, </w:t>
      </w:r>
      <w:proofErr w:type="spellStart"/>
      <w:r w:rsidRPr="00FB2796">
        <w:rPr>
          <w:sz w:val="20"/>
        </w:rPr>
        <w:t>Тася</w:t>
      </w:r>
      <w:proofErr w:type="spellEnd"/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 xml:space="preserve">«Что в глазах </w:t>
      </w:r>
      <w:proofErr w:type="spellStart"/>
      <w:r w:rsidRPr="00FB2796">
        <w:rPr>
          <w:sz w:val="20"/>
        </w:rPr>
        <w:t>ненастенько</w:t>
      </w:r>
      <w:proofErr w:type="spellEnd"/>
      <w:r w:rsidRPr="00FB2796">
        <w:rPr>
          <w:sz w:val="20"/>
        </w:rPr>
        <w:t>,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Дождики косые,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 xml:space="preserve">Ася, </w:t>
      </w:r>
      <w:proofErr w:type="spellStart"/>
      <w:r w:rsidRPr="00FB2796">
        <w:rPr>
          <w:sz w:val="20"/>
        </w:rPr>
        <w:t>Стася</w:t>
      </w:r>
      <w:proofErr w:type="spellEnd"/>
      <w:r w:rsidRPr="00FB2796">
        <w:rPr>
          <w:sz w:val="20"/>
        </w:rPr>
        <w:t>, Настенька,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Дочь Анастасия?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Просто жизн</w:t>
      </w:r>
      <w:proofErr w:type="gramStart"/>
      <w:r w:rsidRPr="00FB2796">
        <w:rPr>
          <w:sz w:val="20"/>
        </w:rPr>
        <w:t>ь-</w:t>
      </w:r>
      <w:proofErr w:type="gramEnd"/>
      <w:r w:rsidRPr="00FB2796">
        <w:rPr>
          <w:sz w:val="20"/>
        </w:rPr>
        <w:t xml:space="preserve"> фантастика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 xml:space="preserve">Трех </w:t>
      </w:r>
      <w:proofErr w:type="spellStart"/>
      <w:r w:rsidRPr="00FB2796">
        <w:rPr>
          <w:sz w:val="20"/>
        </w:rPr>
        <w:t>матрех</w:t>
      </w:r>
      <w:proofErr w:type="spellEnd"/>
      <w:r w:rsidRPr="00FB2796">
        <w:rPr>
          <w:sz w:val="20"/>
        </w:rPr>
        <w:t xml:space="preserve"> вместила: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 xml:space="preserve">Ася, </w:t>
      </w:r>
      <w:proofErr w:type="spellStart"/>
      <w:r w:rsidRPr="00FB2796">
        <w:rPr>
          <w:sz w:val="20"/>
        </w:rPr>
        <w:t>Стася</w:t>
      </w:r>
      <w:proofErr w:type="spellEnd"/>
      <w:r w:rsidRPr="00FB2796">
        <w:rPr>
          <w:sz w:val="20"/>
        </w:rPr>
        <w:t>, Настенька,</w:t>
      </w:r>
    </w:p>
    <w:p w:rsidR="006519C0" w:rsidRPr="00FB2796" w:rsidRDefault="006519C0" w:rsidP="006519C0">
      <w:pPr>
        <w:jc w:val="center"/>
        <w:rPr>
          <w:sz w:val="20"/>
        </w:rPr>
      </w:pPr>
      <w:r w:rsidRPr="00FB2796">
        <w:rPr>
          <w:sz w:val="20"/>
        </w:rPr>
        <w:t>Все — Анастасия</w:t>
      </w:r>
      <w:proofErr w:type="gramStart"/>
      <w:r w:rsidRPr="00FB2796">
        <w:rPr>
          <w:sz w:val="20"/>
        </w:rPr>
        <w:t>.»</w:t>
      </w:r>
      <w:proofErr w:type="gramEnd"/>
    </w:p>
    <w:p w:rsidR="006519C0" w:rsidRPr="00FB2796" w:rsidRDefault="006519C0" w:rsidP="006519C0">
      <w:pPr>
        <w:jc w:val="center"/>
        <w:rPr>
          <w:sz w:val="20"/>
        </w:rPr>
      </w:pPr>
      <w:proofErr w:type="spellStart"/>
      <w:r w:rsidRPr="00FB2796">
        <w:rPr>
          <w:sz w:val="20"/>
        </w:rPr>
        <w:t>И.Снегова</w:t>
      </w:r>
      <w:proofErr w:type="spellEnd"/>
    </w:p>
    <w:p w:rsidR="006519C0" w:rsidRPr="00FB2796" w:rsidRDefault="006519C0" w:rsidP="006519C0">
      <w:pPr>
        <w:rPr>
          <w:sz w:val="20"/>
        </w:rPr>
      </w:pPr>
      <w:r w:rsidRPr="00FB2796">
        <w:rPr>
          <w:sz w:val="20"/>
        </w:rPr>
        <w:t>Поскольку существуют многочисленные варианты одних и тех же имен, то н</w:t>
      </w:r>
      <w:r w:rsidR="00B21EB4">
        <w:rPr>
          <w:sz w:val="20"/>
        </w:rPr>
        <w:t>е</w:t>
      </w:r>
      <w:r w:rsidRPr="00FB2796">
        <w:rPr>
          <w:sz w:val="20"/>
        </w:rPr>
        <w:t>обходимо различать официальные и неофициальные формы именования людей. В русском языке варьировались практически все формы имен, и церко</w:t>
      </w:r>
      <w:r w:rsidR="00B21EB4">
        <w:rPr>
          <w:sz w:val="20"/>
        </w:rPr>
        <w:t>в</w:t>
      </w:r>
      <w:r w:rsidRPr="00FB2796">
        <w:rPr>
          <w:sz w:val="20"/>
        </w:rPr>
        <w:t>ные, и светские, однако светски</w:t>
      </w:r>
      <w:proofErr w:type="gramStart"/>
      <w:r w:rsidRPr="00FB2796">
        <w:rPr>
          <w:sz w:val="20"/>
        </w:rPr>
        <w:t>е-</w:t>
      </w:r>
      <w:proofErr w:type="gramEnd"/>
      <w:r w:rsidRPr="00FB2796">
        <w:rPr>
          <w:sz w:val="20"/>
        </w:rPr>
        <w:t xml:space="preserve"> в значительно более широком диапазоне.</w:t>
      </w:r>
    </w:p>
    <w:p w:rsidR="006519C0" w:rsidRPr="00FB2796" w:rsidRDefault="006519C0" w:rsidP="006519C0">
      <w:pPr>
        <w:rPr>
          <w:sz w:val="20"/>
        </w:rPr>
      </w:pPr>
      <w:r w:rsidRPr="00FB2796">
        <w:rPr>
          <w:sz w:val="20"/>
        </w:rPr>
        <w:t>При крещении имя ребенка записывали в книгу регистрации (такие книги велись во всех церквях), при этом обычно следовали орфографии</w:t>
      </w:r>
      <w:r w:rsidR="00B21EB4">
        <w:rPr>
          <w:sz w:val="20"/>
        </w:rPr>
        <w:t xml:space="preserve"> того календаря или какой-либо д</w:t>
      </w:r>
      <w:r w:rsidRPr="00FB2796">
        <w:rPr>
          <w:sz w:val="20"/>
        </w:rPr>
        <w:t>ругой богослужебной книги, которая имелась в данной церкви. При получении метрики или справки о р</w:t>
      </w:r>
      <w:r w:rsidR="00B21EB4">
        <w:rPr>
          <w:sz w:val="20"/>
        </w:rPr>
        <w:t>о</w:t>
      </w:r>
      <w:r w:rsidRPr="00FB2796">
        <w:rPr>
          <w:sz w:val="20"/>
        </w:rPr>
        <w:t xml:space="preserve">ждении </w:t>
      </w:r>
      <w:proofErr w:type="gramStart"/>
      <w:r w:rsidRPr="00FB2796">
        <w:rPr>
          <w:sz w:val="20"/>
        </w:rPr>
        <w:t xml:space="preserve">( </w:t>
      </w:r>
      <w:proofErr w:type="gramEnd"/>
      <w:r w:rsidRPr="00FB2796">
        <w:rPr>
          <w:sz w:val="20"/>
        </w:rPr>
        <w:t>а их выдавала не церковь,</w:t>
      </w:r>
      <w:r w:rsidR="00B21EB4">
        <w:rPr>
          <w:sz w:val="20"/>
        </w:rPr>
        <w:t xml:space="preserve"> </w:t>
      </w:r>
      <w:r w:rsidRPr="00FB2796">
        <w:rPr>
          <w:sz w:val="20"/>
        </w:rPr>
        <w:t>а специальные гражданские учреждения — в городах консистории, в деревнях волостной писарь) имя переписывалось не буква в букву, а чаще всего так, как просили родители или как считал нужным писарь. Серьезного юридического значения расхождению записей имени в церковной книге и в метрике не придавалось; основным вариантом все равно был церковный, и написание имени можно было дополнительно проверить по дате рождения именуемого и соотносившемуся с ней дню ангела.</w:t>
      </w:r>
    </w:p>
    <w:p w:rsidR="006519C0" w:rsidRPr="00FB2796" w:rsidRDefault="006519C0" w:rsidP="006519C0">
      <w:pPr>
        <w:rPr>
          <w:sz w:val="20"/>
        </w:rPr>
      </w:pPr>
      <w:r w:rsidRPr="00FB2796">
        <w:rPr>
          <w:sz w:val="20"/>
        </w:rPr>
        <w:t>Поскольку раньше в документы (паспорт, метрику, справку, запись о крещении и т.п.) попадали разные варианты имен (и в церковной, и в их светской форме), все они могут называться паспортными, официальными, документальными, несмотря на ряд орфографических и произносительных отличий. В народных говорах многие имена подвергались существенным переделкам (Евдоки</w:t>
      </w:r>
      <w:proofErr w:type="gramStart"/>
      <w:r w:rsidRPr="00FB2796">
        <w:rPr>
          <w:sz w:val="20"/>
        </w:rPr>
        <w:t>я-</w:t>
      </w:r>
      <w:proofErr w:type="gramEnd"/>
      <w:r w:rsidRPr="00FB2796">
        <w:rPr>
          <w:sz w:val="20"/>
        </w:rPr>
        <w:t xml:space="preserve"> </w:t>
      </w:r>
      <w:proofErr w:type="spellStart"/>
      <w:r w:rsidRPr="00FB2796">
        <w:rPr>
          <w:sz w:val="20"/>
        </w:rPr>
        <w:t>Евдокея</w:t>
      </w:r>
      <w:proofErr w:type="spellEnd"/>
      <w:r w:rsidRPr="00FB2796">
        <w:rPr>
          <w:sz w:val="20"/>
        </w:rPr>
        <w:t xml:space="preserve">- Авдотья </w:t>
      </w:r>
      <w:r w:rsidRPr="00FB2796">
        <w:rPr>
          <w:sz w:val="20"/>
        </w:rPr>
        <w:lastRenderedPageBreak/>
        <w:t xml:space="preserve">через неустойчивый вариант </w:t>
      </w:r>
      <w:proofErr w:type="spellStart"/>
      <w:r w:rsidRPr="00FB2796">
        <w:rPr>
          <w:sz w:val="20"/>
        </w:rPr>
        <w:t>Авдокья</w:t>
      </w:r>
      <w:proofErr w:type="spellEnd"/>
      <w:r w:rsidRPr="00FB2796">
        <w:rPr>
          <w:sz w:val="20"/>
        </w:rPr>
        <w:t>), но так как в документальные записи попадали и эти формы, их также приходится считать официальными.</w:t>
      </w:r>
    </w:p>
    <w:p w:rsidR="006519C0" w:rsidRDefault="006519C0" w:rsidP="006519C0">
      <w:pPr>
        <w:rPr>
          <w:sz w:val="20"/>
        </w:rPr>
      </w:pPr>
      <w:r w:rsidRPr="00FB2796">
        <w:rPr>
          <w:sz w:val="20"/>
        </w:rPr>
        <w:t>В неофициальных ситуация</w:t>
      </w:r>
      <w:proofErr w:type="gramStart"/>
      <w:r w:rsidRPr="00FB2796">
        <w:rPr>
          <w:sz w:val="20"/>
        </w:rPr>
        <w:t>х-</w:t>
      </w:r>
      <w:proofErr w:type="gramEnd"/>
      <w:r w:rsidRPr="00FB2796">
        <w:rPr>
          <w:sz w:val="20"/>
        </w:rPr>
        <w:t xml:space="preserve"> дома, в кругу друзей- людей называют неофициальными сокращенными формами имен. Они сложились в быту для повседневного употребления, так как полные имена бывают иногда громоздкими и неудобными при общении в семье, и особенно среди детей и подростков.  (Екатерин</w:t>
      </w:r>
      <w:proofErr w:type="gramStart"/>
      <w:r w:rsidRPr="00FB2796">
        <w:rPr>
          <w:sz w:val="20"/>
        </w:rPr>
        <w:t>а-</w:t>
      </w:r>
      <w:proofErr w:type="gramEnd"/>
      <w:r w:rsidRPr="00FB2796">
        <w:rPr>
          <w:sz w:val="20"/>
        </w:rPr>
        <w:t xml:space="preserve"> Катя, Мария- Маша, и т.д.).</w:t>
      </w:r>
    </w:p>
    <w:p w:rsidR="002F79EB" w:rsidRDefault="002F79EB" w:rsidP="002F79EB">
      <w:pPr>
        <w:spacing w:line="240" w:lineRule="auto"/>
        <w:rPr>
          <w:rFonts w:cs="Arial"/>
          <w:color w:val="444444"/>
          <w:shd w:val="clear" w:color="auto" w:fill="FFFFFF"/>
        </w:rPr>
      </w:pPr>
      <w:r>
        <w:rPr>
          <w:rFonts w:cs="Arial"/>
          <w:noProof/>
          <w:color w:val="44444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0A069C" wp14:editId="1EAC7879">
                <wp:simplePos x="0" y="0"/>
                <wp:positionH relativeFrom="column">
                  <wp:posOffset>1480185</wp:posOffset>
                </wp:positionH>
                <wp:positionV relativeFrom="paragraph">
                  <wp:posOffset>154554</wp:posOffset>
                </wp:positionV>
                <wp:extent cx="2568271" cy="460651"/>
                <wp:effectExtent l="0" t="0" r="22860" b="15875"/>
                <wp:wrapNone/>
                <wp:docPr id="31" name="Блок-схема: знак заверше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271" cy="46065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9EB" w:rsidRDefault="002F79EB" w:rsidP="002F79EB">
                            <w:pPr>
                              <w:jc w:val="center"/>
                            </w:pPr>
                            <w:r>
                              <w:t>Исконно русские и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1" o:spid="_x0000_s1044" type="#_x0000_t116" style="position:absolute;margin-left:116.55pt;margin-top:12.15pt;width:202.25pt;height:3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" fillcolor="#4f81bd [3204]" strokecolor="#243f60 [1604]" strokeweight="2pt">
                <v:textbox>
                  <w:txbxContent>
                    <w:p w:rsidR="002F79EB" w:rsidRDefault="002F79EB" w:rsidP="002F79EB">
                      <w:pPr>
                        <w:jc w:val="center"/>
                      </w:pPr>
                      <w:r>
                        <w:t>Исконно русские име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444444"/>
          <w:shd w:val="clear" w:color="auto" w:fill="FFFFFF"/>
        </w:rPr>
        <w:t>Выходим на модель</w:t>
      </w:r>
    </w:p>
    <w:p w:rsidR="002F79EB" w:rsidRDefault="002F79EB" w:rsidP="002F79EB">
      <w:pPr>
        <w:spacing w:line="240" w:lineRule="auto"/>
        <w:rPr>
          <w:rFonts w:cs="Arial"/>
          <w:color w:val="444444"/>
          <w:shd w:val="clear" w:color="auto" w:fill="FFFFFF"/>
        </w:rPr>
      </w:pPr>
    </w:p>
    <w:p w:rsidR="002F79EB" w:rsidRPr="006519C0" w:rsidRDefault="002F79EB" w:rsidP="002F79EB">
      <w:pPr>
        <w:spacing w:line="240" w:lineRule="auto"/>
        <w:rPr>
          <w:rFonts w:cs="Arial"/>
          <w:color w:val="444444"/>
          <w:shd w:val="clear" w:color="auto" w:fill="FFFFFF"/>
        </w:rPr>
      </w:pPr>
      <w:r>
        <w:rPr>
          <w:rFonts w:cs="Arial"/>
          <w:noProof/>
          <w:color w:val="44444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967FB7" wp14:editId="7DAE6D70">
                <wp:simplePos x="0" y="0"/>
                <wp:positionH relativeFrom="column">
                  <wp:posOffset>1368867</wp:posOffset>
                </wp:positionH>
                <wp:positionV relativeFrom="paragraph">
                  <wp:posOffset>3116939</wp:posOffset>
                </wp:positionV>
                <wp:extent cx="3029281" cy="492981"/>
                <wp:effectExtent l="0" t="0" r="19050" b="21590"/>
                <wp:wrapNone/>
                <wp:docPr id="34" name="Блок-схема: знак заверше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281" cy="49298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9EB" w:rsidRDefault="002F79EB" w:rsidP="002F79EB">
                            <w:pPr>
                              <w:jc w:val="center"/>
                            </w:pPr>
                            <w:r>
                              <w:t>Новообразованные и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4" o:spid="_x0000_s1045" type="#_x0000_t116" style="position:absolute;margin-left:107.8pt;margin-top:245.45pt;width:238.55pt;height:3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" fillcolor="#4f81bd [3204]" strokecolor="#243f60 [1604]" strokeweight="2pt">
                <v:textbox>
                  <w:txbxContent>
                    <w:p w:rsidR="002F79EB" w:rsidRDefault="002F79EB" w:rsidP="002F79EB">
                      <w:pPr>
                        <w:jc w:val="center"/>
                      </w:pPr>
                      <w:r>
                        <w:t>Новообразованные име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44444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A9595A" wp14:editId="26D58852">
                <wp:simplePos x="0" y="0"/>
                <wp:positionH relativeFrom="column">
                  <wp:posOffset>-420177</wp:posOffset>
                </wp:positionH>
                <wp:positionV relativeFrom="paragraph">
                  <wp:posOffset>1184772</wp:posOffset>
                </wp:positionV>
                <wp:extent cx="1661740" cy="962108"/>
                <wp:effectExtent l="0" t="0" r="15240" b="28575"/>
                <wp:wrapNone/>
                <wp:docPr id="33" name="Блок-схема: знак заверше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40" cy="96210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9EB" w:rsidRDefault="002F79EB" w:rsidP="002F79EB">
                            <w:pPr>
                              <w:jc w:val="center"/>
                            </w:pPr>
                            <w:r>
                              <w:t>Имена после принятия христиан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3" o:spid="_x0000_s1046" type="#_x0000_t116" style="position:absolute;margin-left:-33.1pt;margin-top:93.3pt;width:130.85pt;height: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" fillcolor="#4f81bd [3204]" strokecolor="#243f60 [1604]" strokeweight="2pt">
                <v:textbox>
                  <w:txbxContent>
                    <w:p w:rsidR="002F79EB" w:rsidRDefault="002F79EB" w:rsidP="002F79EB">
                      <w:pPr>
                        <w:jc w:val="center"/>
                      </w:pPr>
                      <w:r>
                        <w:t>Имена после принятия христиан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44444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DB7539" wp14:editId="462CF7D4">
                <wp:simplePos x="0" y="0"/>
                <wp:positionH relativeFrom="column">
                  <wp:posOffset>4398314</wp:posOffset>
                </wp:positionH>
                <wp:positionV relativeFrom="paragraph">
                  <wp:posOffset>1184772</wp:posOffset>
                </wp:positionV>
                <wp:extent cx="1510748" cy="691239"/>
                <wp:effectExtent l="0" t="0" r="13335" b="13970"/>
                <wp:wrapNone/>
                <wp:docPr id="32" name="Блок-схема: знак заверше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69123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9EB" w:rsidRDefault="002F79EB" w:rsidP="002F79EB">
                            <w:pPr>
                              <w:jc w:val="center"/>
                            </w:pPr>
                            <w:r>
                              <w:t>Имена советского пери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2" o:spid="_x0000_s1047" type="#_x0000_t116" style="position:absolute;margin-left:346.3pt;margin-top:93.3pt;width:118.95pt;height:5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" fillcolor="#4f81bd [3204]" strokecolor="#243f60 [1604]" strokeweight="2pt">
                <v:textbox>
                  <w:txbxContent>
                    <w:p w:rsidR="002F79EB" w:rsidRDefault="002F79EB" w:rsidP="002F79EB">
                      <w:pPr>
                        <w:jc w:val="center"/>
                      </w:pPr>
                      <w:r>
                        <w:t>Имена советского пери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44444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2C5DFA" wp14:editId="2F1E111E">
                <wp:simplePos x="0" y="0"/>
                <wp:positionH relativeFrom="column">
                  <wp:posOffset>1329110</wp:posOffset>
                </wp:positionH>
                <wp:positionV relativeFrom="paragraph">
                  <wp:posOffset>318079</wp:posOffset>
                </wp:positionV>
                <wp:extent cx="2934032" cy="2655735"/>
                <wp:effectExtent l="19050" t="19050" r="19050" b="30480"/>
                <wp:wrapNone/>
                <wp:docPr id="30" name="Выноска с четырьмя стрелкам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032" cy="2655735"/>
                        </a:xfrm>
                        <a:prstGeom prst="quad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9EB" w:rsidRDefault="002F79EB" w:rsidP="002F79EB">
                            <w:pPr>
                              <w:jc w:val="center"/>
                            </w:pPr>
                            <w:r>
                              <w:t>Структурирование собственных им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 четырьмя стрелками 30" o:spid="_x0000_s1048" style="position:absolute;margin-left:104.65pt;margin-top:25.05pt;width:231.05pt;height:20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34032,265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" adj="-11796480,,5400" path="m,1327868l491709,836158r,245855l761044,1082013r,-393155l1221161,688858r,-197149l975307,491709,1467016,r491709,491709l1712871,491709r,197149l2172988,688858r,393155l2442323,1082013r,-245855l2934032,1327868r-491709,491709l2442323,1573722r-269335,l2172988,1966877r-460117,l1712871,2164026r245854,l1467016,2655735,975307,2164026r245854,l1221161,1966877r-460117,l761044,1573722r-269335,l491709,1819577,,1327868xe" fillcolor="#4f81bd [3204]" strokecolor="#243f60 [1604]" strokeweight="2pt">
                <v:stroke joinstyle="miter"/>
                <v:formulas/>
                <v:path arrowok="t" o:connecttype="custom" o:connectlocs="0,1327868;491709,836158;491709,1082013;761044,1082013;761044,688858;1221161,688858;1221161,491709;975307,491709;1467016,0;1958725,491709;1712871,491709;1712871,688858;2172988,688858;2172988,1082013;2442323,1082013;2442323,836158;2934032,1327868;2442323,1819577;2442323,1573722;2172988,1573722;2172988,1966877;1712871,1966877;1712871,2164026;1958725,2164026;1467016,2655735;975307,2164026;1221161,2164026;1221161,1966877;761044,1966877;761044,1573722;491709,1573722;491709,1819577;0,1327868" o:connectangles="0,0,0,0,0,0,0,0,0,0,0,0,0,0,0,0,0,0,0,0,0,0,0,0,0,0,0,0,0,0,0,0,0" textboxrect="0,0,2934032,2655735"/>
                <v:textbox>
                  <w:txbxContent>
                    <w:p w:rsidR="002F79EB" w:rsidRDefault="002F79EB" w:rsidP="002F79EB">
                      <w:pPr>
                        <w:jc w:val="center"/>
                      </w:pPr>
                      <w:r>
                        <w:t>Структурирование собственных имен</w:t>
                      </w:r>
                    </w:p>
                  </w:txbxContent>
                </v:textbox>
              </v:shape>
            </w:pict>
          </mc:Fallback>
        </mc:AlternateContent>
      </w:r>
    </w:p>
    <w:p w:rsidR="002F79EB" w:rsidRDefault="002F79EB" w:rsidP="006519C0">
      <w:pPr>
        <w:rPr>
          <w:sz w:val="20"/>
        </w:rPr>
      </w:pPr>
    </w:p>
    <w:p w:rsidR="002F79EB" w:rsidRDefault="002F79EB" w:rsidP="006519C0">
      <w:pPr>
        <w:rPr>
          <w:sz w:val="20"/>
        </w:rPr>
      </w:pPr>
    </w:p>
    <w:p w:rsidR="002F79EB" w:rsidRDefault="002F79EB" w:rsidP="006519C0">
      <w:pPr>
        <w:rPr>
          <w:sz w:val="20"/>
        </w:rPr>
      </w:pPr>
    </w:p>
    <w:p w:rsidR="002F79EB" w:rsidRDefault="002F79EB" w:rsidP="006519C0">
      <w:pPr>
        <w:rPr>
          <w:sz w:val="20"/>
        </w:rPr>
      </w:pPr>
    </w:p>
    <w:p w:rsidR="002F79EB" w:rsidRDefault="002F79EB" w:rsidP="006519C0">
      <w:pPr>
        <w:rPr>
          <w:sz w:val="20"/>
        </w:rPr>
      </w:pPr>
    </w:p>
    <w:p w:rsidR="002F79EB" w:rsidRDefault="002F79EB" w:rsidP="006519C0">
      <w:pPr>
        <w:rPr>
          <w:sz w:val="20"/>
        </w:rPr>
      </w:pPr>
    </w:p>
    <w:p w:rsidR="002F79EB" w:rsidRDefault="002F79EB" w:rsidP="006519C0">
      <w:pPr>
        <w:rPr>
          <w:sz w:val="20"/>
        </w:rPr>
      </w:pPr>
    </w:p>
    <w:p w:rsidR="002F79EB" w:rsidRDefault="002F79EB" w:rsidP="006519C0">
      <w:pPr>
        <w:rPr>
          <w:sz w:val="20"/>
        </w:rPr>
      </w:pPr>
    </w:p>
    <w:p w:rsidR="002F79EB" w:rsidRDefault="002F79EB" w:rsidP="006519C0">
      <w:pPr>
        <w:rPr>
          <w:sz w:val="20"/>
        </w:rPr>
      </w:pPr>
    </w:p>
    <w:p w:rsidR="002F79EB" w:rsidRDefault="002F79EB" w:rsidP="006519C0">
      <w:pPr>
        <w:rPr>
          <w:sz w:val="20"/>
        </w:rPr>
      </w:pPr>
    </w:p>
    <w:p w:rsidR="002F79EB" w:rsidRDefault="002F79EB" w:rsidP="006519C0">
      <w:pPr>
        <w:rPr>
          <w:sz w:val="20"/>
        </w:rPr>
      </w:pPr>
    </w:p>
    <w:p w:rsidR="0072254E" w:rsidRDefault="00113276" w:rsidP="00113276">
      <w:pPr>
        <w:jc w:val="center"/>
        <w:rPr>
          <w:b/>
        </w:rPr>
      </w:pPr>
      <w:r w:rsidRPr="00113276">
        <w:rPr>
          <w:b/>
        </w:rPr>
        <w:t>Практическая работа</w:t>
      </w:r>
    </w:p>
    <w:p w:rsidR="00113276" w:rsidRDefault="00113276" w:rsidP="00113276">
      <w:pPr>
        <w:pStyle w:val="a9"/>
        <w:numPr>
          <w:ilvl w:val="0"/>
          <w:numId w:val="2"/>
        </w:numPr>
      </w:pPr>
      <w:r>
        <w:t>Используя словообразовательные аффиксы, видоизменить по несколько имен от каждой группы и выполнить морфемный разбор.</w:t>
      </w:r>
    </w:p>
    <w:p w:rsidR="00113276" w:rsidRDefault="00113276" w:rsidP="00113276">
      <w:pPr>
        <w:pStyle w:val="a9"/>
        <w:numPr>
          <w:ilvl w:val="0"/>
          <w:numId w:val="2"/>
        </w:numPr>
      </w:pPr>
      <w:r>
        <w:t>Используя оценочные аффиксы, образовать цепочку имен своих товарищей и себя, предварительно установив толкование имен.</w:t>
      </w:r>
    </w:p>
    <w:p w:rsidR="00113276" w:rsidRDefault="00113276" w:rsidP="00113276">
      <w:pPr>
        <w:pStyle w:val="a9"/>
        <w:numPr>
          <w:ilvl w:val="0"/>
          <w:numId w:val="2"/>
        </w:numPr>
      </w:pPr>
      <w:r>
        <w:t>Пользуясь справочным материалом, установить цепочку родственных и исторически разошедшихся имен и причины этого.</w:t>
      </w:r>
    </w:p>
    <w:p w:rsidR="00113276" w:rsidRDefault="002F79EB" w:rsidP="00113276">
      <w:pPr>
        <w:pStyle w:val="a9"/>
        <w:numPr>
          <w:ilvl w:val="0"/>
          <w:numId w:val="2"/>
        </w:numPr>
      </w:pPr>
      <w:r>
        <w:t>Пользуясь справочным материалом, осуществить «перевод» имен-отчеств и творчески обыграть это.</w:t>
      </w:r>
    </w:p>
    <w:p w:rsidR="002F79EB" w:rsidRDefault="002F79EB" w:rsidP="00113276">
      <w:pPr>
        <w:pStyle w:val="a9"/>
        <w:numPr>
          <w:ilvl w:val="0"/>
          <w:numId w:val="2"/>
        </w:numPr>
      </w:pPr>
      <w:r>
        <w:t>Пользуясь справочным материалом:</w:t>
      </w:r>
    </w:p>
    <w:p w:rsidR="002F79EB" w:rsidRDefault="002F79EB" w:rsidP="002F79EB">
      <w:pPr>
        <w:pStyle w:val="a9"/>
      </w:pPr>
      <w:r>
        <w:t>А) составить именную историю-</w:t>
      </w:r>
      <w:proofErr w:type="spellStart"/>
      <w:r>
        <w:t>синквейн</w:t>
      </w:r>
      <w:proofErr w:type="spellEnd"/>
      <w:r>
        <w:t>;</w:t>
      </w:r>
    </w:p>
    <w:p w:rsidR="002F79EB" w:rsidRDefault="002F79EB" w:rsidP="002F79EB">
      <w:pPr>
        <w:pStyle w:val="a9"/>
      </w:pPr>
      <w:r>
        <w:t>Б) составить именное толкование по буквам;</w:t>
      </w:r>
    </w:p>
    <w:p w:rsidR="002F79EB" w:rsidRDefault="002F79EB" w:rsidP="002F79EB">
      <w:pPr>
        <w:pStyle w:val="a9"/>
      </w:pPr>
      <w:r>
        <w:t>В) составить «разноименной» рассказ.</w:t>
      </w:r>
    </w:p>
    <w:p w:rsidR="002F79EB" w:rsidRDefault="002F79EB" w:rsidP="002F79EB">
      <w:pPr>
        <w:pStyle w:val="a9"/>
      </w:pPr>
    </w:p>
    <w:p w:rsidR="002F79EB" w:rsidRDefault="002F79EB" w:rsidP="002F79EB">
      <w:pPr>
        <w:pStyle w:val="a9"/>
        <w:jc w:val="right"/>
        <w:rPr>
          <w:u w:val="single"/>
        </w:rPr>
      </w:pPr>
      <w:r w:rsidRPr="002F79EB">
        <w:rPr>
          <w:u w:val="single"/>
        </w:rPr>
        <w:t>Фаза рефлексии</w:t>
      </w:r>
    </w:p>
    <w:p w:rsidR="002F79EB" w:rsidRDefault="002F79EB" w:rsidP="002F79EB">
      <w:pPr>
        <w:pStyle w:val="a9"/>
        <w:rPr>
          <w:u w:val="single"/>
        </w:rPr>
      </w:pPr>
      <w:r>
        <w:rPr>
          <w:noProof/>
          <w:u w:val="single"/>
          <w:lang w:eastAsia="ru-RU"/>
        </w:rPr>
        <w:lastRenderedPageBreak/>
        <w:drawing>
          <wp:inline distT="0" distB="0" distL="0" distR="0">
            <wp:extent cx="5716905" cy="4023360"/>
            <wp:effectExtent l="0" t="0" r="0" b="0"/>
            <wp:docPr id="35" name="Рисунок 35" descr="C:\Users\связной\Desktop\НИК-2016-17\s7277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Desktop\НИК-2016-17\s7277152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EB" w:rsidRDefault="002F79EB" w:rsidP="002F79EB">
      <w:pPr>
        <w:pStyle w:val="a9"/>
      </w:pPr>
      <w:r>
        <w:rPr>
          <w:u w:val="single"/>
        </w:rPr>
        <w:t>*</w:t>
      </w:r>
      <w:r>
        <w:t>Проблема</w:t>
      </w:r>
      <w:r w:rsidR="00D41365">
        <w:t xml:space="preserve"> использования иноязычных слов</w:t>
      </w:r>
    </w:p>
    <w:p w:rsidR="00D41365" w:rsidRDefault="00D41365" w:rsidP="002F79EB">
      <w:pPr>
        <w:pStyle w:val="a9"/>
      </w:pPr>
      <w:r>
        <w:t>А) Можно ли обойтись без заимствований?</w:t>
      </w:r>
    </w:p>
    <w:p w:rsidR="00D41365" w:rsidRDefault="00D41365" w:rsidP="002F79EB">
      <w:pPr>
        <w:pStyle w:val="a9"/>
      </w:pPr>
      <w:r>
        <w:t>Б) Как правильно их использовать?</w:t>
      </w:r>
    </w:p>
    <w:p w:rsidR="00D41365" w:rsidRDefault="00D41365" w:rsidP="002F79EB">
      <w:pPr>
        <w:pStyle w:val="a9"/>
      </w:pPr>
      <w:r>
        <w:t>В) Где мы с ними сталкиваемся?</w:t>
      </w:r>
    </w:p>
    <w:p w:rsidR="00D41365" w:rsidRDefault="00D41365" w:rsidP="002F79EB">
      <w:pPr>
        <w:pStyle w:val="a9"/>
      </w:pPr>
      <w:r>
        <w:t>Г) Стоит ли избегать большого количества заимствований в речи?</w:t>
      </w:r>
    </w:p>
    <w:p w:rsidR="00D41365" w:rsidRDefault="00D41365" w:rsidP="002F79EB">
      <w:pPr>
        <w:pStyle w:val="a9"/>
      </w:pPr>
      <w:r>
        <w:t>Д) Какое явление уходит корнями в заимствования?</w:t>
      </w:r>
    </w:p>
    <w:p w:rsidR="00D41365" w:rsidRDefault="00D41365" w:rsidP="002F79EB">
      <w:pPr>
        <w:pStyle w:val="a9"/>
      </w:pPr>
      <w:r>
        <w:t>Е) Что представляют собой имена?</w:t>
      </w:r>
    </w:p>
    <w:p w:rsidR="00D41365" w:rsidRDefault="00D41365" w:rsidP="002F79EB">
      <w:pPr>
        <w:pStyle w:val="a9"/>
      </w:pPr>
      <w:r>
        <w:rPr>
          <w:u w:val="single"/>
        </w:rPr>
        <w:t>*</w:t>
      </w:r>
      <w:r>
        <w:t>Вывод: умеренное заимствование – это плодотворный культурный обмен.</w:t>
      </w:r>
    </w:p>
    <w:p w:rsidR="00811245" w:rsidRDefault="00811245" w:rsidP="002F79EB">
      <w:pPr>
        <w:pStyle w:val="a9"/>
        <w:rPr>
          <w:b/>
        </w:rPr>
      </w:pPr>
    </w:p>
    <w:p w:rsidR="00811245" w:rsidRDefault="00811245" w:rsidP="002F79EB">
      <w:pPr>
        <w:pStyle w:val="a9"/>
        <w:rPr>
          <w:b/>
        </w:rPr>
      </w:pPr>
      <w:r>
        <w:rPr>
          <w:b/>
        </w:rPr>
        <w:t>10) Домашнее задание. Отгадать загадку и написать эссе</w:t>
      </w:r>
    </w:p>
    <w:p w:rsidR="00811245" w:rsidRDefault="00811245" w:rsidP="002F79EB">
      <w:pPr>
        <w:pStyle w:val="a9"/>
        <w:rPr>
          <w:b/>
        </w:rPr>
      </w:pPr>
    </w:p>
    <w:p w:rsidR="00811245" w:rsidRPr="00811245" w:rsidRDefault="00811245" w:rsidP="002F79EB">
      <w:pPr>
        <w:pStyle w:val="a9"/>
      </w:pPr>
      <w:r>
        <w:rPr>
          <w:rFonts w:ascii="Arial" w:hAnsi="Arial" w:cs="Arial"/>
          <w:color w:val="000000"/>
          <w:shd w:val="clear" w:color="auto" w:fill="F1F1F1"/>
        </w:rPr>
        <w:t>Практически все исконно русские женские имена имеют окончание на "а" или на "я", например: Наталья, Марина, Валентина и т.д. Но существует одно русское женское имя, которое отличается от остальных тем, что не оканчивается ни на "а", ни на "я". Вопрос: Какое это имя?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1F1F1"/>
        </w:rPr>
        <w:t>Ответ:</w:t>
      </w:r>
      <w:r w:rsidRPr="00811245">
        <w:rPr>
          <w:rFonts w:ascii="Arial" w:hAnsi="Arial" w:cs="Arial"/>
          <w:color w:val="000000"/>
          <w:shd w:val="clear" w:color="auto" w:fill="F1F1F1"/>
        </w:rPr>
        <w:t xml:space="preserve"> </w:t>
      </w:r>
      <w:r>
        <w:rPr>
          <w:rFonts w:ascii="Arial" w:hAnsi="Arial" w:cs="Arial"/>
          <w:color w:val="000000"/>
          <w:shd w:val="clear" w:color="auto" w:fill="F1F1F1"/>
        </w:rPr>
        <w:t>Любовь, Руфь, Нинель, Нелли, Рахиль, Эсфирь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1F1F1"/>
        </w:rPr>
        <w:t>Имя Нинель придумали в ССС</w:t>
      </w:r>
      <w:proofErr w:type="gramStart"/>
      <w:r>
        <w:rPr>
          <w:rFonts w:ascii="Arial" w:hAnsi="Arial" w:cs="Arial"/>
          <w:color w:val="000000"/>
          <w:shd w:val="clear" w:color="auto" w:fill="F1F1F1"/>
        </w:rPr>
        <w:t>Р-</w:t>
      </w:r>
      <w:proofErr w:type="gramEnd"/>
      <w:r>
        <w:rPr>
          <w:rFonts w:ascii="Arial" w:hAnsi="Arial" w:cs="Arial"/>
          <w:color w:val="000000"/>
          <w:shd w:val="clear" w:color="auto" w:fill="F1F1F1"/>
        </w:rPr>
        <w:t xml:space="preserve"> это Ленин наоборот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sectPr w:rsidR="00811245" w:rsidRPr="00811245">
      <w:head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76" w:rsidRDefault="00D41276" w:rsidP="00D61095">
      <w:pPr>
        <w:spacing w:after="0" w:line="240" w:lineRule="auto"/>
      </w:pPr>
      <w:r>
        <w:separator/>
      </w:r>
    </w:p>
  </w:endnote>
  <w:endnote w:type="continuationSeparator" w:id="0">
    <w:p w:rsidR="00D41276" w:rsidRDefault="00D41276" w:rsidP="00D6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76" w:rsidRDefault="00D41276" w:rsidP="00D61095">
      <w:pPr>
        <w:spacing w:after="0" w:line="240" w:lineRule="auto"/>
      </w:pPr>
      <w:r>
        <w:separator/>
      </w:r>
    </w:p>
  </w:footnote>
  <w:footnote w:type="continuationSeparator" w:id="0">
    <w:p w:rsidR="00D41276" w:rsidRDefault="00D41276" w:rsidP="00D61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B4" w:rsidRDefault="00D41276">
    <w:pPr>
      <w:pStyle w:val="a3"/>
    </w:pPr>
    <w:sdt>
      <w:sdtPr>
        <w:id w:val="-170416905"/>
        <w:docPartObj>
          <w:docPartGallery w:val="Page Numbers (Margins)"/>
          <w:docPartUnique/>
        </w:docPartObj>
      </w:sdtPr>
      <w:sdtEndPr/>
      <w:sdtContent>
        <w:r w:rsidR="00AB66C7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D42AA6" wp14:editId="31750057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8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56842232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1999500"/>
                                  </w:sdtPr>
                                  <w:sdtEndPr/>
                                  <w:sdtContent>
                                    <w:p w:rsidR="00AB66C7" w:rsidRDefault="00AB66C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033CCC" w:rsidRPr="00033CCC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49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N9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32rjfaACAAAABQAADgAAAAAAAAAAAAAAAAAuAgAAZHJzL2Uy&#10;b0RvYy54bWxQSwECLQAUAAYACAAAACEAbNUf09kAAAAFAQAADwAAAAAAAAAAAAAAAAD6BAAAZHJz&#10;L2Rvd25yZXYueG1sUEsFBgAAAAAEAAQA8wAAAAAG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568422325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1999500"/>
                            </w:sdtPr>
                            <w:sdtEndPr/>
                            <w:sdtContent>
                              <w:p w:rsidR="00AB66C7" w:rsidRDefault="00AB66C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033CCC" w:rsidRPr="00033CCC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10FB"/>
    <w:multiLevelType w:val="hybridMultilevel"/>
    <w:tmpl w:val="44E0B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64988"/>
    <w:multiLevelType w:val="hybridMultilevel"/>
    <w:tmpl w:val="E534C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08"/>
    <w:rsid w:val="00033CCC"/>
    <w:rsid w:val="00081362"/>
    <w:rsid w:val="001009A9"/>
    <w:rsid w:val="00113276"/>
    <w:rsid w:val="00114A9B"/>
    <w:rsid w:val="00135C3D"/>
    <w:rsid w:val="00157B42"/>
    <w:rsid w:val="0016215E"/>
    <w:rsid w:val="0021469F"/>
    <w:rsid w:val="002A4C93"/>
    <w:rsid w:val="002B6C08"/>
    <w:rsid w:val="002F6C58"/>
    <w:rsid w:val="002F79EB"/>
    <w:rsid w:val="00332BCF"/>
    <w:rsid w:val="003D1D8E"/>
    <w:rsid w:val="00416B9F"/>
    <w:rsid w:val="004A789A"/>
    <w:rsid w:val="00577E03"/>
    <w:rsid w:val="006519C0"/>
    <w:rsid w:val="006F4357"/>
    <w:rsid w:val="0072254E"/>
    <w:rsid w:val="007353DF"/>
    <w:rsid w:val="00804079"/>
    <w:rsid w:val="00811245"/>
    <w:rsid w:val="00836EA9"/>
    <w:rsid w:val="009354A9"/>
    <w:rsid w:val="00A0118D"/>
    <w:rsid w:val="00A24DF9"/>
    <w:rsid w:val="00AB66C7"/>
    <w:rsid w:val="00B21EB4"/>
    <w:rsid w:val="00B85FBD"/>
    <w:rsid w:val="00BC3DC5"/>
    <w:rsid w:val="00BC52BD"/>
    <w:rsid w:val="00C21920"/>
    <w:rsid w:val="00C56471"/>
    <w:rsid w:val="00D41276"/>
    <w:rsid w:val="00D41365"/>
    <w:rsid w:val="00D61095"/>
    <w:rsid w:val="00DF03EA"/>
    <w:rsid w:val="00FC6B4E"/>
    <w:rsid w:val="00FD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1095"/>
  </w:style>
  <w:style w:type="paragraph" w:styleId="a5">
    <w:name w:val="footer"/>
    <w:basedOn w:val="a"/>
    <w:link w:val="a6"/>
    <w:uiPriority w:val="99"/>
    <w:unhideWhenUsed/>
    <w:rsid w:val="00D61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1095"/>
  </w:style>
  <w:style w:type="paragraph" w:styleId="a7">
    <w:name w:val="Balloon Text"/>
    <w:basedOn w:val="a"/>
    <w:link w:val="a8"/>
    <w:uiPriority w:val="99"/>
    <w:semiHidden/>
    <w:unhideWhenUsed/>
    <w:rsid w:val="00D6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09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009A9"/>
    <w:pPr>
      <w:ind w:left="720"/>
      <w:contextualSpacing/>
    </w:pPr>
  </w:style>
  <w:style w:type="character" w:customStyle="1" w:styleId="apple-converted-space">
    <w:name w:val="apple-converted-space"/>
    <w:basedOn w:val="a0"/>
    <w:rsid w:val="00114A9B"/>
  </w:style>
  <w:style w:type="character" w:styleId="aa">
    <w:name w:val="Hyperlink"/>
    <w:basedOn w:val="a0"/>
    <w:uiPriority w:val="99"/>
    <w:semiHidden/>
    <w:unhideWhenUsed/>
    <w:rsid w:val="00114A9B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DF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2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804079"/>
    <w:rPr>
      <w:b/>
      <w:bCs/>
    </w:rPr>
  </w:style>
  <w:style w:type="character" w:customStyle="1" w:styleId="bold">
    <w:name w:val="bold"/>
    <w:basedOn w:val="a0"/>
    <w:rsid w:val="00FC6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1095"/>
  </w:style>
  <w:style w:type="paragraph" w:styleId="a5">
    <w:name w:val="footer"/>
    <w:basedOn w:val="a"/>
    <w:link w:val="a6"/>
    <w:uiPriority w:val="99"/>
    <w:unhideWhenUsed/>
    <w:rsid w:val="00D61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1095"/>
  </w:style>
  <w:style w:type="paragraph" w:styleId="a7">
    <w:name w:val="Balloon Text"/>
    <w:basedOn w:val="a"/>
    <w:link w:val="a8"/>
    <w:uiPriority w:val="99"/>
    <w:semiHidden/>
    <w:unhideWhenUsed/>
    <w:rsid w:val="00D6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09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009A9"/>
    <w:pPr>
      <w:ind w:left="720"/>
      <w:contextualSpacing/>
    </w:pPr>
  </w:style>
  <w:style w:type="character" w:customStyle="1" w:styleId="apple-converted-space">
    <w:name w:val="apple-converted-space"/>
    <w:basedOn w:val="a0"/>
    <w:rsid w:val="00114A9B"/>
  </w:style>
  <w:style w:type="character" w:styleId="aa">
    <w:name w:val="Hyperlink"/>
    <w:basedOn w:val="a0"/>
    <w:uiPriority w:val="99"/>
    <w:semiHidden/>
    <w:unhideWhenUsed/>
    <w:rsid w:val="00114A9B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DF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2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804079"/>
    <w:rPr>
      <w:b/>
      <w:bCs/>
    </w:rPr>
  </w:style>
  <w:style w:type="character" w:customStyle="1" w:styleId="bold">
    <w:name w:val="bold"/>
    <w:basedOn w:val="a0"/>
    <w:rsid w:val="00FC6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hyperlink" Target="https://ru.wikipedia.org/wiki/%D0%9B%D0%B0%D1%82%D0%B8%D0%BD%D1%81%D0%BA%D0%B8%D0%B9_%D1%8F%D0%B7%D1%8B%D0%BA" TargetMode="External"/><Relationship Id="rId26" Type="http://schemas.openxmlformats.org/officeDocument/2006/relationships/hyperlink" Target="https://ru.wikipedia.org/wiki/%D0%A3%D1%81%D0%BB%D0%BE%D0%B2%D0%B8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tionary.org/wiki/%D1%81%D0%BE%D0%B3%D0%BB%D0%B0%D1%81%D0%B8%D0%B5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3%D0%B8%D0%B4%D1%80%D0%BE%D1%81%D1%84%D0%B5%D1%80%D0%B0" TargetMode="External"/><Relationship Id="rId17" Type="http://schemas.openxmlformats.org/officeDocument/2006/relationships/hyperlink" Target="https://ru.wikipedia.org/wiki/%D0%A1%D0%BE%D1%86%D0%B8%D0%B0%D0%BB%D1%8C%D0%BD%D1%8B%D0%B9_%D0%BF%D0%BE%D1%80%D1%8F%D0%B4%D0%BE%D0%BA" TargetMode="External"/><Relationship Id="rId25" Type="http://schemas.openxmlformats.org/officeDocument/2006/relationships/hyperlink" Target="https://ru.wikipedia.org/wiki/%D0%9F%D0%B0%D1%80%D0%B0%D0%B4%D0%B8%D0%B3%D0%BC%D0%B0" TargetMode="External"/><Relationship Id="rId33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1%86%D0%B8%D0%B0%D0%BB%D1%8C%D0%BD%D0%BE-%D0%BF%D0%BE%D0%BB%D0%B8%D1%82%D0%B8%D1%87%D0%B5%D1%81%D0%BA%D0%B0%D1%8F_%D1%81%D0%B8%D1%81%D1%82%D0%B5%D0%BC%D0%B0" TargetMode="External"/><Relationship Id="rId20" Type="http://schemas.openxmlformats.org/officeDocument/2006/relationships/hyperlink" Target="https://ru.wikipedia.org/wiki/%D0%A2%D0%B5%D0%BE%D1%80%D0%B8%D1%8F_%D0%BF%D1%80%D0%B8%D0%BD%D1%8F%D1%82%D0%B8%D1%8F_%D1%80%D0%B5%D1%88%D0%B5%D0%BD%D0%B8%D0%B9" TargetMode="External"/><Relationship Id="rId29" Type="http://schemas.openxmlformats.org/officeDocument/2006/relationships/hyperlink" Target="http://tolkslovar.ru/v198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7%D0%B5%D0%BC%D0%BD%D0%B0%D1%8F_%D0%BA%D0%BE%D1%80%D0%B0" TargetMode="External"/><Relationship Id="rId24" Type="http://schemas.openxmlformats.org/officeDocument/2006/relationships/hyperlink" Target="https://ru.wikipedia.org/wiki/%D0%9B%D0%B0%D1%82%D0%B8%D0%BD%D1%81%D0%BA%D0%B8%D0%B9_%D1%8F%D0%B7%D1%8B%D0%BA" TargetMode="External"/><Relationship Id="rId32" Type="http://schemas.openxmlformats.org/officeDocument/2006/relationships/hyperlink" Target="http://tolkslovar.ru/o7867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E%D0%BB%D0%B8%D1%82%D0%B8%D1%87%D0%B5%D1%81%D0%BA%D0%B0%D1%8F_%D1%8D%D0%BB%D0%B8%D1%82%D0%B0" TargetMode="External"/><Relationship Id="rId23" Type="http://schemas.openxmlformats.org/officeDocument/2006/relationships/hyperlink" Target="https://ru.wikipedia.org/wiki/%D0%9B%D0%B0%D1%82%D0%B8%D0%BD%D1%81%D0%BA%D0%B8%D0%B9_%D1%8F%D0%B7%D1%8B%D0%BA" TargetMode="External"/><Relationship Id="rId28" Type="http://schemas.openxmlformats.org/officeDocument/2006/relationships/hyperlink" Target="https://ru.wikipedia.org/wiki/%D0%9B%D0%B0%D1%82%D0%B8%D0%BD%D1%81%D0%BA%D0%B8%D0%B9_%D1%8F%D0%B7%D1%8B%D0%BA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s://ru.wikipedia.org/wiki/%D0%9B%D0%B0%D1%82%D0%B8%D0%BD%D1%81%D0%BA%D0%B8%D0%B9_%D1%8F%D0%B7%D1%8B%D0%BA" TargetMode="External"/><Relationship Id="rId19" Type="http://schemas.openxmlformats.org/officeDocument/2006/relationships/hyperlink" Target="https://ru.wikipedia.org/wiki/%D0%9A%D0%BE%D0%BD%D1%84%D0%BB%D0%B8%D0%BA%D1%82" TargetMode="External"/><Relationship Id="rId31" Type="http://schemas.openxmlformats.org/officeDocument/2006/relationships/hyperlink" Target="http://tolkslovar.ru/t337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ru.wikipedia.org/wiki/%D0%9E%D1%81%D0%BD%D0%BE%D0%B2%D0%B0%D0%BD%D0%B8%D0%B5" TargetMode="External"/><Relationship Id="rId22" Type="http://schemas.openxmlformats.org/officeDocument/2006/relationships/hyperlink" Target="https://ru.wiktionary.org/wiki/%D0%B5%D0%B4%D0%B8%D0%BD%D0%BE%D0%B3%D0%BB%D0%B0%D1%81%D0%B8%D0%B5" TargetMode="External"/><Relationship Id="rId27" Type="http://schemas.openxmlformats.org/officeDocument/2006/relationships/hyperlink" Target="https://ru.wikipedia.org/wiki/%D0%90%D0%BD%D0%B3%D0%BB%D0%B8%D0%B9%D1%81%D0%BA%D0%B8%D0%B9_%D1%8F%D0%B7%D1%8B%D0%BA" TargetMode="External"/><Relationship Id="rId30" Type="http://schemas.openxmlformats.org/officeDocument/2006/relationships/hyperlink" Target="http://tolkslovar.ru/v4152.html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42"/>
    <w:rsid w:val="00055BF5"/>
    <w:rsid w:val="00E6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44E4423E7646BDA868D08487328ABA">
    <w:name w:val="1F44E4423E7646BDA868D08487328ABA"/>
    <w:rsid w:val="00E64A42"/>
  </w:style>
  <w:style w:type="paragraph" w:customStyle="1" w:styleId="6E34B744DECA461A9C12B57B3C2E3249">
    <w:name w:val="6E34B744DECA461A9C12B57B3C2E3249"/>
    <w:rsid w:val="00E64A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44E4423E7646BDA868D08487328ABA">
    <w:name w:val="1F44E4423E7646BDA868D08487328ABA"/>
    <w:rsid w:val="00E64A42"/>
  </w:style>
  <w:style w:type="paragraph" w:customStyle="1" w:styleId="6E34B744DECA461A9C12B57B3C2E3249">
    <w:name w:val="6E34B744DECA461A9C12B57B3C2E3249"/>
    <w:rsid w:val="00E64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02B5-2991-4EF1-95B1-75DCEB34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Fujitsu</cp:lastModifiedBy>
  <cp:revision>10</cp:revision>
  <cp:lastPrinted>2017-04-25T14:22:00Z</cp:lastPrinted>
  <dcterms:created xsi:type="dcterms:W3CDTF">2017-04-25T03:54:00Z</dcterms:created>
  <dcterms:modified xsi:type="dcterms:W3CDTF">2017-09-22T15:04:00Z</dcterms:modified>
</cp:coreProperties>
</file>